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AF9CE" w14:textId="77777777" w:rsidR="00A83DF2" w:rsidRDefault="00335AB1">
      <w:pPr>
        <w:pStyle w:val="Kop2"/>
        <w:spacing w:before="199" w:after="199" w:line="240" w:lineRule="auto"/>
      </w:pPr>
      <w:r>
        <w:t xml:space="preserve">CONCEPTOVEREENKOMST </w:t>
      </w:r>
      <w:r>
        <w:rPr>
          <w:i/>
          <w:iCs/>
        </w:rPr>
        <w:t>ten behoeve van VTH Applicatie</w:t>
      </w:r>
      <w:r>
        <w:t xml:space="preserve"> </w:t>
      </w:r>
    </w:p>
    <w:p w14:paraId="7D22A0C6" w14:textId="399631CB" w:rsidR="004F0425" w:rsidRPr="004F0425" w:rsidRDefault="004F0425" w:rsidP="004F0425">
      <w:pPr>
        <w:rPr>
          <w:b/>
          <w:bCs/>
          <w:sz w:val="36"/>
          <w:szCs w:val="36"/>
        </w:rPr>
      </w:pPr>
      <w:r w:rsidRPr="00B96901">
        <w:rPr>
          <w:b/>
          <w:bCs/>
          <w:sz w:val="36"/>
          <w:szCs w:val="36"/>
          <w:highlight w:val="yellow"/>
        </w:rPr>
        <w:t>VERSIE 1.</w:t>
      </w:r>
      <w:r w:rsidR="00B96901" w:rsidRPr="00B96901">
        <w:rPr>
          <w:b/>
          <w:bCs/>
          <w:sz w:val="36"/>
          <w:szCs w:val="36"/>
          <w:highlight w:val="yellow"/>
        </w:rPr>
        <w:t>2</w:t>
      </w:r>
    </w:p>
    <w:p w14:paraId="00AAF9CF" w14:textId="77777777" w:rsidR="00A83DF2" w:rsidRDefault="00335AB1">
      <w:r>
        <w:rPr>
          <w:b/>
          <w:bCs/>
          <w:i/>
          <w:iCs/>
        </w:rPr>
        <w:t>REFERENTIE: 1695614</w:t>
      </w:r>
    </w:p>
    <w:p w14:paraId="00AAF9D0" w14:textId="77777777" w:rsidR="00A83DF2" w:rsidRDefault="00335AB1">
      <w:pPr>
        <w:spacing w:before="239" w:after="239" w:line="240" w:lineRule="auto"/>
        <w:textAlignment w:val="top"/>
      </w:pPr>
      <w:r>
        <w:rPr>
          <w:rFonts w:eastAsia="Calibri" w:cs="Calibri"/>
          <w:b/>
          <w:bCs/>
        </w:rPr>
        <w:t>Ondergetekenden</w:t>
      </w:r>
    </w:p>
    <w:p w14:paraId="66169994" w14:textId="07CEB686" w:rsidR="0060792B" w:rsidRPr="00237D09" w:rsidRDefault="0060792B" w:rsidP="0060792B">
      <w:pPr>
        <w:numPr>
          <w:ilvl w:val="0"/>
          <w:numId w:val="9"/>
        </w:numPr>
        <w:spacing w:line="240" w:lineRule="auto"/>
        <w:rPr>
          <w:rFonts w:ascii="Calibri" w:eastAsia="Calibri" w:hAnsi="Calibri" w:cs="Calibri"/>
        </w:rPr>
      </w:pPr>
      <w:r w:rsidRPr="00237D09">
        <w:rPr>
          <w:rFonts w:eastAsia="Calibri" w:cs="Calibri"/>
        </w:rPr>
        <w:t>De publiekrechtelijke rechtspersoon Gemeente Hilversum, te dezen rechtsgeldig vertegenwoordigd door</w:t>
      </w:r>
      <w:r>
        <w:rPr>
          <w:rFonts w:eastAsia="Calibri" w:cs="Calibri"/>
        </w:rPr>
        <w:t xml:space="preserve"> </w:t>
      </w:r>
      <w:r w:rsidR="003420E9">
        <w:rPr>
          <w:rFonts w:eastAsia="Calibri" w:cs="Calibri"/>
        </w:rPr>
        <w:t xml:space="preserve">M. Frenk, Concernmanager </w:t>
      </w:r>
      <w:r w:rsidRPr="00237D09">
        <w:rPr>
          <w:rFonts w:eastAsia="Calibri" w:cs="Calibri"/>
        </w:rPr>
        <w:t>, hierna te noemen "</w:t>
      </w:r>
      <w:r w:rsidRPr="00237D09">
        <w:rPr>
          <w:rFonts w:eastAsia="Calibri" w:cs="Calibri"/>
          <w:b/>
          <w:bCs/>
        </w:rPr>
        <w:t>Opdrachtgever</w:t>
      </w:r>
      <w:r w:rsidRPr="00237D09">
        <w:rPr>
          <w:rFonts w:eastAsia="Calibri" w:cs="Calibri"/>
        </w:rPr>
        <w:t>";</w:t>
      </w:r>
    </w:p>
    <w:p w14:paraId="00AAF9D2" w14:textId="77777777" w:rsidR="00A83DF2" w:rsidRDefault="00335AB1">
      <w:pPr>
        <w:spacing w:before="239" w:after="239" w:line="240" w:lineRule="auto"/>
        <w:textAlignment w:val="top"/>
      </w:pPr>
      <w:r>
        <w:rPr>
          <w:rFonts w:eastAsia="Calibri" w:cs="Calibri"/>
          <w:i/>
          <w:iCs/>
        </w:rPr>
        <w:t>en</w:t>
      </w:r>
    </w:p>
    <w:p w14:paraId="1CE31DDB" w14:textId="77777777" w:rsidR="0051792E" w:rsidRPr="00237D09" w:rsidRDefault="0051792E" w:rsidP="0051792E">
      <w:pPr>
        <w:numPr>
          <w:ilvl w:val="0"/>
          <w:numId w:val="9"/>
        </w:numPr>
        <w:spacing w:line="240" w:lineRule="auto"/>
        <w:rPr>
          <w:rFonts w:ascii="Calibri" w:eastAsia="Calibri" w:hAnsi="Calibri" w:cs="Calibri"/>
        </w:rPr>
      </w:pPr>
      <w:r w:rsidRPr="00237D09">
        <w:rPr>
          <w:rFonts w:eastAsia="Calibri" w:cs="Calibri"/>
          <w:color w:val="0070C0"/>
        </w:rPr>
        <w:t>&lt;naam en rechtsvorm Leverancier&gt;</w:t>
      </w:r>
      <w:r w:rsidRPr="00237D09">
        <w:rPr>
          <w:rFonts w:eastAsia="Calibri" w:cs="Calibri"/>
        </w:rPr>
        <w:t xml:space="preserve"> met Kamer van Koophandel nummer ("KvK_Hier") gevestigd en kantoorhoudende te </w:t>
      </w:r>
      <w:r w:rsidRPr="00237D09">
        <w:rPr>
          <w:rFonts w:eastAsia="Calibri" w:cs="Calibri"/>
          <w:color w:val="0070C0"/>
        </w:rPr>
        <w:t>&lt;adres en plaats&gt;</w:t>
      </w:r>
      <w:r w:rsidRPr="00237D09">
        <w:rPr>
          <w:rFonts w:eastAsia="Calibri" w:cs="Calibri"/>
        </w:rPr>
        <w:t xml:space="preserve"> aan de ("ADRES_HIER") ("POSTCODE_HIER"), te dezen rechtsgeldig vertegenwoordigd door </w:t>
      </w:r>
      <w:r w:rsidRPr="00237D09">
        <w:rPr>
          <w:rFonts w:eastAsia="Calibri" w:cs="Calibri"/>
          <w:color w:val="0070C0"/>
        </w:rPr>
        <w:t>&lt;de heer/mevrouw, naam en functie&gt;</w:t>
      </w:r>
      <w:r w:rsidRPr="00237D09">
        <w:rPr>
          <w:rFonts w:eastAsia="Calibri" w:cs="Calibri"/>
        </w:rPr>
        <w:t>, hierna te noemen "</w:t>
      </w:r>
      <w:r w:rsidRPr="00237D09">
        <w:rPr>
          <w:rFonts w:eastAsia="Calibri" w:cs="Calibri"/>
          <w:b/>
          <w:bCs/>
        </w:rPr>
        <w:t>Leverancier</w:t>
      </w:r>
      <w:r w:rsidRPr="00237D09">
        <w:rPr>
          <w:rFonts w:eastAsia="Calibri" w:cs="Calibri"/>
        </w:rPr>
        <w:t>";</w:t>
      </w:r>
    </w:p>
    <w:p w14:paraId="00AAF9D4" w14:textId="77777777" w:rsidR="00A83DF2" w:rsidRDefault="00335AB1">
      <w:pPr>
        <w:spacing w:before="239" w:after="239" w:line="240" w:lineRule="auto"/>
        <w:textAlignment w:val="top"/>
      </w:pPr>
      <w:r>
        <w:rPr>
          <w:rFonts w:eastAsia="Calibri" w:cs="Calibri"/>
          <w:i/>
          <w:iCs/>
        </w:rPr>
        <w:t>tezamen hierna verder aan te duiden als "partijen" dan wel afzonderlijk als "partij",</w:t>
      </w:r>
    </w:p>
    <w:p w14:paraId="00AAF9D5" w14:textId="77777777" w:rsidR="00A83DF2" w:rsidRDefault="00335AB1">
      <w:pPr>
        <w:spacing w:before="239" w:after="239" w:line="240" w:lineRule="auto"/>
        <w:textAlignment w:val="top"/>
      </w:pPr>
      <w:r>
        <w:rPr>
          <w:rFonts w:eastAsia="Calibri" w:cs="Calibri"/>
          <w:b/>
          <w:bCs/>
        </w:rPr>
        <w:t>overwegende dat:</w:t>
      </w:r>
    </w:p>
    <w:p w14:paraId="00AAF9D6" w14:textId="77777777" w:rsidR="00A83DF2" w:rsidRPr="00F75BF5" w:rsidRDefault="00335AB1" w:rsidP="00F75BF5">
      <w:pPr>
        <w:pStyle w:val="Lijstalinea"/>
        <w:numPr>
          <w:ilvl w:val="0"/>
          <w:numId w:val="17"/>
        </w:numPr>
        <w:rPr>
          <w:rFonts w:ascii="Calibri" w:hAnsi="Calibri"/>
        </w:rPr>
      </w:pPr>
      <w:r>
        <w:t>Opdrachtgever in het kader van de uitoefening van zijn taak behoefte heeft aan het beoogde gebruik van de ICT Prestatie zoals ten tijde van het sluiten van de Overeenkomst voor Leverancier (al dan niet op basis van de offerteaanvraag of andere aan de Overeenkomst voorafgaande documenten) bekend was of op grond van artikel 3 GIBIT 2023 voor Leverancier bekend behoorde te zijn, een en ander voor zover dat gebruik in onderhavige Overeenkomst niet uitdrukkelijk is uitgesloten of beperkt;</w:t>
      </w:r>
    </w:p>
    <w:p w14:paraId="00AAF9D7" w14:textId="77777777" w:rsidR="00A83DF2" w:rsidRPr="00F75BF5" w:rsidRDefault="00335AB1" w:rsidP="00F75BF5">
      <w:pPr>
        <w:pStyle w:val="Lijstalinea"/>
        <w:numPr>
          <w:ilvl w:val="0"/>
          <w:numId w:val="17"/>
        </w:numPr>
        <w:rPr>
          <w:rFonts w:ascii="Calibri" w:hAnsi="Calibri"/>
        </w:rPr>
      </w:pPr>
      <w:r>
        <w:t xml:space="preserve">Opdrachtgever in verband met hetgeen hiervoor is overwogen, tot </w:t>
      </w:r>
      <w:r w:rsidRPr="00F75BF5">
        <w:rPr>
          <w:i/>
          <w:iCs/>
        </w:rPr>
        <w:t>Europese aanbesteding</w:t>
      </w:r>
      <w:r>
        <w:t xml:space="preserve"> van de ICT Prestatie is overgegaan;</w:t>
      </w:r>
    </w:p>
    <w:p w14:paraId="00AAF9D8" w14:textId="77777777" w:rsidR="00A83DF2" w:rsidRPr="00AC7416" w:rsidRDefault="00335AB1" w:rsidP="00F75BF5">
      <w:pPr>
        <w:pStyle w:val="Lijstalinea"/>
        <w:numPr>
          <w:ilvl w:val="0"/>
          <w:numId w:val="17"/>
        </w:numPr>
        <w:rPr>
          <w:rFonts w:ascii="Calibri" w:hAnsi="Calibri"/>
        </w:rPr>
      </w:pPr>
      <w:r w:rsidRPr="00AC7416">
        <w:t>Partijen de uit het bovenstaande voortvloeiende rechtsverhouding schriftelijk wensen vast te leggen;</w:t>
      </w:r>
    </w:p>
    <w:p w14:paraId="00AAF9D9" w14:textId="77777777" w:rsidR="00A83DF2" w:rsidRDefault="00335AB1">
      <w:pPr>
        <w:spacing w:before="239" w:after="239" w:line="240" w:lineRule="auto"/>
        <w:textAlignment w:val="top"/>
      </w:pPr>
      <w:proofErr w:type="spellStart"/>
      <w:r w:rsidRPr="7FA30B67">
        <w:rPr>
          <w:rFonts w:eastAsia="Calibri" w:cs="Calibri"/>
          <w:b/>
          <w:bCs/>
          <w:lang w:val="en-US"/>
        </w:rPr>
        <w:t>zijn</w:t>
      </w:r>
      <w:proofErr w:type="spellEnd"/>
      <w:r w:rsidRPr="7FA30B67">
        <w:rPr>
          <w:rFonts w:eastAsia="Calibri" w:cs="Calibri"/>
          <w:b/>
          <w:bCs/>
          <w:lang w:val="en-US"/>
        </w:rPr>
        <w:t xml:space="preserve"> </w:t>
      </w:r>
      <w:proofErr w:type="spellStart"/>
      <w:r w:rsidRPr="7FA30B67">
        <w:rPr>
          <w:rFonts w:eastAsia="Calibri" w:cs="Calibri"/>
          <w:b/>
          <w:bCs/>
          <w:lang w:val="en-US"/>
        </w:rPr>
        <w:t>als</w:t>
      </w:r>
      <w:proofErr w:type="spellEnd"/>
      <w:r w:rsidRPr="7FA30B67">
        <w:rPr>
          <w:rFonts w:eastAsia="Calibri" w:cs="Calibri"/>
          <w:b/>
          <w:bCs/>
          <w:lang w:val="en-US"/>
        </w:rPr>
        <w:t xml:space="preserve"> </w:t>
      </w:r>
      <w:proofErr w:type="spellStart"/>
      <w:r w:rsidRPr="7FA30B67">
        <w:rPr>
          <w:rFonts w:eastAsia="Calibri" w:cs="Calibri"/>
          <w:b/>
          <w:bCs/>
          <w:lang w:val="en-US"/>
        </w:rPr>
        <w:t>volgt</w:t>
      </w:r>
      <w:proofErr w:type="spellEnd"/>
      <w:r w:rsidRPr="7FA30B67">
        <w:rPr>
          <w:rFonts w:eastAsia="Calibri" w:cs="Calibri"/>
          <w:b/>
          <w:bCs/>
          <w:lang w:val="en-US"/>
        </w:rPr>
        <w:t xml:space="preserve"> </w:t>
      </w:r>
      <w:proofErr w:type="spellStart"/>
      <w:r w:rsidRPr="7FA30B67">
        <w:rPr>
          <w:rFonts w:eastAsia="Calibri" w:cs="Calibri"/>
          <w:b/>
          <w:bCs/>
          <w:lang w:val="en-US"/>
        </w:rPr>
        <w:t>overeengekomen</w:t>
      </w:r>
      <w:proofErr w:type="spellEnd"/>
      <w:r w:rsidRPr="7FA30B67">
        <w:rPr>
          <w:rFonts w:eastAsia="Calibri" w:cs="Calibri"/>
          <w:b/>
          <w:bCs/>
          <w:lang w:val="en-US"/>
        </w:rPr>
        <w:t>:</w:t>
      </w:r>
    </w:p>
    <w:p w14:paraId="00AAF9DA" w14:textId="77777777" w:rsidR="00A83DF2" w:rsidRDefault="00335AB1">
      <w:pPr>
        <w:pStyle w:val="ArticleLevel1"/>
        <w:spacing w:before="239" w:after="239" w:line="240" w:lineRule="auto"/>
        <w:textAlignment w:val="top"/>
      </w:pPr>
      <w:r>
        <w:rPr>
          <w:rFonts w:eastAsia="Calibri" w:cs="Calibri"/>
        </w:rPr>
        <w:t>Voorwerp van de Overeenkomst</w:t>
      </w:r>
    </w:p>
    <w:p w14:paraId="55FCD469" w14:textId="77777777" w:rsidR="007E5AE8" w:rsidRPr="00495326" w:rsidRDefault="007E5AE8" w:rsidP="00495326">
      <w:pPr>
        <w:pStyle w:val="ArticleLevel2"/>
      </w:pPr>
      <w:r w:rsidRPr="00495326">
        <w:t>Leverancier verplicht zich tot het leveren van de ICT Prestatie zoals beschreven in de volgende Bijlagen:</w:t>
      </w:r>
    </w:p>
    <w:p w14:paraId="5F6DB63B" w14:textId="7D3885B3" w:rsidR="007E5AE8" w:rsidRPr="00495326" w:rsidRDefault="007E5AE8" w:rsidP="00495326">
      <w:pPr>
        <w:pStyle w:val="ArticleLevel5"/>
        <w:numPr>
          <w:ilvl w:val="4"/>
          <w:numId w:val="16"/>
        </w:numPr>
      </w:pPr>
      <w:r w:rsidRPr="00495326">
        <w:lastRenderedPageBreak/>
        <w:t xml:space="preserve">Bijlage 1: De Nota van Inlichtingen ronde 1 d.d. </w:t>
      </w:r>
      <w:r w:rsidR="0089413D" w:rsidRPr="00495326">
        <w:t>19 januari 2026</w:t>
      </w:r>
      <w:r w:rsidRPr="00495326">
        <w:t xml:space="preserve"> en Nota van Inlichtingen ronde 2 d.d. </w:t>
      </w:r>
      <w:r w:rsidR="0089413D" w:rsidRPr="00495326">
        <w:t>2 februari 2026</w:t>
      </w:r>
      <w:r w:rsidRPr="00495326">
        <w:t>;</w:t>
      </w:r>
    </w:p>
    <w:p w14:paraId="0EF4D977" w14:textId="77777777" w:rsidR="007E5AE8" w:rsidRPr="00495326" w:rsidRDefault="007E5AE8" w:rsidP="00495326">
      <w:pPr>
        <w:pStyle w:val="ArticleLevel5"/>
        <w:numPr>
          <w:ilvl w:val="4"/>
          <w:numId w:val="16"/>
        </w:numPr>
      </w:pPr>
      <w:r w:rsidRPr="00495326">
        <w:t>Bijlage 2: Aanbestedingsleidraad inclusief Bijlagen;</w:t>
      </w:r>
    </w:p>
    <w:p w14:paraId="62477083" w14:textId="4FC489A8" w:rsidR="007E5AE8" w:rsidRPr="00495326" w:rsidRDefault="007E5AE8" w:rsidP="00495326">
      <w:pPr>
        <w:pStyle w:val="ArticleLevel5"/>
        <w:numPr>
          <w:ilvl w:val="4"/>
          <w:numId w:val="16"/>
        </w:numPr>
      </w:pPr>
      <w:r w:rsidRPr="00495326">
        <w:t>Bijlage 3: Verwerkersovereenkomst tussen Opdrachtgever en Leverancier;</w:t>
      </w:r>
    </w:p>
    <w:p w14:paraId="69B439F6" w14:textId="0CB34E92" w:rsidR="007E5AE8" w:rsidRPr="00495326" w:rsidRDefault="007E5AE8" w:rsidP="00495326">
      <w:pPr>
        <w:pStyle w:val="ArticleLevel5"/>
        <w:numPr>
          <w:ilvl w:val="4"/>
          <w:numId w:val="16"/>
        </w:numPr>
      </w:pPr>
      <w:r w:rsidRPr="00495326">
        <w:t>Bijlage 4: de Inkoopvoorwaarden GIBIT 2023;</w:t>
      </w:r>
    </w:p>
    <w:p w14:paraId="4220938B" w14:textId="2223B15B" w:rsidR="007E5AE8" w:rsidRPr="00495326" w:rsidRDefault="007E5AE8" w:rsidP="00495326">
      <w:pPr>
        <w:pStyle w:val="ArticleLevel5"/>
        <w:numPr>
          <w:ilvl w:val="4"/>
          <w:numId w:val="16"/>
        </w:numPr>
      </w:pPr>
      <w:r w:rsidRPr="00495326">
        <w:t>Bijlage 5: Verslag van het verificatiegesprek d.d. &lt;datum&gt;;</w:t>
      </w:r>
    </w:p>
    <w:p w14:paraId="76C91B07" w14:textId="77777777" w:rsidR="007E5AE8" w:rsidRPr="00495326" w:rsidRDefault="007E5AE8" w:rsidP="00495326">
      <w:pPr>
        <w:pStyle w:val="ArticleLevel5"/>
        <w:numPr>
          <w:ilvl w:val="4"/>
          <w:numId w:val="16"/>
        </w:numPr>
      </w:pPr>
      <w:r w:rsidRPr="00495326">
        <w:t>&lt;OPTIONEEL&gt; Bijlage &lt;nr&gt;: Licentie- en onderhoudsvoorwaarden voor Derdenprogrammatuur&gt;;</w:t>
      </w:r>
    </w:p>
    <w:p w14:paraId="1C1ECC16" w14:textId="735F5A6B" w:rsidR="007E5AE8" w:rsidRPr="00495326" w:rsidRDefault="007E5AE8" w:rsidP="00495326">
      <w:pPr>
        <w:pStyle w:val="ArticleLevel5"/>
        <w:numPr>
          <w:ilvl w:val="4"/>
          <w:numId w:val="16"/>
        </w:numPr>
      </w:pPr>
      <w:r w:rsidRPr="00495326">
        <w:t>Bijlage &lt;nr&gt;: SLA d.d. &lt;datum&gt;;</w:t>
      </w:r>
    </w:p>
    <w:p w14:paraId="64883B3C" w14:textId="59DFA239" w:rsidR="007E5AE8" w:rsidRPr="00495326" w:rsidRDefault="007E5AE8" w:rsidP="00495326">
      <w:pPr>
        <w:pStyle w:val="ArticleLevel5"/>
        <w:numPr>
          <w:ilvl w:val="4"/>
          <w:numId w:val="16"/>
        </w:numPr>
      </w:pPr>
      <w:r w:rsidRPr="00495326">
        <w:t>Bijlage &lt;nr&gt;: Exit-plan d.d. &lt;datum&gt;;</w:t>
      </w:r>
    </w:p>
    <w:p w14:paraId="5955656E" w14:textId="77777777" w:rsidR="007E5AE8" w:rsidRPr="00495326" w:rsidRDefault="007E5AE8" w:rsidP="00495326">
      <w:pPr>
        <w:pStyle w:val="ArticleLevel5"/>
        <w:numPr>
          <w:ilvl w:val="4"/>
          <w:numId w:val="16"/>
        </w:numPr>
      </w:pPr>
      <w:r w:rsidRPr="00495326">
        <w:t>Bijlage &lt;nr&gt;: De offerte van de Leverancier d.d. &lt;datum&gt; en nummer &lt;kenmerk&gt;.</w:t>
      </w:r>
    </w:p>
    <w:p w14:paraId="3C2117BC" w14:textId="77777777" w:rsidR="007E5AE8" w:rsidRPr="00B87719" w:rsidRDefault="007E5AE8" w:rsidP="00B87719">
      <w:pPr>
        <w:pStyle w:val="ArticleLevel2"/>
      </w:pPr>
      <w:r w:rsidRPr="00B87719">
        <w:t xml:space="preserve">Bovengenoemde Bijlagen maken integraal onderdeel uit van deze Overeenkomst en zijn reeds eerder verstrekt aan Leverancier (tijdens de aanbestedingsprocedure) en derhalve in diens bezit. Bijlagen die niet reeds zijn verstrekt, zijn aan deze Overeenkomst gehecht. </w:t>
      </w:r>
    </w:p>
    <w:p w14:paraId="5C985AEA" w14:textId="77777777" w:rsidR="007E5AE8" w:rsidRPr="00B87719" w:rsidRDefault="007E5AE8" w:rsidP="00B87719">
      <w:pPr>
        <w:pStyle w:val="ArticleLevel2"/>
      </w:pPr>
      <w:r w:rsidRPr="00B87719">
        <w:t>Artikel 2.5 GIBIT 2023 inzake de rangorde van documenten geldt niet. In plaats daarvan geldt het volgende: in geval van strijdigheid tussen het bepaalde in deze Overeenkomst en een of meer van de in lid 1 genoemde Bijlagen, geldt de onderstaande rangorde. Hierbij geldt bij strijdigheid dat het document hoger in de rangorde prevaleert en bij strijdigheid tussen documenten van gelijke rang het meest recente document prevaleert:</w:t>
      </w:r>
    </w:p>
    <w:p w14:paraId="5BE4B81F" w14:textId="77777777" w:rsidR="007E5AE8" w:rsidRPr="00B87719" w:rsidRDefault="007E5AE8" w:rsidP="00F3169C">
      <w:pPr>
        <w:pStyle w:val="ArticleLevel6"/>
      </w:pPr>
      <w:r w:rsidRPr="00B87719">
        <w:t>deze Overeenkomst;</w:t>
      </w:r>
    </w:p>
    <w:p w14:paraId="7078536D" w14:textId="77777777" w:rsidR="007E5AE8" w:rsidRPr="00B87719" w:rsidRDefault="007E5AE8" w:rsidP="00F3169C">
      <w:pPr>
        <w:pStyle w:val="ArticleLevel6"/>
      </w:pPr>
      <w:r w:rsidRPr="00B87719">
        <w:t>de Nota’s van Inlichtingen;</w:t>
      </w:r>
    </w:p>
    <w:p w14:paraId="53257874" w14:textId="77777777" w:rsidR="007E5AE8" w:rsidRPr="00B87719" w:rsidRDefault="007E5AE8" w:rsidP="00F3169C">
      <w:pPr>
        <w:pStyle w:val="ArticleLevel6"/>
      </w:pPr>
      <w:r w:rsidRPr="00B87719">
        <w:t>de Aanbestedingsleidraad;</w:t>
      </w:r>
    </w:p>
    <w:p w14:paraId="5F8ADDB8" w14:textId="59067C0B" w:rsidR="007E5AE8" w:rsidRPr="00B87719" w:rsidRDefault="007E5AE8" w:rsidP="00F3169C">
      <w:pPr>
        <w:pStyle w:val="ArticleLevel6"/>
      </w:pPr>
      <w:r w:rsidRPr="00B87719">
        <w:t>de Verwerkersovereenkomst;</w:t>
      </w:r>
    </w:p>
    <w:p w14:paraId="6D68C50A" w14:textId="77777777" w:rsidR="007E5AE8" w:rsidRPr="00B87719" w:rsidRDefault="007E5AE8" w:rsidP="00F3169C">
      <w:pPr>
        <w:pStyle w:val="ArticleLevel6"/>
      </w:pPr>
      <w:r w:rsidRPr="00B87719">
        <w:t>de Inkoopvoorwaarden GIBIT 2023;</w:t>
      </w:r>
    </w:p>
    <w:p w14:paraId="675C11BB" w14:textId="77777777" w:rsidR="007E5AE8" w:rsidRPr="00B87719" w:rsidRDefault="007E5AE8" w:rsidP="00F3169C">
      <w:pPr>
        <w:pStyle w:val="ArticleLevel6"/>
      </w:pPr>
      <w:r w:rsidRPr="00B87719">
        <w:t>Verslag van het verificatiegesprek;</w:t>
      </w:r>
    </w:p>
    <w:p w14:paraId="522131F0" w14:textId="68D18637" w:rsidR="007E5AE8" w:rsidRPr="00B87719" w:rsidRDefault="007E5AE8" w:rsidP="00F3169C">
      <w:pPr>
        <w:pStyle w:val="ArticleLevel6"/>
      </w:pPr>
      <w:r w:rsidRPr="00B87719">
        <w:t>SLA;</w:t>
      </w:r>
    </w:p>
    <w:p w14:paraId="5E859974" w14:textId="4916CC1D" w:rsidR="007E5AE8" w:rsidRPr="00B87719" w:rsidRDefault="007E5AE8" w:rsidP="00F3169C">
      <w:pPr>
        <w:pStyle w:val="ArticleLevel6"/>
      </w:pPr>
      <w:r w:rsidRPr="00B87719">
        <w:t>Exit-plan;</w:t>
      </w:r>
    </w:p>
    <w:p w14:paraId="465CEC1B" w14:textId="77777777" w:rsidR="007E5AE8" w:rsidRPr="00B87719" w:rsidRDefault="007E5AE8" w:rsidP="00F3169C">
      <w:pPr>
        <w:pStyle w:val="ArticleLevel6"/>
      </w:pPr>
      <w:r w:rsidRPr="00B87719">
        <w:t>de offerte van Leverancier</w:t>
      </w:r>
    </w:p>
    <w:p w14:paraId="00AAF9E1" w14:textId="77777777" w:rsidR="00A83DF2" w:rsidRPr="00B87719" w:rsidRDefault="00335AB1" w:rsidP="00B87719">
      <w:pPr>
        <w:pStyle w:val="ArticleLevel2"/>
      </w:pPr>
      <w:r w:rsidRPr="00B87719">
        <w:t>De in het eerste lid bedoelde activiteiten zullen plaatsvinden onder de voorwaarden als beschreven in het onderhavige document en de hierin genoemde bijlagen (hierna gezamenlijk: "de Overeenkomst").</w:t>
      </w:r>
    </w:p>
    <w:p w14:paraId="00AAF9E2" w14:textId="77777777" w:rsidR="00A83DF2" w:rsidRPr="00B87719" w:rsidRDefault="00335AB1" w:rsidP="00B87719">
      <w:pPr>
        <w:pStyle w:val="ArticleLevel2"/>
      </w:pPr>
      <w:r w:rsidRPr="00B87719">
        <w:lastRenderedPageBreak/>
        <w:t>Wijzigingen op de Overeenkomst zijn uitsluitend geldig indien Partijen deze schriftelijk zijn overeengekomen.</w:t>
      </w:r>
    </w:p>
    <w:p w14:paraId="00AAF9E3" w14:textId="77777777" w:rsidR="00A83DF2" w:rsidRPr="00B87719" w:rsidRDefault="00335AB1" w:rsidP="00B87719">
      <w:pPr>
        <w:pStyle w:val="ArticleLevel1"/>
      </w:pPr>
      <w:r w:rsidRPr="00B87719">
        <w:t>Specificaties</w:t>
      </w:r>
    </w:p>
    <w:p w14:paraId="00AAF9E4" w14:textId="77777777" w:rsidR="00A83DF2" w:rsidRPr="00B87719" w:rsidRDefault="00335AB1" w:rsidP="00B87719">
      <w:pPr>
        <w:pStyle w:val="ArticleLevel2"/>
      </w:pPr>
      <w:r w:rsidRPr="00B87719">
        <w:t>Tot het Overeengekomen gebruik behoort dat de ICT Prestatie voldoet aan hetgeen beschreven is in de in artikel 1.1. genoemde documenten.</w:t>
      </w:r>
    </w:p>
    <w:p w14:paraId="00AAF9E5" w14:textId="77777777" w:rsidR="00A83DF2" w:rsidRPr="00B87719" w:rsidRDefault="00335AB1" w:rsidP="00B87719">
      <w:pPr>
        <w:pStyle w:val="ArticleLevel1"/>
      </w:pPr>
      <w:r w:rsidRPr="00B87719">
        <w:t>Gemeentelijke ICT-Kwaliteitsnormen, Interoperabiliteitseisen, normen en standaarden</w:t>
      </w:r>
    </w:p>
    <w:p w14:paraId="00AAF9E6" w14:textId="77777777" w:rsidR="00A83DF2" w:rsidRDefault="00335AB1" w:rsidP="00B87719">
      <w:pPr>
        <w:pStyle w:val="ArticleLevel2"/>
      </w:pPr>
      <w:r>
        <w:t>De ICT-Prestatie zal gedurende de looptijd van de Overeenkomst voor de volgende ICT-kwaliteitsgebieden blijven voldoen aan de Gemeentelijke ICT-Kwaliteitsnormen:</w:t>
      </w:r>
    </w:p>
    <w:p w14:paraId="00AAF9E7" w14:textId="77777777" w:rsidR="00A83DF2" w:rsidRDefault="00335AB1" w:rsidP="00B87719">
      <w:pPr>
        <w:pStyle w:val="ArticleLevel5"/>
        <w:numPr>
          <w:ilvl w:val="4"/>
          <w:numId w:val="15"/>
        </w:numPr>
      </w:pPr>
      <w:r>
        <w:t>Architectuur;</w:t>
      </w:r>
    </w:p>
    <w:p w14:paraId="00AAF9E8" w14:textId="77777777" w:rsidR="00A83DF2" w:rsidRDefault="00335AB1" w:rsidP="00B87719">
      <w:pPr>
        <w:pStyle w:val="ArticleLevel5"/>
        <w:numPr>
          <w:ilvl w:val="4"/>
          <w:numId w:val="15"/>
        </w:numPr>
      </w:pPr>
      <w:r>
        <w:t>Interoperabiliteit;</w:t>
      </w:r>
    </w:p>
    <w:p w14:paraId="00AAF9E9" w14:textId="77777777" w:rsidR="00A83DF2" w:rsidRDefault="00335AB1" w:rsidP="00B87719">
      <w:pPr>
        <w:pStyle w:val="ArticleLevel5"/>
        <w:numPr>
          <w:ilvl w:val="4"/>
          <w:numId w:val="15"/>
        </w:numPr>
      </w:pPr>
      <w:r>
        <w:t>Informatiebeveiliging en privacy;</w:t>
      </w:r>
    </w:p>
    <w:p w14:paraId="00AAF9EA" w14:textId="77777777" w:rsidR="00A83DF2" w:rsidRDefault="00335AB1" w:rsidP="00B87719">
      <w:pPr>
        <w:pStyle w:val="ArticleLevel5"/>
        <w:numPr>
          <w:ilvl w:val="4"/>
          <w:numId w:val="15"/>
        </w:numPr>
      </w:pPr>
      <w:proofErr w:type="spellStart"/>
      <w:r>
        <w:t>Dataportabiliteit</w:t>
      </w:r>
      <w:proofErr w:type="spellEnd"/>
      <w:r>
        <w:t>;</w:t>
      </w:r>
    </w:p>
    <w:p w14:paraId="00AAF9EB" w14:textId="77777777" w:rsidR="00A83DF2" w:rsidRDefault="00335AB1" w:rsidP="00B87719">
      <w:pPr>
        <w:pStyle w:val="ArticleLevel5"/>
        <w:numPr>
          <w:ilvl w:val="4"/>
          <w:numId w:val="15"/>
        </w:numPr>
      </w:pPr>
      <w:r>
        <w:t>Toegankelijkheid;</w:t>
      </w:r>
    </w:p>
    <w:p w14:paraId="00AAF9EC" w14:textId="77777777" w:rsidR="00A83DF2" w:rsidRDefault="00335AB1" w:rsidP="00B87719">
      <w:pPr>
        <w:pStyle w:val="ArticleLevel5"/>
        <w:numPr>
          <w:ilvl w:val="4"/>
          <w:numId w:val="15"/>
        </w:numPr>
      </w:pPr>
      <w:r>
        <w:t>Archivering;</w:t>
      </w:r>
    </w:p>
    <w:p w14:paraId="00AAF9ED" w14:textId="77777777" w:rsidR="00A83DF2" w:rsidRDefault="00335AB1" w:rsidP="00B87719">
      <w:pPr>
        <w:pStyle w:val="ArticleLevel5"/>
        <w:numPr>
          <w:ilvl w:val="4"/>
          <w:numId w:val="15"/>
        </w:numPr>
      </w:pPr>
      <w:r>
        <w:t>Infrastructuur;</w:t>
      </w:r>
    </w:p>
    <w:p w14:paraId="00AAF9EE" w14:textId="77777777" w:rsidR="00A83DF2" w:rsidRDefault="00335AB1" w:rsidP="00B87719">
      <w:pPr>
        <w:pStyle w:val="ArticleLevel5"/>
        <w:numPr>
          <w:ilvl w:val="4"/>
          <w:numId w:val="15"/>
        </w:numPr>
      </w:pPr>
      <w:r>
        <w:t>Documentatie;</w:t>
      </w:r>
    </w:p>
    <w:p w14:paraId="00AAF9EF" w14:textId="77777777" w:rsidR="00A83DF2" w:rsidRDefault="00335AB1" w:rsidP="00B87719">
      <w:pPr>
        <w:pStyle w:val="ArticleLevel5"/>
        <w:numPr>
          <w:ilvl w:val="4"/>
          <w:numId w:val="15"/>
        </w:numPr>
      </w:pPr>
      <w:r>
        <w:t>E-facturering.</w:t>
      </w:r>
    </w:p>
    <w:p w14:paraId="00AAF9F0" w14:textId="77777777" w:rsidR="00A83DF2" w:rsidRDefault="00335AB1" w:rsidP="00B87719">
      <w:pPr>
        <w:pStyle w:val="ArticleLevel2"/>
      </w:pPr>
      <w:r>
        <w:t xml:space="preserve">Voor een specificatie van de Gemeentelijke ICT-Kwaliteitsnormen wordt verwezen naar: </w:t>
      </w:r>
      <w:hyperlink r:id="rId11">
        <w:r>
          <w:rPr>
            <w:color w:val="0000CC"/>
            <w:u w:val="single" w:color="000000"/>
          </w:rPr>
          <w:t>https://vng.nl/sites/default/files/2024-07/gemeentelijke_ict_kwaliteitsnormen_2024.pdf</w:t>
        </w:r>
      </w:hyperlink>
    </w:p>
    <w:p w14:paraId="0AD567D8" w14:textId="77777777" w:rsidR="00D3525E" w:rsidRPr="00B87719" w:rsidRDefault="00D3525E" w:rsidP="00B87719">
      <w:pPr>
        <w:pStyle w:val="ArticleLevel1"/>
      </w:pPr>
      <w:r w:rsidRPr="00B87719">
        <w:t>Productconformiteit</w:t>
      </w:r>
    </w:p>
    <w:p w14:paraId="37FD6E8F" w14:textId="77777777" w:rsidR="00D3525E" w:rsidRPr="00B87719" w:rsidRDefault="00D3525E" w:rsidP="00B87719">
      <w:pPr>
        <w:pStyle w:val="ArticleLevel2"/>
      </w:pPr>
      <w:r w:rsidRPr="00B87719">
        <w:t xml:space="preserve">In aanvulling op artikel 12 GIBIT 2023 garandeert Leverancier dat de ICT Prestatie in overeenstemming is met en blijft voldoen aan de Eisen, die zijn gesteld in de Aanbestedingsleidraad (Bijlage 2) en de toezeggingen van Leverancier in de offerte &lt;(Bijlage ..)&gt; en de verificatie, gedurende de looptijd van de Overeenkomst. </w:t>
      </w:r>
    </w:p>
    <w:p w14:paraId="2ED8E5E0" w14:textId="77777777" w:rsidR="00D3525E" w:rsidRPr="00B87719" w:rsidRDefault="00D3525E" w:rsidP="00B87719">
      <w:pPr>
        <w:pStyle w:val="ArticleLevel2"/>
      </w:pPr>
      <w:r w:rsidRPr="00B87719">
        <w:t xml:space="preserve">De ICT Prestatie dient de eigenschappen te bezitten die de Opdrachtgever op grond van de Overeenkomst mag verwachten &lt;OF dient de functionaliteiten te bezitten die Partijen zijn overeengekomen uit hoofde van de in artikel 1.1 genoemde documenten.&gt; Indien er sprake is van non-conformiteit, dan kan </w:t>
      </w:r>
      <w:r w:rsidRPr="00B87719">
        <w:lastRenderedPageBreak/>
        <w:t>Opdrachtgever de correcte nakoming van de Overeenkomst van Leverancier eisen. Hieronder valt ook het op kosten van Leverancier terughalen van het geleverde product/dienst en het zorgdragen voor de levering van een product/dienst dat/die wel voldoet aan de Overeenkomst.</w:t>
      </w:r>
    </w:p>
    <w:p w14:paraId="222B276C" w14:textId="77777777" w:rsidR="00D3525E" w:rsidRPr="00B87719" w:rsidRDefault="00D3525E" w:rsidP="00B87719">
      <w:pPr>
        <w:pStyle w:val="ArticleLevel2"/>
      </w:pPr>
      <w:r w:rsidRPr="00B87719">
        <w:t xml:space="preserve">Indien Leverancier niet in staat is het gevraagde te leveren, of binnen de gestelde randvoorwaarden te leveren, staat het Opdrachtgever vrij om buiten de Overeenkomst een uitvraag in de markt te zetten op een door Opdrachtgever gepaste wijze. </w:t>
      </w:r>
    </w:p>
    <w:p w14:paraId="2390C306" w14:textId="77777777" w:rsidR="001E0BA6" w:rsidRPr="00B87719" w:rsidRDefault="001E0BA6" w:rsidP="00B87719">
      <w:pPr>
        <w:pStyle w:val="ArticleLevel1"/>
      </w:pPr>
      <w:r w:rsidRPr="00B87719">
        <w:t>Looptijd</w:t>
      </w:r>
    </w:p>
    <w:p w14:paraId="03968F9B" w14:textId="478DE10E" w:rsidR="001E0BA6" w:rsidRPr="006F48F9" w:rsidRDefault="001E0BA6" w:rsidP="00440014">
      <w:pPr>
        <w:pStyle w:val="ArticleLevel2"/>
      </w:pPr>
      <w:r w:rsidRPr="006F48F9">
        <w:t xml:space="preserve">De Overeenkomst komt tot stand door ondertekening daarvan door beide Partijen en wordt aangegaan voor de duur van </w:t>
      </w:r>
      <w:r w:rsidR="006F48F9" w:rsidRPr="006F48F9">
        <w:t>vijf (5)</w:t>
      </w:r>
      <w:r w:rsidRPr="006F48F9">
        <w:t xml:space="preserve"> jaar</w:t>
      </w:r>
      <w:r w:rsidR="006F48F9" w:rsidRPr="006F48F9">
        <w:t xml:space="preserve"> en acht (8) maanden</w:t>
      </w:r>
      <w:r w:rsidRPr="006F48F9">
        <w:t xml:space="preserve">, ingaande op </w:t>
      </w:r>
      <w:r w:rsidR="006F48F9" w:rsidRPr="006F48F9">
        <w:t>15 april 2026</w:t>
      </w:r>
      <w:r w:rsidRPr="006F48F9">
        <w:t xml:space="preserve">. Als geen gebruik wordt gemaakt van de in lid 2 vermelde mogelijkheid tot verlenging, dan eindigt de Overeenkomst van rechtswege op </w:t>
      </w:r>
      <w:r w:rsidR="00A77375">
        <w:t xml:space="preserve">1 januari </w:t>
      </w:r>
      <w:r w:rsidR="00A77375" w:rsidRPr="004A340B">
        <w:rPr>
          <w:highlight w:val="yellow"/>
        </w:rPr>
        <w:t>203</w:t>
      </w:r>
      <w:r w:rsidR="00DC2CFA" w:rsidRPr="004A340B">
        <w:rPr>
          <w:highlight w:val="yellow"/>
        </w:rPr>
        <w:t>2</w:t>
      </w:r>
      <w:r w:rsidRPr="006F48F9">
        <w:t xml:space="preserve">. </w:t>
      </w:r>
    </w:p>
    <w:p w14:paraId="420FD94B" w14:textId="31CB36CC" w:rsidR="001E0BA6" w:rsidRPr="00A77375" w:rsidRDefault="001E0BA6" w:rsidP="00440014">
      <w:pPr>
        <w:pStyle w:val="ArticleLevel2"/>
      </w:pPr>
      <w:r w:rsidRPr="00A77375">
        <w:t xml:space="preserve">Na afloop van de in het eerste lid genoemde looptijd kan de Overeenkomst slechts op verzoek van Opdrachtgever maximaal </w:t>
      </w:r>
      <w:r w:rsidR="006F48F9" w:rsidRPr="00A77375">
        <w:t>drie</w:t>
      </w:r>
      <w:r w:rsidRPr="00A77375">
        <w:t xml:space="preserve">maal voor de duur van maximaal </w:t>
      </w:r>
      <w:r w:rsidR="006F48F9" w:rsidRPr="00A77375">
        <w:t>vierentwintig (24) maanden</w:t>
      </w:r>
      <w:r w:rsidRPr="00A77375">
        <w:t xml:space="preserve"> worden verlengd, onder gelijkblijvende voorwaarden. Indien Opdrachtgever gebruik wenst te maken van de optie tot verlenging, deelt hij dit schriftelijk, uiterlijk drie (3) maanden voor het einde van de looptijd van de Overeenkomst aan Leverancier mee. </w:t>
      </w:r>
      <w:r w:rsidR="00611C76" w:rsidRPr="00611C76">
        <w:rPr>
          <w:highlight w:val="green"/>
        </w:rPr>
        <w:t>Indien Leverancier niet in kan stemmen met een eventuele verlenging dan is dit mogelijk mits Leverancier dit tenminste 18 maanden voor het einde van de looptijd van de Overeenkomst, schriftelijk aan de Opdrachtgever kenbaar heeft gemaakt.</w:t>
      </w:r>
    </w:p>
    <w:p w14:paraId="750FDD9F" w14:textId="77777777" w:rsidR="001E0BA6" w:rsidRPr="00A77375" w:rsidRDefault="001E0BA6" w:rsidP="00440014">
      <w:pPr>
        <w:pStyle w:val="ArticleLevel2"/>
      </w:pPr>
      <w:r w:rsidRPr="00A77375">
        <w:t xml:space="preserve">Leverancier is gehouden om medewerking te verlenen aan een verlenging van de Overeenkomst, zodanig dat de Opdrachtgever in staat is om een aanbesteding voor een vervangend systeem te houden, alsmede het nieuwe systeem te implementeren, voorafgaande aan het einde van de Overeenkomst. In dat geval kan de verlenging ook korter zijn dan de in lid 2 genoemde periodes. </w:t>
      </w:r>
    </w:p>
    <w:p w14:paraId="7CB6129F" w14:textId="6B236A0E" w:rsidR="001E0BA6" w:rsidRPr="006F1C45" w:rsidRDefault="001E0BA6" w:rsidP="00440014">
      <w:pPr>
        <w:pStyle w:val="ArticleLevel2"/>
        <w:rPr>
          <w:i/>
          <w:vanish/>
        </w:rPr>
      </w:pPr>
      <w:r w:rsidRPr="006F1C45">
        <w:t xml:space="preserve">Indien gebruik wordt gemaakt van een verlenging als bedoeld in lid 2 van dit artikel dan eindigt de Overeenkomst bij de eerste verlenging, van rechtswege op </w:t>
      </w:r>
      <w:r w:rsidR="00A77375" w:rsidRPr="006F1C45">
        <w:t xml:space="preserve">1 januari </w:t>
      </w:r>
      <w:r w:rsidR="00A77375" w:rsidRPr="004A340B">
        <w:rPr>
          <w:highlight w:val="yellow"/>
        </w:rPr>
        <w:t>203</w:t>
      </w:r>
      <w:r w:rsidR="004A340B" w:rsidRPr="004A340B">
        <w:rPr>
          <w:highlight w:val="yellow"/>
        </w:rPr>
        <w:t>4</w:t>
      </w:r>
      <w:r w:rsidRPr="006F1C45">
        <w:t xml:space="preserve">, tenzij de Overeenkomst opnieuw verlengd wordt, dan eindigt de Overeenkomst van rechtswege op </w:t>
      </w:r>
      <w:r w:rsidR="006F1C45" w:rsidRPr="006F1C45">
        <w:t xml:space="preserve">1 januari </w:t>
      </w:r>
      <w:r w:rsidR="006F1C45" w:rsidRPr="004A340B">
        <w:rPr>
          <w:highlight w:val="yellow"/>
        </w:rPr>
        <w:t>203</w:t>
      </w:r>
      <w:r w:rsidR="004A340B" w:rsidRPr="004A340B">
        <w:rPr>
          <w:highlight w:val="yellow"/>
        </w:rPr>
        <w:t>6</w:t>
      </w:r>
      <w:r w:rsidRPr="006F1C45">
        <w:t xml:space="preserve">, </w:t>
      </w:r>
      <w:r w:rsidR="006F1C45" w:rsidRPr="006F1C45">
        <w:t xml:space="preserve">tenzij de Overeenkomst opnieuw verlengd wordt, dan eindigt de Overeenkomst van rechtswege op 1 januari </w:t>
      </w:r>
      <w:r w:rsidR="006F1C45" w:rsidRPr="004A340B">
        <w:rPr>
          <w:highlight w:val="yellow"/>
        </w:rPr>
        <w:t>203</w:t>
      </w:r>
      <w:r w:rsidR="004A340B" w:rsidRPr="004A340B">
        <w:rPr>
          <w:highlight w:val="yellow"/>
        </w:rPr>
        <w:t>8</w:t>
      </w:r>
      <w:r w:rsidR="006F1C45" w:rsidRPr="006F1C45">
        <w:t xml:space="preserve">, </w:t>
      </w:r>
      <w:r w:rsidRPr="006F1C45">
        <w:t xml:space="preserve">tenzij de verlenging op grond van lid 3 korter is </w:t>
      </w:r>
      <w:r w:rsidRPr="006F1C45">
        <w:lastRenderedPageBreak/>
        <w:t xml:space="preserve">dan in lid 2, in dat geval eindigt de Overeenkomst op de in de verlenging genoemde datum. </w:t>
      </w:r>
    </w:p>
    <w:p w14:paraId="00AAF9F5" w14:textId="77777777" w:rsidR="00A83DF2" w:rsidRDefault="00335AB1" w:rsidP="00440014">
      <w:pPr>
        <w:pStyle w:val="ArticleLevel2"/>
      </w:pPr>
      <w:r>
        <w:rPr>
          <w:i/>
          <w:iCs/>
        </w:rPr>
        <w:t>De looptijd van de Gebruiksrechten is</w:t>
      </w:r>
      <w:r>
        <w:t xml:space="preserve"> </w:t>
      </w:r>
      <w:r>
        <w:rPr>
          <w:i/>
          <w:iCs/>
        </w:rPr>
        <w:t>gelijk aan artikel 20.3 GIBIT 2023</w:t>
      </w:r>
      <w:r>
        <w:t>.</w:t>
      </w:r>
    </w:p>
    <w:p w14:paraId="00AAF9F6" w14:textId="77777777" w:rsidR="00A83DF2" w:rsidRDefault="00335AB1" w:rsidP="00440014">
      <w:pPr>
        <w:pStyle w:val="ArticleLevel2"/>
      </w:pPr>
      <w:r>
        <w:rPr>
          <w:i/>
          <w:iCs/>
        </w:rPr>
        <w:t>De looptijd van de Dienstverlening op Afstand is</w:t>
      </w:r>
      <w:r>
        <w:t xml:space="preserve"> </w:t>
      </w:r>
      <w:r>
        <w:rPr>
          <w:i/>
          <w:iCs/>
        </w:rPr>
        <w:t>gelijk aan de looptijd van de Overeenkomst</w:t>
      </w:r>
      <w:r>
        <w:t>.</w:t>
      </w:r>
    </w:p>
    <w:p w14:paraId="00AAF9F7" w14:textId="77777777" w:rsidR="00A83DF2" w:rsidRDefault="00335AB1" w:rsidP="00440014">
      <w:pPr>
        <w:pStyle w:val="ArticleLevel2"/>
      </w:pPr>
      <w:r>
        <w:t>De volgende onderdelen van de ICT Prestatie worden voor wat betreft looptijd in ieder geval als afzonderlijke Overeenkomsten beschouwd in de zin van artikel 24.3 GIBIT 2023:</w:t>
      </w:r>
    </w:p>
    <w:p w14:paraId="00AAF9F8" w14:textId="77777777" w:rsidR="00A83DF2" w:rsidRDefault="00335AB1" w:rsidP="00440014">
      <w:pPr>
        <w:pStyle w:val="ArticleLevel5"/>
        <w:numPr>
          <w:ilvl w:val="4"/>
          <w:numId w:val="14"/>
        </w:numPr>
      </w:pPr>
      <w:r>
        <w:t>Verwerkersovereenkomst.</w:t>
      </w:r>
    </w:p>
    <w:p w14:paraId="00AAF9F9" w14:textId="77777777" w:rsidR="00A83DF2" w:rsidRPr="00440014" w:rsidRDefault="00335AB1" w:rsidP="00440014">
      <w:pPr>
        <w:pStyle w:val="ArticleLevel1"/>
      </w:pPr>
      <w:r w:rsidRPr="00440014">
        <w:t>Implementatie</w:t>
      </w:r>
    </w:p>
    <w:p w14:paraId="00AAF9FA" w14:textId="77777777" w:rsidR="00A83DF2" w:rsidRPr="00440014" w:rsidRDefault="00335AB1" w:rsidP="00440014">
      <w:pPr>
        <w:pStyle w:val="ArticleLevel2"/>
      </w:pPr>
      <w:r w:rsidRPr="00440014">
        <w:t>De Implementatie geschiedt volgens een in nader overleg vast te stellen Implementatieplan.</w:t>
      </w:r>
    </w:p>
    <w:p w14:paraId="00AAF9FB" w14:textId="54F9D969" w:rsidR="00A83DF2" w:rsidRPr="00440014" w:rsidRDefault="00335AB1" w:rsidP="00440014">
      <w:pPr>
        <w:pStyle w:val="ArticleLevel2"/>
      </w:pPr>
      <w:r w:rsidRPr="00440014">
        <w:t>De Implementatie dient uiterlijk op 01-12-2026 te zijn voltooid.</w:t>
      </w:r>
      <w:r w:rsidR="00E7541A" w:rsidRPr="00440014">
        <w:t xml:space="preserve"> Dit betreft een fatale termijn.</w:t>
      </w:r>
    </w:p>
    <w:p w14:paraId="00AAF9FC" w14:textId="77777777" w:rsidR="00A83DF2" w:rsidRPr="00440014" w:rsidRDefault="00335AB1" w:rsidP="00440014">
      <w:pPr>
        <w:pStyle w:val="ArticleLevel1"/>
      </w:pPr>
      <w:r w:rsidRPr="00440014">
        <w:t>Acceptatie</w:t>
      </w:r>
    </w:p>
    <w:p w14:paraId="00AAF9FD" w14:textId="77777777" w:rsidR="00A83DF2" w:rsidRPr="00440014" w:rsidRDefault="00335AB1" w:rsidP="00440014">
      <w:pPr>
        <w:pStyle w:val="ArticleLevel2"/>
      </w:pPr>
      <w:r w:rsidRPr="00440014">
        <w:t xml:space="preserve">De Acceptatieprocedure verloopt conform het opgestelde testprotocol in het Implementatieplan. </w:t>
      </w:r>
    </w:p>
    <w:p w14:paraId="5327DFDB" w14:textId="422813C2" w:rsidR="00E7541A" w:rsidRPr="00440014" w:rsidRDefault="00E7541A" w:rsidP="00440014">
      <w:pPr>
        <w:pStyle w:val="ArticleLevel2"/>
      </w:pPr>
      <w:r w:rsidRPr="00440014">
        <w:t xml:space="preserve">De Acceptatie dient uiterlijk op 16-11-2026 te zijn voltooid. Dit betreft een fatale termijn. </w:t>
      </w:r>
    </w:p>
    <w:p w14:paraId="00AAF9FE" w14:textId="77777777" w:rsidR="00A83DF2" w:rsidRPr="00440014" w:rsidRDefault="00335AB1" w:rsidP="00440014">
      <w:pPr>
        <w:pStyle w:val="ArticleLevel1"/>
      </w:pPr>
      <w:r w:rsidRPr="00440014">
        <w:t>Onderhoud</w:t>
      </w:r>
    </w:p>
    <w:p w14:paraId="00AAF9FF" w14:textId="77777777" w:rsidR="00A83DF2" w:rsidRDefault="00335AB1" w:rsidP="001F6FDF">
      <w:pPr>
        <w:pStyle w:val="ArticleLevel2"/>
      </w:pPr>
      <w:r>
        <w:t>Het Onderhoud is vastgesteld:</w:t>
      </w:r>
    </w:p>
    <w:p w14:paraId="00AAFA00" w14:textId="77777777" w:rsidR="00A83DF2" w:rsidRDefault="00335AB1" w:rsidP="00337721">
      <w:pPr>
        <w:pStyle w:val="ArticleLevel5"/>
        <w:numPr>
          <w:ilvl w:val="4"/>
          <w:numId w:val="13"/>
        </w:numPr>
      </w:pPr>
      <w:r w:rsidRPr="0060792B">
        <w:rPr>
          <w:lang w:val="en-US"/>
        </w:rPr>
        <w:t xml:space="preserve">In </w:t>
      </w:r>
      <w:proofErr w:type="spellStart"/>
      <w:r w:rsidRPr="0060792B">
        <w:rPr>
          <w:lang w:val="en-US"/>
        </w:rPr>
        <w:t>een</w:t>
      </w:r>
      <w:proofErr w:type="spellEnd"/>
      <w:r w:rsidRPr="0060792B">
        <w:rPr>
          <w:lang w:val="en-US"/>
        </w:rPr>
        <w:t xml:space="preserve"> service level agreement. </w:t>
      </w:r>
      <w:r>
        <w:t>Artikel 10 GIBIT 2023 vormt voor onvoorziene omstandigheden het vangnet.</w:t>
      </w:r>
    </w:p>
    <w:p w14:paraId="00AAFA01" w14:textId="4D99FD57" w:rsidR="00A83DF2" w:rsidRDefault="00335AB1" w:rsidP="001F6FDF">
      <w:pPr>
        <w:pStyle w:val="ArticleLevel2"/>
      </w:pPr>
      <w:r w:rsidRPr="07425AA7">
        <w:rPr>
          <w:i/>
          <w:iCs/>
        </w:rPr>
        <w:t>Leverancier verzorgt de Implementatie van Updates en Upgrades zodra deze beschikbaar zijn, doch zonder nadere vergoeding. Bij Implementatie van een Update zal</w:t>
      </w:r>
      <w:r>
        <w:t xml:space="preserve"> </w:t>
      </w:r>
      <w:r w:rsidRPr="07425AA7">
        <w:rPr>
          <w:i/>
          <w:iCs/>
        </w:rPr>
        <w:t>in beginsel geen</w:t>
      </w:r>
      <w:r>
        <w:t xml:space="preserve"> </w:t>
      </w:r>
      <w:r w:rsidRPr="07425AA7">
        <w:rPr>
          <w:i/>
          <w:iCs/>
        </w:rPr>
        <w:t>Acceptatieprocedure plaatsvinden</w:t>
      </w:r>
      <w:r>
        <w:t>.</w:t>
      </w:r>
    </w:p>
    <w:p w14:paraId="00AAFA02" w14:textId="77777777" w:rsidR="00A83DF2" w:rsidRPr="001F6FDF" w:rsidRDefault="00335AB1" w:rsidP="001F6FDF">
      <w:pPr>
        <w:pStyle w:val="ArticleLevel1"/>
      </w:pPr>
      <w:r w:rsidRPr="001F6FDF">
        <w:t>Gebruiksrechten</w:t>
      </w:r>
    </w:p>
    <w:p w14:paraId="00AAFA03" w14:textId="77777777" w:rsidR="00A83DF2" w:rsidRPr="001F6FDF" w:rsidRDefault="00335AB1" w:rsidP="001F6FDF">
      <w:pPr>
        <w:pStyle w:val="ArticleLevel2"/>
      </w:pPr>
      <w:r w:rsidRPr="001F6FDF">
        <w:t>Leverancier levert Gebruiksrechten zoals gespecificeerd in de in artikel 1.1 genoemde documenten.</w:t>
      </w:r>
    </w:p>
    <w:p w14:paraId="00AAFA04" w14:textId="77777777" w:rsidR="00A83DF2" w:rsidRPr="001F6FDF" w:rsidRDefault="00335AB1" w:rsidP="001F6FDF">
      <w:pPr>
        <w:pStyle w:val="ArticleLevel2"/>
      </w:pPr>
      <w:r w:rsidRPr="001F6FDF">
        <w:lastRenderedPageBreak/>
        <w:t xml:space="preserve">[Nader overeen te komen of Leverancier al dan niet </w:t>
      </w:r>
      <w:proofErr w:type="spellStart"/>
      <w:r w:rsidRPr="001F6FDF">
        <w:t>Derdenprogrammatuur</w:t>
      </w:r>
      <w:proofErr w:type="spellEnd"/>
      <w:r w:rsidRPr="001F6FDF">
        <w:t xml:space="preserve"> gebruikt en zo ja, waar dit beschreven wordt.]</w:t>
      </w:r>
    </w:p>
    <w:p w14:paraId="00AAFA05" w14:textId="77777777" w:rsidR="00A83DF2" w:rsidRPr="001F6FDF" w:rsidRDefault="00335AB1" w:rsidP="001F6FDF">
      <w:pPr>
        <w:pStyle w:val="ArticleLevel1"/>
      </w:pPr>
      <w:r w:rsidRPr="001F6FDF">
        <w:t>Dienstverlening op Afstand</w:t>
      </w:r>
    </w:p>
    <w:p w14:paraId="00AAFA06" w14:textId="77777777" w:rsidR="00A83DF2" w:rsidRPr="001F6FDF" w:rsidRDefault="00335AB1" w:rsidP="001F6FDF">
      <w:pPr>
        <w:pStyle w:val="ArticleLevel2"/>
      </w:pPr>
      <w:r w:rsidRPr="001F6FDF">
        <w:t>Op de Dienstverlening op Afstand zijn de Service Levels van toepassing zoals omschreven in een service level agreement.</w:t>
      </w:r>
    </w:p>
    <w:p w14:paraId="00AAFA07" w14:textId="0EF1F2E2" w:rsidR="00A83DF2" w:rsidRPr="001F6FDF" w:rsidRDefault="00335AB1" w:rsidP="001F6FDF">
      <w:pPr>
        <w:pStyle w:val="ArticleLevel2"/>
      </w:pPr>
      <w:r w:rsidRPr="001F6FDF">
        <w:t xml:space="preserve">De continuïteitsafspraken zijn nader gespecificeerd in </w:t>
      </w:r>
      <w:r w:rsidR="004D766C" w:rsidRPr="001F6FDF">
        <w:t>de Service Level Agreement (</w:t>
      </w:r>
      <w:r w:rsidR="00734513" w:rsidRPr="001F6FDF">
        <w:t>B</w:t>
      </w:r>
      <w:r w:rsidRPr="001F6FDF">
        <w:t xml:space="preserve">ijlage </w:t>
      </w:r>
      <w:r w:rsidR="004D766C" w:rsidRPr="001F6FDF">
        <w:t>&lt;</w:t>
      </w:r>
      <w:proofErr w:type="spellStart"/>
      <w:r w:rsidR="004D766C" w:rsidRPr="001F6FDF">
        <w:t>nr</w:t>
      </w:r>
      <w:proofErr w:type="spellEnd"/>
      <w:r w:rsidR="004D766C" w:rsidRPr="001F6FDF">
        <w:t>&gt;)</w:t>
      </w:r>
      <w:r w:rsidRPr="001F6FDF">
        <w:t>.</w:t>
      </w:r>
    </w:p>
    <w:p w14:paraId="00AAFA08" w14:textId="77777777" w:rsidR="00A83DF2" w:rsidRPr="001F6FDF" w:rsidRDefault="00335AB1" w:rsidP="001F6FDF">
      <w:pPr>
        <w:pStyle w:val="ArticleLevel2"/>
      </w:pPr>
      <w:r w:rsidRPr="001F6FDF">
        <w:t>In navolging van artikel 35 GIBIT 2023 is de TPM-verklaring bijgesloten in de bijlage bij de Overeenkomst "@@@".</w:t>
      </w:r>
    </w:p>
    <w:p w14:paraId="00AAFA09" w14:textId="77777777" w:rsidR="00A83DF2" w:rsidRPr="001F6FDF" w:rsidRDefault="00335AB1" w:rsidP="001F6FDF">
      <w:pPr>
        <w:pStyle w:val="ArticleLevel1"/>
      </w:pPr>
      <w:r w:rsidRPr="001F6FDF">
        <w:t>Exit-plan</w:t>
      </w:r>
    </w:p>
    <w:p w14:paraId="00AAFA0A" w14:textId="69401130" w:rsidR="00A83DF2" w:rsidRPr="001F6FDF" w:rsidRDefault="00335AB1" w:rsidP="001F6FDF">
      <w:pPr>
        <w:pStyle w:val="ArticleLevel2"/>
      </w:pPr>
      <w:r w:rsidRPr="001F6FDF">
        <w:t xml:space="preserve">Leverancier verplicht zich reeds nu uiterlijk binnen drie (3) maanden na inwerkingtreding van deze overeenkomst een exit-plan als bedoeld in artikel 26 GIBIT 2023 op te stellen. Het exit-plan wordt nader uitgewerkt in </w:t>
      </w:r>
      <w:r w:rsidR="00734513" w:rsidRPr="001F6FDF">
        <w:t>B</w:t>
      </w:r>
      <w:r w:rsidRPr="001F6FDF">
        <w:t xml:space="preserve">ijlage </w:t>
      </w:r>
      <w:r w:rsidR="00734513" w:rsidRPr="001F6FDF">
        <w:t>&lt;</w:t>
      </w:r>
      <w:proofErr w:type="spellStart"/>
      <w:r w:rsidR="00734513" w:rsidRPr="001F6FDF">
        <w:t>nr</w:t>
      </w:r>
      <w:proofErr w:type="spellEnd"/>
      <w:r w:rsidR="00734513" w:rsidRPr="001F6FDF">
        <w:t>&gt;</w:t>
      </w:r>
      <w:r w:rsidRPr="001F6FDF">
        <w:t>.</w:t>
      </w:r>
    </w:p>
    <w:p w14:paraId="00AAFA0B" w14:textId="77777777" w:rsidR="00A83DF2" w:rsidRPr="00760F25" w:rsidRDefault="00335AB1" w:rsidP="00760F25">
      <w:pPr>
        <w:pStyle w:val="ArticleLevel1"/>
      </w:pPr>
      <w:r w:rsidRPr="00760F25">
        <w:t>Verwerking van persoonsgegevens</w:t>
      </w:r>
    </w:p>
    <w:p w14:paraId="00AAFA0C" w14:textId="77777777" w:rsidR="00A83DF2" w:rsidRPr="00760F25" w:rsidRDefault="00335AB1" w:rsidP="00760F25">
      <w:pPr>
        <w:pStyle w:val="ArticleLevel2"/>
      </w:pPr>
      <w:r w:rsidRPr="00760F25">
        <w:t>Leverancier handelt als verwerker in de zin van de Algemene verordening gegevensbescherming.</w:t>
      </w:r>
    </w:p>
    <w:p w14:paraId="00AAFA0D" w14:textId="248D095B" w:rsidR="00A83DF2" w:rsidRPr="00760F25" w:rsidRDefault="00335AB1" w:rsidP="00760F25">
      <w:pPr>
        <w:pStyle w:val="ArticleLevel2"/>
      </w:pPr>
      <w:r w:rsidRPr="00760F25">
        <w:t xml:space="preserve">De standaard Verwerkersovereenkomst is opgenomen in </w:t>
      </w:r>
      <w:r w:rsidR="00734513" w:rsidRPr="00760F25">
        <w:t>B</w:t>
      </w:r>
      <w:r w:rsidRPr="00760F25">
        <w:t xml:space="preserve">ijlage </w:t>
      </w:r>
      <w:r w:rsidR="00734513" w:rsidRPr="00760F25">
        <w:t>3</w:t>
      </w:r>
      <w:r w:rsidRPr="00760F25">
        <w:t>.</w:t>
      </w:r>
    </w:p>
    <w:p w14:paraId="00AAFA0E" w14:textId="77777777" w:rsidR="00A83DF2" w:rsidRPr="00760F25" w:rsidRDefault="00335AB1" w:rsidP="00760F25">
      <w:pPr>
        <w:pStyle w:val="ArticleLevel2"/>
      </w:pPr>
      <w:r w:rsidRPr="00760F25">
        <w:t xml:space="preserve">De Leverancier zal, behoudens op haar rustende wettelijke (archief)verplichtingen, alle persoonsgegevens na beëindiging van de overeenkomst, per ommegaande kosteloos retourneren aan de Opdrachtgever en, indien de Opdrachtgever daartoe opdracht heeft gegeven, wissen en uit haar systemen (incl. back-ups) verwijderen dan wel vernietigen op de wijze als door de Opdrachtgever bepaald. De vernietiging moet, binnen nader overeen te komen termijn, uitgevoerd worden en hiervan wordt een verslag gemaakt. </w:t>
      </w:r>
    </w:p>
    <w:p w14:paraId="00AAFA0F" w14:textId="77777777" w:rsidR="00A83DF2" w:rsidRPr="00DA7421" w:rsidRDefault="00335AB1" w:rsidP="00DA7421">
      <w:pPr>
        <w:pStyle w:val="ArticleLevel2"/>
      </w:pPr>
      <w:r w:rsidRPr="00DA7421">
        <w:t xml:space="preserve">De Leverancier zal alle </w:t>
      </w:r>
      <w:proofErr w:type="spellStart"/>
      <w:r w:rsidRPr="00DA7421">
        <w:t>subverwerkers</w:t>
      </w:r>
      <w:proofErr w:type="spellEnd"/>
      <w:r w:rsidRPr="00DA7421">
        <w:t xml:space="preserve"> die betrokken zijn bij de verwerking van de persoonsgegevens op de hoogte stellen van de beëindiging van de overeenkomst en zal waarborgen dat alle </w:t>
      </w:r>
      <w:proofErr w:type="spellStart"/>
      <w:r w:rsidRPr="00DA7421">
        <w:t>subverwerkers</w:t>
      </w:r>
      <w:proofErr w:type="spellEnd"/>
      <w:r w:rsidRPr="00DA7421">
        <w:t xml:space="preserve"> de persoonsgegevens retourneren, verwijderen dan wel (laten) vernietigen, zoals in het vorige lid bepaald.</w:t>
      </w:r>
    </w:p>
    <w:p w14:paraId="00AAFA10" w14:textId="1A224AA3" w:rsidR="00A83DF2" w:rsidRPr="00DA7421" w:rsidRDefault="00335AB1" w:rsidP="00DA7421">
      <w:pPr>
        <w:pStyle w:val="ArticleLevel1"/>
      </w:pPr>
      <w:r w:rsidRPr="00DA7421">
        <w:lastRenderedPageBreak/>
        <w:t>Vergoedingen</w:t>
      </w:r>
    </w:p>
    <w:p w14:paraId="00AAFA11" w14:textId="77777777" w:rsidR="00A83DF2" w:rsidRPr="00DA7421" w:rsidRDefault="00335AB1" w:rsidP="00DA7421">
      <w:pPr>
        <w:pStyle w:val="ArticleLevel2"/>
      </w:pPr>
      <w:r w:rsidRPr="00DA7421">
        <w:t>De vergoeding van het Onderhoud is nader gespecificeerd in de Inschrijving van Leverancier.</w:t>
      </w:r>
    </w:p>
    <w:p w14:paraId="00AAFA12" w14:textId="77777777" w:rsidR="00A83DF2" w:rsidRPr="00DA7421" w:rsidRDefault="00335AB1" w:rsidP="00DA7421">
      <w:pPr>
        <w:pStyle w:val="ArticleLevel2"/>
      </w:pPr>
      <w:r w:rsidRPr="00DA7421">
        <w:t>De vergoeding voor de Gebruiksrechten is nader gespecificeerd in de Inschrijving van Leverancier.</w:t>
      </w:r>
    </w:p>
    <w:p w14:paraId="00AAFA13" w14:textId="02898CA9" w:rsidR="00A83DF2" w:rsidRPr="004366FD" w:rsidRDefault="004366FD" w:rsidP="00DA7421">
      <w:pPr>
        <w:pStyle w:val="ArticleLevel2"/>
        <w:rPr>
          <w:highlight w:val="yellow"/>
        </w:rPr>
      </w:pPr>
      <w:r w:rsidRPr="004366FD">
        <w:rPr>
          <w:highlight w:val="yellow"/>
        </w:rPr>
        <w:t>De vergoeding voor de Gebruiksrechten wordt opeisbaar onverwijld na Acceptatie van de ICT-prestatie, of – indien dit eerder plaatsvindt – vanaf het moment van feitelijke ingebruikname van de ICT-prestatie voor productieve doeleinden.</w:t>
      </w:r>
    </w:p>
    <w:p w14:paraId="00AAFA14" w14:textId="77777777" w:rsidR="00A83DF2" w:rsidRPr="00DA7421" w:rsidRDefault="00335AB1" w:rsidP="00DA7421">
      <w:pPr>
        <w:pStyle w:val="ArticleLevel2"/>
      </w:pPr>
      <w:r w:rsidRPr="00DA7421">
        <w:t>De vergoeding voor de Hosting-diensten is nader gespecificeerd in de Inschrijving van Leverancier.</w:t>
      </w:r>
    </w:p>
    <w:p w14:paraId="00AAFA15" w14:textId="3BDC0C86" w:rsidR="00A83DF2" w:rsidRPr="00DA7421" w:rsidRDefault="00335AB1" w:rsidP="00DA7421">
      <w:pPr>
        <w:pStyle w:val="ArticleLevel2"/>
      </w:pPr>
      <w:r w:rsidRPr="00DA7421">
        <w:t xml:space="preserve">De vergoeding voor </w:t>
      </w:r>
      <w:r w:rsidR="00760F25">
        <w:t>het</w:t>
      </w:r>
      <w:r w:rsidRPr="00DA7421">
        <w:t xml:space="preserve"> </w:t>
      </w:r>
      <w:r w:rsidR="006F58E2">
        <w:t>e</w:t>
      </w:r>
      <w:r w:rsidRPr="00DA7421">
        <w:t xml:space="preserve">xit-plan </w:t>
      </w:r>
      <w:r w:rsidR="0056381A">
        <w:t xml:space="preserve">betreft € 2.500,--. </w:t>
      </w:r>
    </w:p>
    <w:p w14:paraId="00AAFA16" w14:textId="77777777" w:rsidR="00A83DF2" w:rsidRPr="00DA7421" w:rsidRDefault="00335AB1" w:rsidP="00DA7421">
      <w:pPr>
        <w:pStyle w:val="ArticleLevel2"/>
      </w:pPr>
      <w:r w:rsidRPr="00DA7421">
        <w:t>De vergoeding voor de Implementatie is nader gespecificeerd in de Inschrijving van Leverancier.</w:t>
      </w:r>
    </w:p>
    <w:p w14:paraId="00AAFA17" w14:textId="77777777" w:rsidR="00A83DF2" w:rsidRPr="00DA7421" w:rsidRDefault="00335AB1" w:rsidP="00DA7421">
      <w:pPr>
        <w:pStyle w:val="ArticleLevel2"/>
      </w:pPr>
      <w:r w:rsidRPr="00DA7421">
        <w:t>Van de eenmalige Vergoeding is dertig (30) % eerst opeisbaar na integrale Acceptatie.</w:t>
      </w:r>
    </w:p>
    <w:p w14:paraId="07C06824" w14:textId="77777777" w:rsidR="00BA0C1F" w:rsidRPr="00BA0C1F" w:rsidRDefault="00BA0C1F" w:rsidP="00BA0C1F">
      <w:pPr>
        <w:pStyle w:val="ArticleLevel2"/>
      </w:pPr>
      <w:r w:rsidRPr="00BA0C1F">
        <w:t xml:space="preserve">Leverancier verzendt de factuur (met routenummer: &lt;routenummer&gt;) aan Opdrachtgever elektronisch als </w:t>
      </w:r>
      <w:proofErr w:type="spellStart"/>
      <w:r w:rsidRPr="00BA0C1F">
        <w:t>PDF-bestand</w:t>
      </w:r>
      <w:proofErr w:type="spellEnd"/>
      <w:r w:rsidRPr="00BA0C1F">
        <w:t xml:space="preserve"> naar </w:t>
      </w:r>
      <w:hyperlink r:id="rId12" w:history="1">
        <w:r w:rsidRPr="00BA0C1F">
          <w:rPr>
            <w:rStyle w:val="Hyperlink"/>
            <w:color w:val="auto"/>
            <w:u w:val="none"/>
          </w:rPr>
          <w:t>factuur@hilversum.nl</w:t>
        </w:r>
      </w:hyperlink>
      <w:r w:rsidRPr="00BA0C1F">
        <w:t xml:space="preserve"> of als e-factuur in UBL-formaat aangeleverd via het </w:t>
      </w:r>
      <w:proofErr w:type="spellStart"/>
      <w:r w:rsidRPr="00BA0C1F">
        <w:t>OpenPEPPOL</w:t>
      </w:r>
      <w:proofErr w:type="spellEnd"/>
      <w:r w:rsidRPr="00BA0C1F">
        <w:t xml:space="preserve"> netwerk (OIN) 0000 0001 0019 4191 4000. Kosten verband houdende met e-facturatie komen voor rekening van de Leverancier. Naast te voldoen aan de wettelijke en door de belastingdienst gestelde eisen, dient de factuur ook het volgende te bevatten:</w:t>
      </w:r>
    </w:p>
    <w:p w14:paraId="7B67D649" w14:textId="77777777" w:rsidR="00BA0C1F" w:rsidRPr="00BA0C1F" w:rsidRDefault="00BA0C1F" w:rsidP="00F80145">
      <w:pPr>
        <w:pStyle w:val="ArticleLevel5"/>
        <w:numPr>
          <w:ilvl w:val="4"/>
          <w:numId w:val="12"/>
        </w:numPr>
      </w:pPr>
      <w:r w:rsidRPr="00BA0C1F">
        <w:t>contractnummer;</w:t>
      </w:r>
    </w:p>
    <w:p w14:paraId="5994AAF9" w14:textId="77777777" w:rsidR="00BA0C1F" w:rsidRPr="00BA0C1F" w:rsidRDefault="00BA0C1F" w:rsidP="00F80145">
      <w:pPr>
        <w:pStyle w:val="ArticleLevel5"/>
        <w:numPr>
          <w:ilvl w:val="4"/>
          <w:numId w:val="12"/>
        </w:numPr>
      </w:pPr>
      <w:r w:rsidRPr="00BA0C1F">
        <w:t>door Opdrachtgever nader te verstrekken kenmerk (verplichtingennummer of facturenroutenummer);</w:t>
      </w:r>
    </w:p>
    <w:p w14:paraId="3770076C" w14:textId="77777777" w:rsidR="00BA0C1F" w:rsidRPr="00BA0C1F" w:rsidRDefault="00BA0C1F" w:rsidP="00F80145">
      <w:pPr>
        <w:pStyle w:val="ArticleLevel5"/>
        <w:numPr>
          <w:ilvl w:val="4"/>
          <w:numId w:val="12"/>
        </w:numPr>
      </w:pPr>
      <w:r w:rsidRPr="00BA0C1F">
        <w:t>factuurperiode;</w:t>
      </w:r>
    </w:p>
    <w:p w14:paraId="5FD98277" w14:textId="77777777" w:rsidR="00BA0C1F" w:rsidRPr="00BA0C1F" w:rsidRDefault="00BA0C1F" w:rsidP="00F80145">
      <w:pPr>
        <w:pStyle w:val="ArticleLevel5"/>
        <w:numPr>
          <w:ilvl w:val="4"/>
          <w:numId w:val="12"/>
        </w:numPr>
      </w:pPr>
      <w:r w:rsidRPr="00BA0C1F">
        <w:t>omschrijving van geleverd goed / geleverde dienst en het tijdstip van levering goed of periode van dienstverlening;</w:t>
      </w:r>
    </w:p>
    <w:p w14:paraId="366EECF7" w14:textId="77777777" w:rsidR="00BA0C1F" w:rsidRPr="00BA0C1F" w:rsidRDefault="00BA0C1F" w:rsidP="00F80145">
      <w:pPr>
        <w:pStyle w:val="ArticleLevel5"/>
        <w:numPr>
          <w:ilvl w:val="4"/>
          <w:numId w:val="12"/>
        </w:numPr>
      </w:pPr>
      <w:r w:rsidRPr="00BA0C1F">
        <w:t xml:space="preserve">gericht aan de Gemeente Hilversum, t.a.v. &lt;naam contactpersoon&gt;, Dudokpark 1, 1217 JE Hilversum. </w:t>
      </w:r>
    </w:p>
    <w:p w14:paraId="19B75853" w14:textId="77777777" w:rsidR="00BA0C1F" w:rsidRPr="00BA0C1F" w:rsidRDefault="00BA0C1F" w:rsidP="00BA0C1F">
      <w:pPr>
        <w:pStyle w:val="ArticleLevel2"/>
      </w:pPr>
      <w:r w:rsidRPr="00BA0C1F">
        <w:t xml:space="preserve">Andere vormen van facturering dan genoemd in lid 8 of andere adressering worden niet door Opdrachtgever geaccepteerd. </w:t>
      </w:r>
    </w:p>
    <w:p w14:paraId="29C4237F" w14:textId="77777777" w:rsidR="00BA0C1F" w:rsidRPr="00BA0C1F" w:rsidRDefault="00BA0C1F" w:rsidP="00BA0C1F">
      <w:pPr>
        <w:pStyle w:val="ArticleLevel2"/>
        <w:numPr>
          <w:ilvl w:val="0"/>
          <w:numId w:val="0"/>
        </w:numPr>
        <w:ind w:left="1418"/>
      </w:pPr>
      <w:r w:rsidRPr="00BA0C1F">
        <w:lastRenderedPageBreak/>
        <w:t xml:space="preserve">Te vroeg gestuurde facturen worden geweigerd en geretourneerd. </w:t>
      </w:r>
    </w:p>
    <w:p w14:paraId="64929394" w14:textId="77777777" w:rsidR="00BA0C1F" w:rsidRPr="00BA0C1F" w:rsidRDefault="00BA0C1F" w:rsidP="00BA0C1F">
      <w:pPr>
        <w:pStyle w:val="ArticleLevel2"/>
        <w:numPr>
          <w:ilvl w:val="0"/>
          <w:numId w:val="0"/>
        </w:numPr>
        <w:ind w:left="1418"/>
      </w:pPr>
      <w:r w:rsidRPr="00BA0C1F">
        <w:t xml:space="preserve">Indien de factuur niet voldoet aan de in artikel 11 van de GIBIT 2023 en in deze Overeenkomst gestelde eisen, wordt deze geweigerd en geretourneerd en zal de betalingstermijn niet aanvangen. </w:t>
      </w:r>
    </w:p>
    <w:p w14:paraId="00AAFA19" w14:textId="77777777" w:rsidR="00A83DF2" w:rsidRPr="001F6FDF" w:rsidRDefault="00335AB1" w:rsidP="001F6FDF">
      <w:pPr>
        <w:pStyle w:val="ArticleLevel2"/>
      </w:pPr>
      <w:r w:rsidRPr="001F6FDF">
        <w:t>De in artikel 11.8 GIBIT 2023 benoemde index J62, althans sectie J6202, conform CPA 2008, van het Centraal Bureau voor de Statistiek, wordt opgevolgd door index J62, conform CPA 2015, van het Centraal Bureau voor de Statistiek.</w:t>
      </w:r>
    </w:p>
    <w:p w14:paraId="00AAFA1A" w14:textId="77777777" w:rsidR="00A83DF2" w:rsidRPr="001F6FDF" w:rsidRDefault="00335AB1" w:rsidP="001F6FDF">
      <w:pPr>
        <w:pStyle w:val="ArticleLevel2"/>
      </w:pPr>
      <w:r w:rsidRPr="001F6FDF">
        <w:t>Indexeringsaankondigingen dienen te worden gezonden aan de in lid 1 van het artikel 'Contactpersonen en bevoegdheden' van de Overeenkomst bedoelde contactpersonen.</w:t>
      </w:r>
    </w:p>
    <w:p w14:paraId="00AAFA1B" w14:textId="77777777" w:rsidR="00A83DF2" w:rsidRDefault="00335AB1">
      <w:pPr>
        <w:pStyle w:val="ArticleLevel1"/>
        <w:spacing w:before="239" w:after="239" w:line="240" w:lineRule="auto"/>
        <w:textAlignment w:val="top"/>
      </w:pPr>
      <w:r>
        <w:rPr>
          <w:rFonts w:eastAsia="Calibri" w:cs="Calibri"/>
        </w:rPr>
        <w:t>Contactpersonen en bevoegdheden</w:t>
      </w:r>
    </w:p>
    <w:p w14:paraId="72083ED4" w14:textId="2E0A4FCB" w:rsidR="00CC6886" w:rsidRPr="00CC6886" w:rsidRDefault="00CC6886" w:rsidP="00CC6886">
      <w:pPr>
        <w:pStyle w:val="ArticleLevel2"/>
      </w:pPr>
      <w:r w:rsidRPr="00CC6886">
        <w:t xml:space="preserve">De namen en contactgegevens van de contactpersonen van Partijen worden per e-mail uitgewisseld. </w:t>
      </w:r>
    </w:p>
    <w:p w14:paraId="00AAFA1D" w14:textId="678A49C9" w:rsidR="00A83DF2" w:rsidRPr="00CC6886" w:rsidRDefault="00335AB1" w:rsidP="00CC6886">
      <w:pPr>
        <w:pStyle w:val="ArticleLevel2"/>
      </w:pPr>
      <w:r w:rsidRPr="00CC6886">
        <w:t>Tenzij vooraf door de ene partij uitdrukkelijk schriftelijk aan de andere partij van het tegendeel mededeling wordt gedaan, zijn de bedoelde contactpersonen bevoegd de partij die hen heeft aangewezen, in het kader van de uitvoering van deze Overeenkomst en de nadere overeenkomsten te vertegenwoordigen, en in dat kader aanvullende of afwijkende afspraken te maken.</w:t>
      </w:r>
      <w:r w:rsidR="00CC6886">
        <w:t xml:space="preserve"> </w:t>
      </w:r>
      <w:r w:rsidR="009758F6" w:rsidRPr="009758F6">
        <w:t>Tot wijziging van de Overeenkomst zelf zijn zij niet bevoegd.</w:t>
      </w:r>
    </w:p>
    <w:p w14:paraId="00AAFA1E" w14:textId="77777777" w:rsidR="00A83DF2" w:rsidRPr="009758F6" w:rsidRDefault="00335AB1" w:rsidP="009758F6">
      <w:pPr>
        <w:pStyle w:val="ArticleLevel2"/>
      </w:pPr>
      <w:r w:rsidRPr="009758F6">
        <w:t>Een partij mag haar contactpersonen wijzigen middels schriftelijke mededeling aan de andere partij. De wijziging zal minimaal een week van tevoren worden gemeld, behoudens in spoedgevallen.</w:t>
      </w:r>
    </w:p>
    <w:p w14:paraId="00AAFA1F" w14:textId="77777777" w:rsidR="00A83DF2" w:rsidRDefault="00335AB1">
      <w:pPr>
        <w:pStyle w:val="ArticleLevel1"/>
        <w:spacing w:before="239" w:after="239" w:line="240" w:lineRule="auto"/>
        <w:textAlignment w:val="top"/>
      </w:pPr>
      <w:r>
        <w:rPr>
          <w:rFonts w:eastAsia="Calibri" w:cs="Calibri"/>
        </w:rPr>
        <w:t>Data</w:t>
      </w:r>
    </w:p>
    <w:p w14:paraId="00AAFA20" w14:textId="77777777" w:rsidR="00A83DF2" w:rsidRPr="004B4F3B" w:rsidRDefault="00335AB1" w:rsidP="004B4F3B">
      <w:pPr>
        <w:pStyle w:val="ArticleLevel2"/>
      </w:pPr>
      <w:r w:rsidRPr="004B4F3B">
        <w:t>Indien de te leveren ICT Prestatie in staat is om Data te genereren, te verzamelen of anderszins te verwerven, en/of er bij de te verrichten Diensten Data worden gegenereerd, verzameld, of anderszins worden verworven, zal de Leverancier de Opdrachtgever daarvan op de hoogte stellen. Onder "Data" wordt verstaan digitale weergaves van handelingen, feiten of informatie en/of compilaties van dergelijke handelingen, feiten of informatie, ook in de vorm van geluids-, visuele of audiovisuele opnames.</w:t>
      </w:r>
    </w:p>
    <w:p w14:paraId="00AAFA21" w14:textId="77777777" w:rsidR="00A83DF2" w:rsidRPr="00462A54" w:rsidRDefault="00335AB1" w:rsidP="00462A54">
      <w:pPr>
        <w:pStyle w:val="ArticleLevel2"/>
      </w:pPr>
      <w:r w:rsidRPr="00462A54">
        <w:t>De Leverancier stelt de Opdrachtgever kosteloos technisch in staat om de Data in te zien, en voor eigen gebruik te kunnen opslaan. De Leverancier kan aan deze verplichting onder meer voldoen door:</w:t>
      </w:r>
    </w:p>
    <w:p w14:paraId="00AAFA22" w14:textId="77777777" w:rsidR="00A83DF2" w:rsidRPr="00462A54" w:rsidRDefault="00335AB1" w:rsidP="00462A54">
      <w:pPr>
        <w:pStyle w:val="ArticleLevel5"/>
      </w:pPr>
      <w:r w:rsidRPr="00462A54">
        <w:lastRenderedPageBreak/>
        <w:t xml:space="preserve">de Data aan de Opdrachtgever te verstrekken; </w:t>
      </w:r>
    </w:p>
    <w:p w14:paraId="00AAFA23" w14:textId="77777777" w:rsidR="00A83DF2" w:rsidRPr="00462A54" w:rsidRDefault="00335AB1" w:rsidP="00462A54">
      <w:pPr>
        <w:pStyle w:val="ArticleLevel5"/>
      </w:pPr>
      <w:r w:rsidRPr="00462A54">
        <w:t xml:space="preserve">de Opdrachtgever in staat te stellen om de Data in </w:t>
      </w:r>
      <w:proofErr w:type="spellStart"/>
      <w:r w:rsidRPr="00462A54">
        <w:t>realtime</w:t>
      </w:r>
      <w:proofErr w:type="spellEnd"/>
      <w:r w:rsidRPr="00462A54">
        <w:t xml:space="preserve"> in te zien en een kopie daarvan te downloaden;</w:t>
      </w:r>
    </w:p>
    <w:p w14:paraId="00AAFA24" w14:textId="77777777" w:rsidR="00A83DF2" w:rsidRPr="00462A54" w:rsidRDefault="00335AB1" w:rsidP="00462A54">
      <w:pPr>
        <w:pStyle w:val="ArticleLevel5"/>
      </w:pPr>
      <w:r w:rsidRPr="00462A54">
        <w:t>de Data gedurende de looptijd van de Overeenkomst onder zich te houden, en de Opdrachtgever op eerste verzoek een kopie van de Data te verstrekken;</w:t>
      </w:r>
    </w:p>
    <w:p w14:paraId="00AAFA25" w14:textId="77777777" w:rsidR="00A83DF2" w:rsidRPr="00462A54" w:rsidRDefault="00335AB1" w:rsidP="00462A54">
      <w:pPr>
        <w:pStyle w:val="ArticleLevel5"/>
      </w:pPr>
      <w:r w:rsidRPr="00462A54">
        <w:t>documentatie aan de Opdrachtgever te verstrekken om de Opdrachtgever in staat te stellen de Data zelf uit de ICT Prestatie te ontsluiten; of</w:t>
      </w:r>
    </w:p>
    <w:p w14:paraId="00AAFA26" w14:textId="77777777" w:rsidR="00A83DF2" w:rsidRPr="00462A54" w:rsidRDefault="00335AB1" w:rsidP="00462A54">
      <w:pPr>
        <w:pStyle w:val="ArticleLevel5"/>
      </w:pPr>
      <w:r w:rsidRPr="00462A54">
        <w:t>aan de Opdrachtgever Koppelingen ter beschikking te stellen, teneinde de Opdrachtgever in staat te stellen de Data zelf op te vragen via deze Koppelingen.</w:t>
      </w:r>
    </w:p>
    <w:p w14:paraId="00AAFA27" w14:textId="77777777" w:rsidR="00A83DF2" w:rsidRPr="00462A54" w:rsidRDefault="00335AB1" w:rsidP="00462A54">
      <w:pPr>
        <w:pStyle w:val="ArticleLevel2"/>
      </w:pPr>
      <w:r w:rsidRPr="00462A54">
        <w:t>De ter beschikking gestelde of beschikbaar gemaakte Data zal:</w:t>
      </w:r>
    </w:p>
    <w:p w14:paraId="00AAFA28" w14:textId="77777777" w:rsidR="00A83DF2" w:rsidRPr="00462A54" w:rsidRDefault="00335AB1" w:rsidP="00462A54">
      <w:pPr>
        <w:pStyle w:val="ArticleLevel5"/>
      </w:pPr>
      <w:r w:rsidRPr="00462A54">
        <w:t>in een algemeen leesbaar elektronisch bestandsformaat worden verstrekt;</w:t>
      </w:r>
    </w:p>
    <w:p w14:paraId="00AAFA29" w14:textId="77777777" w:rsidR="00A83DF2" w:rsidRPr="00462A54" w:rsidRDefault="00335AB1" w:rsidP="00462A54">
      <w:pPr>
        <w:pStyle w:val="ArticleLevel5"/>
      </w:pPr>
      <w:r w:rsidRPr="00462A54">
        <w:t>vergezeld gaan van Documentatie met een juiste, volledige en gedetailleerde beschrijving van de aan de Data ten grondslag liggende datamodellen; en</w:t>
      </w:r>
    </w:p>
    <w:p w14:paraId="00AAFA2A" w14:textId="77777777" w:rsidR="00A83DF2" w:rsidRPr="00462A54" w:rsidRDefault="00335AB1" w:rsidP="00462A54">
      <w:pPr>
        <w:pStyle w:val="ArticleLevel5"/>
      </w:pPr>
      <w:r w:rsidRPr="00462A54">
        <w:t>voldoen aan de voorschriften die aan Data worden gesteld in de Wet open overheid, de Wet hergebruik van overheidsinformatie en andere wet- en regelgeving die op de Opdrachtgever van toepassing is.</w:t>
      </w:r>
    </w:p>
    <w:p w14:paraId="00AAFA2B" w14:textId="77777777" w:rsidR="00A83DF2" w:rsidRPr="00462A54" w:rsidRDefault="00335AB1" w:rsidP="00462A54">
      <w:pPr>
        <w:pStyle w:val="ArticleLevel2"/>
      </w:pPr>
      <w:r w:rsidRPr="00462A54">
        <w:t>De Leverancier bevestigt dat de Opdrachtgever het recht heeft om de Data voor eigen gebruik op te slaan en verder te gebruiken, waaronder begrepen het recht van de Opdrachtgever om de Data openbaar inzichtelijk te maken en ter beschikking te stellen aan derden. Voor zover op de Data die ontstaan bij gebruik door de Opdrachtgever of die specifiek zien op het gebruik van door de Opdrachtgever, hoe ook genaamd, IE-rechten (komen te) rusten, is wat in de Inkoopvoorwaarden is bepaald omtrent IE-rechten van overeenkomstige toepassing.</w:t>
      </w:r>
    </w:p>
    <w:p w14:paraId="00AAFA2C" w14:textId="741DAD09" w:rsidR="00A83DF2" w:rsidRPr="00462A54" w:rsidRDefault="00335AB1" w:rsidP="00462A54">
      <w:pPr>
        <w:pStyle w:val="ArticleLevel2"/>
      </w:pPr>
      <w:r w:rsidRPr="00462A54">
        <w:t>Indien de door de Leverancier geleverde Data onjuist en/of onvolledig blijken te zijn, zal de Leverancier</w:t>
      </w:r>
      <w:r w:rsidRPr="00E514FC">
        <w:rPr>
          <w:strike/>
          <w:color w:val="FF0000"/>
        </w:rPr>
        <w:t>, ook na beëindiging van de Overeenkomst,</w:t>
      </w:r>
      <w:r w:rsidRPr="00462A54">
        <w:t xml:space="preserve"> kosteloos zijn medewerking verlenen om deze onjuistheid en/of onvolledigheid te corrigeren.</w:t>
      </w:r>
      <w:r w:rsidR="00E514FC">
        <w:t xml:space="preserve"> </w:t>
      </w:r>
      <w:r w:rsidR="00E514FC" w:rsidRPr="00E514FC">
        <w:rPr>
          <w:highlight w:val="green"/>
        </w:rPr>
        <w:t>Dit geldt ook tot negen maanden na beëindiging van de Overeenkomst.</w:t>
      </w:r>
      <w:r w:rsidR="00E514FC">
        <w:t xml:space="preserve"> </w:t>
      </w:r>
    </w:p>
    <w:p w14:paraId="00AAFA2D" w14:textId="77777777" w:rsidR="00A83DF2" w:rsidRPr="00462A54" w:rsidRDefault="00335AB1" w:rsidP="00462A54">
      <w:pPr>
        <w:pStyle w:val="ArticleLevel2"/>
      </w:pPr>
      <w:r w:rsidRPr="00462A54">
        <w:t>Indien de Leverancier zelf (mede) toegang heeft tot de Data, gelden de volgende bepalingen:</w:t>
      </w:r>
    </w:p>
    <w:p w14:paraId="00AAFA2E" w14:textId="77777777" w:rsidR="00A83DF2" w:rsidRPr="00462A54" w:rsidRDefault="00335AB1" w:rsidP="00462A54">
      <w:pPr>
        <w:pStyle w:val="ArticleLevel5"/>
      </w:pPr>
      <w:r w:rsidRPr="00462A54">
        <w:lastRenderedPageBreak/>
        <w:t>De Leverancier zal de Data uitsluitend gebruiken voor de uitvoering van de Overeenkomst en de nakoming van op Leverancier rustende wettelijke verplichtingen;</w:t>
      </w:r>
    </w:p>
    <w:p w14:paraId="00AAFA2F" w14:textId="77777777" w:rsidR="00A83DF2" w:rsidRPr="00462A54" w:rsidRDefault="00335AB1" w:rsidP="00462A54">
      <w:pPr>
        <w:pStyle w:val="ArticleLevel5"/>
      </w:pPr>
      <w:r w:rsidRPr="00462A54">
        <w:t>De Leverancier zal op eerste verzoek van de Opdrachtgever overgaan tot vernietiging van de Data;</w:t>
      </w:r>
    </w:p>
    <w:p w14:paraId="00AAFA30" w14:textId="77777777" w:rsidR="00A83DF2" w:rsidRPr="00462A54" w:rsidRDefault="00335AB1" w:rsidP="00462A54">
      <w:pPr>
        <w:pStyle w:val="ArticleLevel5"/>
      </w:pPr>
      <w:r w:rsidRPr="00462A54">
        <w:t>De Leverancier zal gedurende de looptijd van de Overeenkomst niet overgaan tot vernietiging van de Data zonder een verzoek daartoe; en</w:t>
      </w:r>
    </w:p>
    <w:p w14:paraId="00AAFA31" w14:textId="77777777" w:rsidR="00A83DF2" w:rsidRPr="00462A54" w:rsidRDefault="00335AB1" w:rsidP="00462A54">
      <w:pPr>
        <w:pStyle w:val="ArticleLevel5"/>
      </w:pPr>
      <w:r w:rsidRPr="00462A54">
        <w:t>De Leverancier zal de Data na het einde van de Overeenkomst vernietigen, maar niet voordat hij de Opdrachtgever expliciet een redelijke laatste kans heeft geboden om de Data te downloaden of anderszins te verkrijgen.</w:t>
      </w:r>
    </w:p>
    <w:p w14:paraId="00AAFA32" w14:textId="77777777" w:rsidR="00A83DF2" w:rsidRPr="00462A54" w:rsidRDefault="00335AB1" w:rsidP="00462A54">
      <w:pPr>
        <w:pStyle w:val="ArticleLevel2"/>
      </w:pPr>
      <w:r w:rsidRPr="00462A54">
        <w:t>De Leverancier zal, onverminderd de verplichting tot het verstrekken van deugdelijke documentatie, op eerste verzoek alles doen wat redelijkerwijs van hem gevergd kan worden om de Opdrachtgever te helpen bij het duiden en interpreteren van de Data. De Leverancier zal kosteloos voldoen aan deze verplichting, tenzij schriftelijk anders is overeengekomen omtrent enige vergoeding.</w:t>
      </w:r>
    </w:p>
    <w:p w14:paraId="00AAFA33" w14:textId="77777777" w:rsidR="00A83DF2" w:rsidRPr="00462A54" w:rsidRDefault="00335AB1" w:rsidP="00462A54">
      <w:pPr>
        <w:pStyle w:val="ArticleLevel2"/>
      </w:pPr>
      <w:r w:rsidRPr="00462A54">
        <w:t>Hetgeen is bepaald in lid 2 t/m 7 geldt niet indien en voor zover:</w:t>
      </w:r>
    </w:p>
    <w:p w14:paraId="00AAFA34" w14:textId="77777777" w:rsidR="00A83DF2" w:rsidRPr="00462A54" w:rsidRDefault="00335AB1" w:rsidP="00462A54">
      <w:pPr>
        <w:pStyle w:val="ArticleLevel5"/>
      </w:pPr>
      <w:r w:rsidRPr="00462A54">
        <w:t>het nakomen van de verplichtingen technisch onmogelijk is;</w:t>
      </w:r>
    </w:p>
    <w:p w14:paraId="00AAFA35" w14:textId="77777777" w:rsidR="00A83DF2" w:rsidRPr="00462A54" w:rsidRDefault="00335AB1" w:rsidP="00462A54">
      <w:pPr>
        <w:pStyle w:val="ArticleLevel5"/>
      </w:pPr>
      <w:r w:rsidRPr="00462A54">
        <w:t>het nakomen van de verplichtingen in strijd komt met andere wettelijke verplichtingen;</w:t>
      </w:r>
    </w:p>
    <w:p w14:paraId="00AAFA36" w14:textId="77777777" w:rsidR="00A83DF2" w:rsidRPr="00462A54" w:rsidRDefault="00335AB1" w:rsidP="00462A54">
      <w:pPr>
        <w:pStyle w:val="ArticleLevel5"/>
      </w:pPr>
      <w:r w:rsidRPr="00462A54">
        <w:t>de Data bedrijfsgeheimen van de Leverancier betreffen; of</w:t>
      </w:r>
    </w:p>
    <w:p w14:paraId="00AAFA37" w14:textId="77777777" w:rsidR="00A83DF2" w:rsidRPr="00462A54" w:rsidRDefault="00335AB1" w:rsidP="00462A54">
      <w:pPr>
        <w:pStyle w:val="ArticleLevel5"/>
      </w:pPr>
      <w:r w:rsidRPr="00462A54">
        <w:t>de Opdrachtgever expliciet en ondubbelzinnig bij Leverancier heeft aangegeven de Data niet te willen ontvangen of anderszins in te willen zien.</w:t>
      </w:r>
    </w:p>
    <w:p w14:paraId="3486C824" w14:textId="77777777" w:rsidR="004B4F3B" w:rsidRPr="00462A54" w:rsidRDefault="004B4F3B" w:rsidP="00462A54">
      <w:pPr>
        <w:pStyle w:val="ArticleLevel1"/>
      </w:pPr>
      <w:bookmarkStart w:id="0" w:name="_Ref217049787"/>
      <w:r w:rsidRPr="00462A54">
        <w:t>Aansprakelijkheid (aanvulling GIBIT 2023)</w:t>
      </w:r>
      <w:bookmarkEnd w:id="0"/>
    </w:p>
    <w:p w14:paraId="31B8D4C9" w14:textId="77777777" w:rsidR="004B4F3B" w:rsidRPr="00462A54" w:rsidRDefault="004B4F3B" w:rsidP="00462A54">
      <w:pPr>
        <w:pStyle w:val="ArticleLevel2"/>
      </w:pPr>
      <w:r w:rsidRPr="00462A54">
        <w:t>In aanvulling op artikel 16 GIBIT 2023 komen de volgende schadeposten in ieder geval (doch niet beperkt tot) voor vergoeding in aanmerking:</w:t>
      </w:r>
    </w:p>
    <w:p w14:paraId="1AC7F658" w14:textId="77777777" w:rsidR="004B4F3B" w:rsidRPr="00237D09" w:rsidRDefault="004B4F3B" w:rsidP="00462A54">
      <w:pPr>
        <w:pStyle w:val="ArticleLevel5"/>
      </w:pPr>
      <w:r w:rsidRPr="00237D09">
        <w:t>schade aan de ICT Prestatie en/of aan gegevensbestanden, waaronder in ieder geval verstaan wordt: materiële beschadiging, gebrekkig of niet functioneren, verminderde betrouwbaarheid en verhoogde storingsgevoeligheid;</w:t>
      </w:r>
    </w:p>
    <w:p w14:paraId="044240D9" w14:textId="77777777" w:rsidR="004B4F3B" w:rsidRPr="00237D09" w:rsidRDefault="004B4F3B" w:rsidP="00462A54">
      <w:pPr>
        <w:pStyle w:val="ArticleLevel5"/>
      </w:pPr>
      <w:r w:rsidRPr="00237D09">
        <w:t>schade aan andere eigendommen van Partijen en/of van derden;</w:t>
      </w:r>
    </w:p>
    <w:p w14:paraId="7CBE851E" w14:textId="77777777" w:rsidR="004B4F3B" w:rsidRPr="00237D09" w:rsidRDefault="004B4F3B" w:rsidP="00462A54">
      <w:pPr>
        <w:pStyle w:val="ArticleLevel5"/>
      </w:pPr>
      <w:r w:rsidRPr="00237D09">
        <w:t>kosten van noodzakelijke wijzigingen en/of veranderingen in de ICT Prestatie, aangebracht ter beperking of herstel van schade;</w:t>
      </w:r>
    </w:p>
    <w:p w14:paraId="3405CA42" w14:textId="77777777" w:rsidR="004B4F3B" w:rsidRPr="00237D09" w:rsidRDefault="004B4F3B" w:rsidP="00462A54">
      <w:pPr>
        <w:pStyle w:val="ArticleLevel5"/>
      </w:pPr>
      <w:r w:rsidRPr="00237D09">
        <w:lastRenderedPageBreak/>
        <w:t>de kosten van noodvoorzieningen, zoals het uitwijken naar andere computersystemen, het inhuren van derden of het hanteren van noodprocedures of afwijkende werkwijzen;</w:t>
      </w:r>
    </w:p>
    <w:p w14:paraId="5D2D1147" w14:textId="77777777" w:rsidR="004B4F3B" w:rsidRPr="00237D09" w:rsidRDefault="004B4F3B" w:rsidP="00462A54">
      <w:pPr>
        <w:pStyle w:val="ArticleLevel5"/>
      </w:pPr>
      <w:r w:rsidRPr="00237D09">
        <w:t>kosten, waaronder begrepen personeelskosten, van het noodgedwongen langer operationeel houden van oude systemen en daarmee samenhangende voorzieningen;</w:t>
      </w:r>
    </w:p>
    <w:p w14:paraId="24FCBFB0" w14:textId="77777777" w:rsidR="004B4F3B" w:rsidRPr="00237D09" w:rsidRDefault="004B4F3B" w:rsidP="00462A54">
      <w:pPr>
        <w:pStyle w:val="ArticleLevel5"/>
      </w:pPr>
      <w:r w:rsidRPr="00237D09">
        <w:t>de kosten van het niet kunnen inzetten (leegloop) van medewerkers, goederen en faciliteiten van Opdrachtgever en de kosten van het niet kunnen inzetten (leegloop) van door Opdrachtgever in het kader van de uitvoering van de Overeenkomst ingehuurde derden, voor zover deze kosten, in redelijkheid, niet vermijdbaar zijn;</w:t>
      </w:r>
    </w:p>
    <w:p w14:paraId="0F529630" w14:textId="77777777" w:rsidR="004B4F3B" w:rsidRPr="00237D09" w:rsidRDefault="004B4F3B" w:rsidP="00462A54">
      <w:pPr>
        <w:pStyle w:val="ArticleLevel5"/>
      </w:pPr>
      <w:r w:rsidRPr="00237D09">
        <w:t>de kosten voor het herstel van Gebreken van Opdrachtgever of door hem ingeschakelde derden, of alle extra kosten verbonden aan de noodgedwongen vroegtijdige vervanging van de ICT Prestatie door een systeem van een derde Leverancier;</w:t>
      </w:r>
    </w:p>
    <w:p w14:paraId="6E585B58" w14:textId="77777777" w:rsidR="004B4F3B" w:rsidRPr="00237D09" w:rsidRDefault="004B4F3B" w:rsidP="00462A54">
      <w:pPr>
        <w:pStyle w:val="ArticleLevel5"/>
      </w:pPr>
      <w:r w:rsidRPr="00237D09">
        <w:t>aan derden aantoonbaar verschuldigde vergoedingen en boetes, alsmede de waarde van verloren gaan van door derden verstrekte garanties;</w:t>
      </w:r>
    </w:p>
    <w:p w14:paraId="4EB529BE" w14:textId="77777777" w:rsidR="004B4F3B" w:rsidRPr="00237D09" w:rsidRDefault="004B4F3B" w:rsidP="00462A54">
      <w:pPr>
        <w:pStyle w:val="ArticleLevel5"/>
      </w:pPr>
      <w:r w:rsidRPr="00237D09">
        <w:t>redelijke kosten gemaakt ter voorkoming of beperking van schade die als gevolg van de gebeurtenis waarop aansprakelijkheid berust, mocht worden verwacht;</w:t>
      </w:r>
    </w:p>
    <w:p w14:paraId="170F31B9" w14:textId="77777777" w:rsidR="004B4F3B" w:rsidRPr="00237D09" w:rsidRDefault="004B4F3B" w:rsidP="00462A54">
      <w:pPr>
        <w:pStyle w:val="ArticleLevel5"/>
      </w:pPr>
      <w:r w:rsidRPr="00237D09">
        <w:t xml:space="preserve">redelijke kosten gemaakt ter vaststelling van de schadeoorzaak, de aansprakelijkheid, de hoogte van de schade en de wijze van herstel. </w:t>
      </w:r>
    </w:p>
    <w:p w14:paraId="00AAFA38" w14:textId="77777777" w:rsidR="00A83DF2" w:rsidRDefault="00335AB1">
      <w:pPr>
        <w:pStyle w:val="ArticleLevel1"/>
        <w:spacing w:before="239" w:after="239" w:line="240" w:lineRule="auto"/>
        <w:textAlignment w:val="top"/>
      </w:pPr>
      <w:r>
        <w:rPr>
          <w:rFonts w:eastAsia="Calibri" w:cs="Calibri"/>
        </w:rPr>
        <w:t>Evaluatie</w:t>
      </w:r>
    </w:p>
    <w:p w14:paraId="00AAFA39" w14:textId="77777777" w:rsidR="00A83DF2" w:rsidRDefault="00335AB1">
      <w:pPr>
        <w:pStyle w:val="ArticleLevel2"/>
        <w:spacing w:before="239" w:after="239" w:line="240" w:lineRule="auto"/>
        <w:textAlignment w:val="top"/>
      </w:pPr>
      <w:r>
        <w:rPr>
          <w:rFonts w:eastAsia="Calibri" w:cs="Calibri"/>
        </w:rPr>
        <w:t>Opdrachtgever evalueert minimaal één (1) maal per jaar de uitvoering van de opdracht en het resultaat van de ICT Prestatie. De onderwerpen van evaluatie omvatten in ieder geval en indien van toepassing:</w:t>
      </w:r>
    </w:p>
    <w:p w14:paraId="00AAFA3A" w14:textId="77777777" w:rsidR="00A83DF2" w:rsidRDefault="00335AB1">
      <w:pPr>
        <w:pStyle w:val="Indentedbullets"/>
        <w:spacing w:before="239" w:after="239" w:line="240" w:lineRule="auto"/>
        <w:textAlignment w:val="top"/>
      </w:pPr>
      <w:r>
        <w:rPr>
          <w:rFonts w:eastAsia="Calibri" w:cs="Calibri"/>
        </w:rPr>
        <w:t>de kwaliteit</w:t>
      </w:r>
    </w:p>
    <w:p w14:paraId="00AAFA3B" w14:textId="77777777" w:rsidR="00A83DF2" w:rsidRDefault="00335AB1">
      <w:pPr>
        <w:pStyle w:val="Indentedbullets"/>
        <w:spacing w:before="239" w:after="239" w:line="240" w:lineRule="auto"/>
        <w:textAlignment w:val="top"/>
      </w:pPr>
      <w:r>
        <w:rPr>
          <w:rFonts w:eastAsia="Calibri" w:cs="Calibri"/>
        </w:rPr>
        <w:t xml:space="preserve">de prijs </w:t>
      </w:r>
    </w:p>
    <w:p w14:paraId="00AAFA3C" w14:textId="77777777" w:rsidR="00A83DF2" w:rsidRDefault="00335AB1">
      <w:pPr>
        <w:pStyle w:val="Indentedbullets"/>
        <w:spacing w:before="239" w:after="239" w:line="240" w:lineRule="auto"/>
        <w:textAlignment w:val="top"/>
      </w:pPr>
      <w:r>
        <w:rPr>
          <w:rFonts w:eastAsia="Calibri" w:cs="Calibri"/>
        </w:rPr>
        <w:t>oplevering en levertijd</w:t>
      </w:r>
    </w:p>
    <w:p w14:paraId="00AAFA3D" w14:textId="77777777" w:rsidR="00A83DF2" w:rsidRDefault="00335AB1">
      <w:pPr>
        <w:pStyle w:val="Indentedbullets"/>
        <w:spacing w:before="239" w:after="239" w:line="240" w:lineRule="auto"/>
        <w:textAlignment w:val="top"/>
      </w:pPr>
      <w:r>
        <w:rPr>
          <w:rFonts w:eastAsia="Calibri" w:cs="Calibri"/>
        </w:rPr>
        <w:t xml:space="preserve">service </w:t>
      </w:r>
    </w:p>
    <w:p w14:paraId="00AAFA3E" w14:textId="77777777" w:rsidR="00A83DF2" w:rsidRDefault="00335AB1">
      <w:pPr>
        <w:pStyle w:val="Indentedbullets"/>
        <w:spacing w:before="239" w:after="239" w:line="240" w:lineRule="auto"/>
        <w:textAlignment w:val="top"/>
      </w:pPr>
      <w:r>
        <w:rPr>
          <w:rFonts w:eastAsia="Calibri" w:cs="Calibri"/>
        </w:rPr>
        <w:t xml:space="preserve">nazorg </w:t>
      </w:r>
    </w:p>
    <w:p w14:paraId="00AAFA3F" w14:textId="77777777" w:rsidR="00A83DF2" w:rsidRDefault="00335AB1">
      <w:pPr>
        <w:pStyle w:val="Indentedbullets"/>
        <w:spacing w:before="239" w:after="239" w:line="240" w:lineRule="auto"/>
        <w:textAlignment w:val="top"/>
      </w:pPr>
      <w:r>
        <w:rPr>
          <w:rFonts w:eastAsia="Calibri" w:cs="Calibri"/>
        </w:rPr>
        <w:t xml:space="preserve">onderhoudstermijnen </w:t>
      </w:r>
    </w:p>
    <w:p w14:paraId="00AAFA40" w14:textId="77777777" w:rsidR="00A83DF2" w:rsidRDefault="00335AB1">
      <w:pPr>
        <w:pStyle w:val="Indentedbullets"/>
        <w:spacing w:before="239" w:after="239" w:line="240" w:lineRule="auto"/>
        <w:textAlignment w:val="top"/>
      </w:pPr>
      <w:r>
        <w:rPr>
          <w:rFonts w:eastAsia="Calibri" w:cs="Calibri"/>
        </w:rPr>
        <w:t xml:space="preserve">garantie </w:t>
      </w:r>
    </w:p>
    <w:p w14:paraId="00AAFA41" w14:textId="77777777" w:rsidR="00A83DF2" w:rsidRDefault="00335AB1">
      <w:pPr>
        <w:pStyle w:val="Indentedbullets"/>
        <w:spacing w:before="239" w:after="239" w:line="240" w:lineRule="auto"/>
        <w:textAlignment w:val="top"/>
      </w:pPr>
      <w:r>
        <w:rPr>
          <w:rFonts w:eastAsia="Calibri" w:cs="Calibri"/>
        </w:rPr>
        <w:lastRenderedPageBreak/>
        <w:t xml:space="preserve">algemene ervaringen met Leverancier </w:t>
      </w:r>
    </w:p>
    <w:p w14:paraId="00AAFA42" w14:textId="77777777" w:rsidR="00A83DF2" w:rsidRDefault="00335AB1">
      <w:pPr>
        <w:pStyle w:val="ArticleLevel2"/>
        <w:spacing w:before="239" w:after="239" w:line="240" w:lineRule="auto"/>
        <w:textAlignment w:val="top"/>
      </w:pPr>
      <w:r>
        <w:rPr>
          <w:rFonts w:eastAsia="Calibri" w:cs="Calibri"/>
        </w:rPr>
        <w:t>Verder worden de tussen Partijen gesloten contractbijlagen minimaal , of op verzoek van de Partijen, geëvalueerd.</w:t>
      </w:r>
      <w:r>
        <w:rPr>
          <w:rFonts w:eastAsia="Calibri" w:cs="Calibri"/>
        </w:rPr>
        <w:br/>
        <w:t xml:space="preserve">Partijen kunnen voorstellen doen om de betreffende overeenkomst aan te passen. Aanpassingen op de documenten worden door Leverancier verwerkt. Tijdens deze evaluatie wordt het document in ieder geval getoetst op de bruikbaarheid in achterliggende periode van het document, contactpersonen en hun functie, scope van de dienstverlening of de lopende procedures. Indien nodig, kunnen additionele onderwerpen voor de evaluatie uiterlijk één (1) week voor het evaluatieoverleg ingediend worden. </w:t>
      </w:r>
    </w:p>
    <w:p w14:paraId="7B2E4889" w14:textId="77777777" w:rsidR="00785950" w:rsidRPr="00785950" w:rsidRDefault="00785950" w:rsidP="00785950">
      <w:pPr>
        <w:pStyle w:val="ArticleLevel1"/>
      </w:pPr>
      <w:bookmarkStart w:id="1" w:name="_Ref217049612"/>
      <w:r w:rsidRPr="00785950">
        <w:t>Geheimhouding (afwijking GIBIT 2023)</w:t>
      </w:r>
      <w:bookmarkEnd w:id="1"/>
    </w:p>
    <w:p w14:paraId="39A19719" w14:textId="77777777" w:rsidR="00785950" w:rsidRPr="00785950" w:rsidRDefault="00785950" w:rsidP="00785950">
      <w:pPr>
        <w:pStyle w:val="ArticleLevel2"/>
      </w:pPr>
      <w:r w:rsidRPr="00785950">
        <w:t xml:space="preserve">In afwijking van het bepaalde in artikel 18.6 van de GIBIT 2023 geldt dat de Partij die de in artikel 18.1 GIBIT 2023 opgenomen geheimhoudings-verplichting schendt, aan de andere Partij een onmiddellijk opeisbare boete verschuldigd van € 50.000,-- per overtreding, onverminderd het recht de daadwerkelijke geleden schade te verhalen (met inachtneming van artikel 16 GIBIT 2023), waarbij betaalde boetes in mindering worden gebracht op de schadevergoeding. </w:t>
      </w:r>
    </w:p>
    <w:p w14:paraId="072E6025" w14:textId="77777777" w:rsidR="00785950" w:rsidRPr="00785950" w:rsidRDefault="00785950" w:rsidP="00785950">
      <w:pPr>
        <w:pStyle w:val="ArticleLevel1"/>
      </w:pPr>
      <w:r w:rsidRPr="00785950">
        <w:t>Overmacht (afwijking GIBIT 2023)</w:t>
      </w:r>
    </w:p>
    <w:p w14:paraId="192B188D" w14:textId="3CCC156D" w:rsidR="00785950" w:rsidRDefault="00785950" w:rsidP="00785950">
      <w:pPr>
        <w:pStyle w:val="ArticleLevel2"/>
      </w:pPr>
      <w:r w:rsidRPr="00785950">
        <w:t xml:space="preserve">In afwijking van het bepaalde in artikel 24.13 GIBIT 2023 is Opdrachtgever gerechtigd deze Overeenkomst met onmiddellijke ingang (geheel of gedeeltelijk) te ontbinden, indien de overmachtstoestand, als bedoeld in artikel 19 GIBIT 2023 </w:t>
      </w:r>
      <w:r w:rsidR="0007639D" w:rsidRPr="0007639D">
        <w:rPr>
          <w:highlight w:val="yellow"/>
        </w:rPr>
        <w:t>dertig</w:t>
      </w:r>
      <w:r w:rsidRPr="00785950">
        <w:t xml:space="preserve"> aaneengesloten dagen heeft geduurd. De </w:t>
      </w:r>
      <w:r w:rsidRPr="00197823">
        <w:t xml:space="preserve">artikelen </w:t>
      </w:r>
      <w:r w:rsidR="00197823" w:rsidRPr="00197823">
        <w:fldChar w:fldCharType="begin"/>
      </w:r>
      <w:r w:rsidR="00197823" w:rsidRPr="00197823">
        <w:instrText xml:space="preserve"> REF _Ref217049958 \r \h </w:instrText>
      </w:r>
      <w:r w:rsidR="00197823">
        <w:instrText xml:space="preserve"> \* MERGEFORMAT </w:instrText>
      </w:r>
      <w:r w:rsidR="00197823" w:rsidRPr="00197823">
        <w:fldChar w:fldCharType="separate"/>
      </w:r>
      <w:r w:rsidR="00197823" w:rsidRPr="00197823">
        <w:t>22.3</w:t>
      </w:r>
      <w:r w:rsidR="00197823" w:rsidRPr="00197823">
        <w:fldChar w:fldCharType="end"/>
      </w:r>
      <w:r w:rsidRPr="00197823">
        <w:t xml:space="preserve"> t/m </w:t>
      </w:r>
      <w:r w:rsidR="00197823" w:rsidRPr="00197823">
        <w:fldChar w:fldCharType="begin"/>
      </w:r>
      <w:r w:rsidR="00197823" w:rsidRPr="00197823">
        <w:instrText xml:space="preserve"> REF _Ref217049966 \r \h </w:instrText>
      </w:r>
      <w:r w:rsidR="00197823">
        <w:instrText xml:space="preserve"> \* MERGEFORMAT </w:instrText>
      </w:r>
      <w:r w:rsidR="00197823" w:rsidRPr="00197823">
        <w:fldChar w:fldCharType="separate"/>
      </w:r>
      <w:r w:rsidR="00197823" w:rsidRPr="00197823">
        <w:t>22.5</w:t>
      </w:r>
      <w:r w:rsidR="00197823" w:rsidRPr="00197823">
        <w:fldChar w:fldCharType="end"/>
      </w:r>
      <w:r w:rsidRPr="00197823">
        <w:t xml:space="preserve"> van de</w:t>
      </w:r>
      <w:r w:rsidRPr="00785950">
        <w:t>ze Overeenkomst zijn hierbij van overeenkomstige toepassing.</w:t>
      </w:r>
    </w:p>
    <w:p w14:paraId="2EAF63BA" w14:textId="77777777" w:rsidR="00244056" w:rsidRPr="00244056" w:rsidRDefault="00244056" w:rsidP="00244056">
      <w:pPr>
        <w:pStyle w:val="ArticleLevel1"/>
      </w:pPr>
      <w:bookmarkStart w:id="2" w:name="_Ref217049725"/>
      <w:r w:rsidRPr="00244056">
        <w:t>Bewijsstukken</w:t>
      </w:r>
      <w:bookmarkEnd w:id="2"/>
      <w:r w:rsidRPr="00244056">
        <w:t xml:space="preserve"> </w:t>
      </w:r>
    </w:p>
    <w:p w14:paraId="199193A4" w14:textId="77777777" w:rsidR="00244056" w:rsidRPr="00244056" w:rsidRDefault="00244056" w:rsidP="00244056">
      <w:pPr>
        <w:pStyle w:val="ArticleLevel2"/>
      </w:pPr>
      <w:r w:rsidRPr="00244056">
        <w:t>Opdrachtgever heeft het recht gedurende de Overeenkomst bewijsstukken en/of verklaringen op te vragen als bewijs dat geen van de in artikel 2.86 Aanbestedingswet 2012 genoemde situaties van toepassing is op Leverancier.</w:t>
      </w:r>
    </w:p>
    <w:p w14:paraId="3A2DBE4D" w14:textId="77777777" w:rsidR="00244056" w:rsidRPr="00237D09" w:rsidRDefault="00244056" w:rsidP="00244056">
      <w:pPr>
        <w:pStyle w:val="ArticleLevel2"/>
      </w:pPr>
      <w:r w:rsidRPr="00237D09">
        <w:t>Opdrachtgever heeft het recht gedurende de Overeenkomst bewijsstukken en/of verklaringen op te vragen als bewijs dat geen van de in de Aanbestedingsleidraad genoemde facultatieve uitsluitingsgronden als bedoeld in artikel 2.87 Aanbestedingswet 2012 van toepassing is op Leverancier.</w:t>
      </w:r>
    </w:p>
    <w:p w14:paraId="469C9131" w14:textId="77777777" w:rsidR="00244056" w:rsidRDefault="00244056" w:rsidP="00244056">
      <w:pPr>
        <w:pStyle w:val="ArticleLevel2"/>
      </w:pPr>
      <w:r w:rsidRPr="00244056">
        <w:lastRenderedPageBreak/>
        <w:t>Opdrachtgever heeft het recht gedurende de Overeenkomst bewijsstukken en/of verklaringen op te vragen als bewijs dat Leverancier blijvend voldoet aan de tijdens de aanbestedingsprocedure gestelde Geschiktheidseisen.</w:t>
      </w:r>
    </w:p>
    <w:p w14:paraId="134E5B0F" w14:textId="77777777" w:rsidR="0034064A" w:rsidRPr="0034064A" w:rsidRDefault="0034064A" w:rsidP="0034064A">
      <w:pPr>
        <w:pStyle w:val="ArticleLevel1"/>
      </w:pPr>
      <w:r w:rsidRPr="0034064A">
        <w:t>Boete</w:t>
      </w:r>
    </w:p>
    <w:p w14:paraId="40081375" w14:textId="2163AA06" w:rsidR="0034064A" w:rsidRDefault="0034064A" w:rsidP="0034064A">
      <w:pPr>
        <w:pStyle w:val="ArticleLevel2"/>
      </w:pPr>
      <w:r w:rsidRPr="0034064A">
        <w:t xml:space="preserve">Onverminderd het bepaalde in </w:t>
      </w:r>
      <w:r w:rsidR="002D251C">
        <w:rPr>
          <w:highlight w:val="yellow"/>
        </w:rPr>
        <w:fldChar w:fldCharType="begin"/>
      </w:r>
      <w:r w:rsidR="002D251C">
        <w:instrText xml:space="preserve"> REF _Ref217049612 \r \h </w:instrText>
      </w:r>
      <w:r w:rsidR="002D251C">
        <w:rPr>
          <w:highlight w:val="yellow"/>
        </w:rPr>
      </w:r>
      <w:r w:rsidR="002D251C">
        <w:rPr>
          <w:highlight w:val="yellow"/>
        </w:rPr>
        <w:fldChar w:fldCharType="separate"/>
      </w:r>
      <w:r w:rsidR="002D251C">
        <w:t>Artikel 18</w:t>
      </w:r>
      <w:r w:rsidR="002D251C">
        <w:rPr>
          <w:highlight w:val="yellow"/>
        </w:rPr>
        <w:fldChar w:fldCharType="end"/>
      </w:r>
      <w:r w:rsidRPr="0034064A">
        <w:t xml:space="preserve"> van deze Overeenkomst is Leverancier, indien hij de door of namens Opdrachtgever gegeven opdrachten niet nakomt, een direct opeisbare boete verschuldigd van € 2.500,-- per gebeurtenis, met dien verstande dat voor iedere week dat de overtreding voortduurt deze boete wordt verhoogd met € 2.500 met een maximum van € 25.000 per gebeurtenis. </w:t>
      </w:r>
      <w:r w:rsidR="00856616" w:rsidRPr="00856616">
        <w:rPr>
          <w:highlight w:val="green"/>
        </w:rPr>
        <w:t>Opdrachtgever heeft de mogelijkheid om de hoogte van de boete naar beneden bij te stellen indien hij van mening is dat deze niet in overeenstemming zou zijn met de aard van de tekortkoming.</w:t>
      </w:r>
      <w:r w:rsidR="00856616">
        <w:t xml:space="preserve"> </w:t>
      </w:r>
      <w:r w:rsidRPr="0034064A">
        <w:t>Deze boete komt Opdrachtgever toe onverminderd alle overige rechten van Opdrachtgever, waaronder begrepen het recht schadevergoeding te vorderen.</w:t>
      </w:r>
    </w:p>
    <w:p w14:paraId="06626793" w14:textId="77777777" w:rsidR="00AB78DE" w:rsidRPr="00AB78DE" w:rsidRDefault="00AB78DE" w:rsidP="00AB78DE">
      <w:pPr>
        <w:pStyle w:val="ArticleLevel1"/>
      </w:pPr>
      <w:r w:rsidRPr="00AB78DE">
        <w:t>Ontbinding (aanvulling GIBIT 2023)</w:t>
      </w:r>
    </w:p>
    <w:p w14:paraId="082C1E50" w14:textId="416E7A07" w:rsidR="00AB78DE" w:rsidRPr="00AB78DE" w:rsidRDefault="00AB78DE" w:rsidP="00AB78DE">
      <w:pPr>
        <w:pStyle w:val="ArticleLevel2"/>
      </w:pPr>
      <w:r w:rsidRPr="00AB78DE">
        <w:t xml:space="preserve">In aanvulling op artikel  24.11 GIBIT 2023 kan Opdrachtgever de Overeenkomst en alle daarmee samenhangende overeenkomsten door middel van een aangetekend schrijven ontbinden binnen </w:t>
      </w:r>
      <w:r w:rsidR="00613ADB" w:rsidRPr="003D7EFF">
        <w:rPr>
          <w:highlight w:val="yellow"/>
        </w:rPr>
        <w:t>drie</w:t>
      </w:r>
      <w:r w:rsidRPr="003D7EFF">
        <w:rPr>
          <w:highlight w:val="yellow"/>
        </w:rPr>
        <w:t xml:space="preserve"> (</w:t>
      </w:r>
      <w:r w:rsidR="00613ADB" w:rsidRPr="003D7EFF">
        <w:rPr>
          <w:highlight w:val="yellow"/>
        </w:rPr>
        <w:t>3</w:t>
      </w:r>
      <w:r w:rsidRPr="003D7EFF">
        <w:rPr>
          <w:highlight w:val="yellow"/>
        </w:rPr>
        <w:t>)</w:t>
      </w:r>
      <w:r w:rsidRPr="00AB78DE">
        <w:t xml:space="preserve"> maanden nadat Opdrachtgever constateert dat uit de bewijsstukken als bedoeld in </w:t>
      </w:r>
      <w:r w:rsidR="006F3A2A">
        <w:rPr>
          <w:highlight w:val="yellow"/>
        </w:rPr>
        <w:fldChar w:fldCharType="begin"/>
      </w:r>
      <w:r w:rsidR="006F3A2A">
        <w:instrText xml:space="preserve"> REF _Ref217049725 \r \h </w:instrText>
      </w:r>
      <w:r w:rsidR="006F3A2A">
        <w:rPr>
          <w:highlight w:val="yellow"/>
        </w:rPr>
      </w:r>
      <w:r w:rsidR="006F3A2A">
        <w:rPr>
          <w:highlight w:val="yellow"/>
        </w:rPr>
        <w:fldChar w:fldCharType="separate"/>
      </w:r>
      <w:r w:rsidR="006F3A2A">
        <w:t>Artikel 20</w:t>
      </w:r>
      <w:r w:rsidR="006F3A2A">
        <w:rPr>
          <w:highlight w:val="yellow"/>
        </w:rPr>
        <w:fldChar w:fldCharType="end"/>
      </w:r>
      <w:r w:rsidRPr="00AB78DE">
        <w:t xml:space="preserve"> van deze Overeenkomst, Leverancier niet meer voldoet aan de in de aanbestedingsprocedure gestelde Geschiktheidseisen, of indien Leverancier deze bewijsstukken niet of niet tijdig heeft verstrekt.</w:t>
      </w:r>
    </w:p>
    <w:p w14:paraId="7E8CA093" w14:textId="77777777" w:rsidR="00AB78DE" w:rsidRPr="00AB78DE" w:rsidRDefault="00AB78DE" w:rsidP="00AB78DE">
      <w:pPr>
        <w:pStyle w:val="ArticleLevel2"/>
      </w:pPr>
      <w:r w:rsidRPr="00AB78DE">
        <w:t>Prestaties die op het moment van ontbinding als bedoeld in artikel 24.11 onder viii en ix GIBIT 2023 en onder lid 1 van dit artikel zijn verricht en daarmee samenhangende betalingsverplichtingen, worden niet door de ontbinding getroffen, tenzij de Leverancier met betrekking tot die prestaties in verzuim is. Bedragen die op die prestaties betrekking hebben en al zijn gefactureerd blijven onverminderd verschuldigd en worden op het moment van ontbinding onmiddellijk opeisbaar.</w:t>
      </w:r>
    </w:p>
    <w:p w14:paraId="36C7CA32" w14:textId="021AE222" w:rsidR="00AB78DE" w:rsidRPr="006F3A2A" w:rsidRDefault="00AB78DE" w:rsidP="006F3A2A">
      <w:pPr>
        <w:pStyle w:val="ArticleLevel2"/>
      </w:pPr>
      <w:bookmarkStart w:id="3" w:name="_Ref217049958"/>
      <w:r w:rsidRPr="006F3A2A">
        <w:t xml:space="preserve">Verplichtingen die naar hun aard bestemd zijn om ook na ontbinding van de Overeenkomst voort te blijven duren, blijven na ontbinding van deze Overeenkomst, als bedoeld in artikel 24.11 GIBIT 2023 en onder lid 1 van dit artikel bestaan. Tot die verplichtingen behoren onder meer, doch niet beperkt tot, garanties (artikel 12 GIBIT 2023), aansprakelijkheid (artikel 16 </w:t>
      </w:r>
      <w:r w:rsidRPr="006F3A2A">
        <w:lastRenderedPageBreak/>
        <w:t xml:space="preserve">GIBIT 2023 en </w:t>
      </w:r>
      <w:r w:rsidR="00F20AE6">
        <w:rPr>
          <w:highlight w:val="yellow"/>
        </w:rPr>
        <w:fldChar w:fldCharType="begin"/>
      </w:r>
      <w:r w:rsidR="00F20AE6">
        <w:instrText xml:space="preserve"> REF _Ref217049787 \r \h </w:instrText>
      </w:r>
      <w:r w:rsidR="00F20AE6">
        <w:rPr>
          <w:highlight w:val="yellow"/>
        </w:rPr>
      </w:r>
      <w:r w:rsidR="00F20AE6">
        <w:rPr>
          <w:highlight w:val="yellow"/>
        </w:rPr>
        <w:fldChar w:fldCharType="separate"/>
      </w:r>
      <w:r w:rsidR="00F20AE6">
        <w:t>Artikel 16</w:t>
      </w:r>
      <w:r w:rsidR="00F20AE6">
        <w:rPr>
          <w:highlight w:val="yellow"/>
        </w:rPr>
        <w:fldChar w:fldCharType="end"/>
      </w:r>
      <w:r w:rsidRPr="006F3A2A">
        <w:t xml:space="preserve"> van deze Overeenkomst), geheimhouding (artikel 18 GIBIT 2023 en </w:t>
      </w:r>
      <w:r w:rsidR="00F466C0">
        <w:rPr>
          <w:highlight w:val="yellow"/>
        </w:rPr>
        <w:fldChar w:fldCharType="begin"/>
      </w:r>
      <w:r w:rsidR="00F466C0">
        <w:instrText xml:space="preserve"> REF _Ref217049612 \r \h </w:instrText>
      </w:r>
      <w:r w:rsidR="00F466C0">
        <w:rPr>
          <w:highlight w:val="yellow"/>
        </w:rPr>
      </w:r>
      <w:r w:rsidR="00F466C0">
        <w:rPr>
          <w:highlight w:val="yellow"/>
        </w:rPr>
        <w:fldChar w:fldCharType="separate"/>
      </w:r>
      <w:r w:rsidR="00F466C0">
        <w:t>Artikel 18</w:t>
      </w:r>
      <w:r w:rsidR="00F466C0">
        <w:rPr>
          <w:highlight w:val="yellow"/>
        </w:rPr>
        <w:fldChar w:fldCharType="end"/>
      </w:r>
      <w:r w:rsidRPr="006F3A2A">
        <w:t xml:space="preserve"> van deze Overeenkomst), intellectueel eigendom (artikel 20 GIBIT 2023) en toepasselijk recht en geschillen (artikel 27 GIBIT 2023).</w:t>
      </w:r>
      <w:bookmarkEnd w:id="3"/>
    </w:p>
    <w:p w14:paraId="2FE80561" w14:textId="77777777" w:rsidR="00AB78DE" w:rsidRPr="00F466C0" w:rsidRDefault="00AB78DE" w:rsidP="00F466C0">
      <w:pPr>
        <w:pStyle w:val="ArticleLevel2"/>
      </w:pPr>
      <w:r w:rsidRPr="00F466C0">
        <w:t xml:space="preserve">In geval van ontbinding als bedoeld in de GIBIT 2023 en in deze Overeenkomst, zal Opdrachtgever niet tot </w:t>
      </w:r>
      <w:proofErr w:type="spellStart"/>
      <w:r w:rsidRPr="00F466C0">
        <w:t>ongedaanmaking</w:t>
      </w:r>
      <w:proofErr w:type="spellEnd"/>
      <w:r w:rsidRPr="00F466C0">
        <w:t xml:space="preserve"> van de door haar verrichte prestaties verplicht zijn. Indien de ontbinding aan de Leverancier te wijten is, is deze jegens Opdrachtgever schadeplichtig. Partijen treden in overleg over de afhandeling van overige nog lopende verplichtingen.</w:t>
      </w:r>
    </w:p>
    <w:p w14:paraId="2943ECEC" w14:textId="77777777" w:rsidR="00AB78DE" w:rsidRDefault="00AB78DE" w:rsidP="00F466C0">
      <w:pPr>
        <w:pStyle w:val="ArticleLevel2"/>
      </w:pPr>
      <w:bookmarkStart w:id="4" w:name="_Ref217049966"/>
      <w:r w:rsidRPr="00F466C0">
        <w:rPr>
          <w:color w:val="4472C4" w:themeColor="accent1"/>
        </w:rPr>
        <w:t>&lt;OPTIONEEL, indien van toepassing&gt;</w:t>
      </w:r>
      <w:r w:rsidRPr="00F466C0">
        <w:t xml:space="preserve"> In aanvulling op artikel 24.11 GIBIT 2023 is Opdrachtgever gerechtigd, zonder dat enige aanmaning of ingebrekestelling is vereist, de Overeenkomst zonder rechterlijke tussenkomst door middel van een aangetekende brief te ontbinden nadat de Combinatie waarmee Leverancier de onderhavige Opdracht uitvoert, wordt ontbonden en uit overleg tussen Opdrachtgever en Leverancier is gebleken dat er geen redenen of mogelijkheden zijn om deze Overeenkomst voort te zetten.</w:t>
      </w:r>
      <w:bookmarkEnd w:id="4"/>
    </w:p>
    <w:p w14:paraId="1161767A" w14:textId="77777777" w:rsidR="00B15B77" w:rsidRPr="00B15B77" w:rsidRDefault="00B15B77" w:rsidP="00B15B77">
      <w:pPr>
        <w:pStyle w:val="ArticleLevel1"/>
      </w:pPr>
      <w:r w:rsidRPr="00B15B77">
        <w:t>Opzegging bij wezenlijke wijziging</w:t>
      </w:r>
    </w:p>
    <w:p w14:paraId="630AE855" w14:textId="77777777" w:rsidR="00B15B77" w:rsidRPr="00B15B77" w:rsidRDefault="00B15B77" w:rsidP="00B15B77">
      <w:pPr>
        <w:pStyle w:val="ArticleLevel2"/>
      </w:pPr>
      <w:r w:rsidRPr="00B15B77">
        <w:t xml:space="preserve">Deze Overeenkomst kan tussentijds worden opgezegd door Opdrachtgever, indien de Opdracht niet ongewijzigd in stand kan blijven en de wijziging zodanig is dat er sprake is van een wezenlijke wijziging in de zin van de Aanbestedingswet 2012. </w:t>
      </w:r>
    </w:p>
    <w:p w14:paraId="5283A3EC" w14:textId="77777777" w:rsidR="00B15B77" w:rsidRPr="00B15B77" w:rsidRDefault="00B15B77" w:rsidP="00B15B77">
      <w:pPr>
        <w:pStyle w:val="ArticleLevel1"/>
      </w:pPr>
      <w:r w:rsidRPr="00B15B77">
        <w:t>Nadere opdrachten</w:t>
      </w:r>
    </w:p>
    <w:p w14:paraId="1F3467D5" w14:textId="77777777" w:rsidR="00B15B77" w:rsidRPr="00B15B77" w:rsidRDefault="00B15B77" w:rsidP="00B15B77">
      <w:pPr>
        <w:pStyle w:val="ArticleLevel2"/>
      </w:pPr>
      <w:r w:rsidRPr="00B15B77">
        <w:t xml:space="preserve">Opdrachtgever is gerechtigd, maar niet verplicht gedurende de looptijd van deze Overeenkomst Nadere opdrachten te verstrekken tot het leveren van de ICT Prestatie. Leverancier is verplicht die Nadere opdrachten uit te voeren overeenkomstig de voorwaarden van deze Overeenkomst. Leverancier kan generlei aanspraken maken op het verkrijgen van Nadere opdrachten gedurende de looptijd van deze Overeenkomst. </w:t>
      </w:r>
    </w:p>
    <w:p w14:paraId="258DAB22" w14:textId="77777777" w:rsidR="00B15B77" w:rsidRPr="00B15B77" w:rsidRDefault="00B15B77" w:rsidP="00B15B77">
      <w:pPr>
        <w:pStyle w:val="ArticleLevel2"/>
      </w:pPr>
      <w:r w:rsidRPr="00B15B77">
        <w:t xml:space="preserve">De voorwaarden van deze Overeenkomst zijn integraal van toepassing op alle Nadere opdrachten die gedurende de looptijd van deze Overeenkomst tussen Opdrachtgever enerzijds en Leverancier anderzijds worden gesloten met betrekking tot opdrachten tot het verrichten van de in de Aanbestedingsleidraad gespecificeerde Diensten en Leveringen (producten), </w:t>
      </w:r>
      <w:r w:rsidRPr="00B15B77">
        <w:lastRenderedPageBreak/>
        <w:t xml:space="preserve">tenzij in een Nadere opdracht uitdrukkelijk schriftelijk van deze Overeenkomst wordt afgeweken. </w:t>
      </w:r>
    </w:p>
    <w:p w14:paraId="41F40280" w14:textId="77777777" w:rsidR="00B15B77" w:rsidRPr="00237D09" w:rsidRDefault="00B15B77" w:rsidP="00B15B77">
      <w:pPr>
        <w:pStyle w:val="ArticleLevel2"/>
      </w:pPr>
      <w:r w:rsidRPr="00237D09">
        <w:t xml:space="preserve">In een Nadere opdracht wordt vastgelegd met betrekking tot welk specifiek onderdeel van de ICT Prestatie en gedurende welke periode de desbetreffende Nadere opdracht wordt aangegaan. </w:t>
      </w:r>
    </w:p>
    <w:p w14:paraId="22DCB6B4" w14:textId="77777777" w:rsidR="00B15B77" w:rsidRPr="00237D09" w:rsidRDefault="00B15B77" w:rsidP="00B15B77">
      <w:pPr>
        <w:pStyle w:val="ArticleLevel2"/>
      </w:pPr>
      <w:r w:rsidRPr="00237D09">
        <w:t xml:space="preserve">De gestanddoeningstermijn van een offerte bij een Nadere opdracht is minimaal 30 kalenderdagen. </w:t>
      </w:r>
    </w:p>
    <w:p w14:paraId="78C28D11" w14:textId="77777777" w:rsidR="00B15B77" w:rsidRDefault="00B15B77" w:rsidP="00B15B77">
      <w:pPr>
        <w:pStyle w:val="ArticleLevel2"/>
      </w:pPr>
      <w:r w:rsidRPr="00237D09">
        <w:t xml:space="preserve">Nadere opdrachten eindigen op het moment dat de Overeenkomst eindigt, tenzij in de Nadere opdracht een andere einddatum is genoemd. </w:t>
      </w:r>
    </w:p>
    <w:p w14:paraId="1650B6EF" w14:textId="77777777" w:rsidR="00551D10" w:rsidRPr="00BA745B" w:rsidRDefault="00551D10" w:rsidP="00BA745B">
      <w:pPr>
        <w:pStyle w:val="ArticleLevel1"/>
      </w:pPr>
      <w:proofErr w:type="spellStart"/>
      <w:r w:rsidRPr="00BA745B">
        <w:t>Social</w:t>
      </w:r>
      <w:proofErr w:type="spellEnd"/>
      <w:r w:rsidRPr="00BA745B">
        <w:t xml:space="preserve"> Return</w:t>
      </w:r>
    </w:p>
    <w:p w14:paraId="3186BE06" w14:textId="1A1A45E5" w:rsidR="00551D10" w:rsidRPr="00BA745B" w:rsidRDefault="00551D10" w:rsidP="00BA745B">
      <w:pPr>
        <w:pStyle w:val="ArticleLevel2"/>
      </w:pPr>
      <w:r w:rsidRPr="00BA745B">
        <w:t xml:space="preserve">Leverancier verplicht zich ter hoogte van </w:t>
      </w:r>
      <w:r w:rsidR="00AC7416" w:rsidRPr="00AC7416">
        <w:rPr>
          <w:highlight w:val="yellow"/>
        </w:rPr>
        <w:t>2</w:t>
      </w:r>
      <w:r w:rsidRPr="00AC7416">
        <w:rPr>
          <w:highlight w:val="yellow"/>
        </w:rPr>
        <w:t>%</w:t>
      </w:r>
      <w:r w:rsidRPr="00BA745B">
        <w:t xml:space="preserve"> van de contractwaarde (zijnde &lt;bedrag&gt;) invulling te geven aan </w:t>
      </w:r>
      <w:proofErr w:type="spellStart"/>
      <w:r w:rsidRPr="00BA745B">
        <w:t>Social</w:t>
      </w:r>
      <w:proofErr w:type="spellEnd"/>
      <w:r w:rsidRPr="00BA745B">
        <w:t xml:space="preserve"> Return, via de bouwblokkenmethode als beschreven in de Aanbestedingsleidraad (Bijlage &lt;</w:t>
      </w:r>
      <w:proofErr w:type="spellStart"/>
      <w:r w:rsidRPr="00BA745B">
        <w:t>nr</w:t>
      </w:r>
      <w:proofErr w:type="spellEnd"/>
      <w:r w:rsidRPr="00BA745B">
        <w:t xml:space="preserve">&gt; bij deze Overeenkomst). Leverancier neemt daartoe uiterlijk één (1) week na de ingangsdatum van deze Overeenkomst contact op met de </w:t>
      </w:r>
      <w:proofErr w:type="spellStart"/>
      <w:r w:rsidRPr="00BA745B">
        <w:t>Social</w:t>
      </w:r>
      <w:proofErr w:type="spellEnd"/>
      <w:r w:rsidRPr="00BA745B">
        <w:t xml:space="preserve"> Return </w:t>
      </w:r>
      <w:proofErr w:type="spellStart"/>
      <w:r w:rsidRPr="00BA745B">
        <w:t>Officer</w:t>
      </w:r>
      <w:proofErr w:type="spellEnd"/>
      <w:r w:rsidRPr="00BA745B">
        <w:t xml:space="preserve"> van Opdrachtgever. </w:t>
      </w:r>
    </w:p>
    <w:p w14:paraId="4197655B" w14:textId="77777777" w:rsidR="00D466A5" w:rsidRPr="00237D09" w:rsidRDefault="00D466A5" w:rsidP="00D466A5">
      <w:pPr>
        <w:pStyle w:val="ArticleLevel2"/>
        <w:numPr>
          <w:ilvl w:val="0"/>
          <w:numId w:val="0"/>
        </w:numPr>
        <w:rPr>
          <w:i/>
          <w:vanish/>
          <w:color w:val="00B050"/>
        </w:rPr>
      </w:pPr>
      <w:r w:rsidRPr="00237D09">
        <w:rPr>
          <w:i/>
          <w:vanish/>
          <w:color w:val="00B050"/>
        </w:rPr>
        <w:t>&lt;OPTIONEEL, indien Leverancier een beroep doet op een derde om te voldoen aan de geschiktheidseisen&gt;</w:t>
      </w:r>
    </w:p>
    <w:p w14:paraId="6818364A" w14:textId="77777777" w:rsidR="00D466A5" w:rsidRPr="00D466A5" w:rsidRDefault="00D466A5" w:rsidP="00D466A5">
      <w:pPr>
        <w:pStyle w:val="ArticleLevel1"/>
      </w:pPr>
      <w:r w:rsidRPr="00D466A5">
        <w:t>Vervanging Derde(n)</w:t>
      </w:r>
    </w:p>
    <w:p w14:paraId="661BB836" w14:textId="7FFDD8A9" w:rsidR="00D466A5" w:rsidRPr="00D466A5" w:rsidRDefault="00D466A5" w:rsidP="00D466A5">
      <w:pPr>
        <w:pStyle w:val="ArticleLevel2"/>
      </w:pPr>
      <w:r w:rsidRPr="00D466A5">
        <w:t xml:space="preserve">Indien op de derde op wie Leverancier een beroep doet ten aanzien van een of meer geschiktheidseisen, een verplichte uitsluitingsgrond als bedoeld in artikel 2.86 Aanbestedingswet 2012 en/of een van de facultatieve uitsluitingsgronden (als bedoeld in artikel 2.87 Aanbestedingswet 2012) </w:t>
      </w:r>
      <w:r>
        <w:t xml:space="preserve">zoals in de aanbestedingsleidraad </w:t>
      </w:r>
      <w:r w:rsidR="00447BDA">
        <w:t xml:space="preserve">is </w:t>
      </w:r>
      <w:r>
        <w:t>opgenomen</w:t>
      </w:r>
      <w:r w:rsidRPr="00D466A5">
        <w:t xml:space="preserve">, van toepassing is (geworden), gaat Leverancier binnen twee weken over tot vervanging van de derde. </w:t>
      </w:r>
    </w:p>
    <w:p w14:paraId="7CA78ACC" w14:textId="6758B5F9" w:rsidR="00D466A5" w:rsidRPr="00447BDA" w:rsidRDefault="00D466A5" w:rsidP="00447BDA">
      <w:pPr>
        <w:pStyle w:val="ArticleLevel2"/>
      </w:pPr>
      <w:r w:rsidRPr="00447BDA">
        <w:t xml:space="preserve">Vervanging van de derde, als bedoeld in het eerste lid, is alleen mogelijk na schriftelijke goedkeuring door Opdrachtgever. De vervangende derde moet voldoen aan de door de Opdrachtgever in de Aanbestedingsleidraad (Bijlage 2) gestelde geschiktheidseisen met betrekking tot financiële en economische draagkracht en op hem mag een grond voor uitsluiting als bedoeld in artikel 2.86 Aanbestedingswet 2012 van toepassing zijn en geen van de </w:t>
      </w:r>
      <w:r w:rsidR="00165D8A">
        <w:t xml:space="preserve">in de aanbesteding opgenomen </w:t>
      </w:r>
      <w:r w:rsidRPr="00447BDA">
        <w:t>uitsluitingsgronden (als bedoeld in artikel 2.87 Aanbestedingswet 2012)</w:t>
      </w:r>
      <w:r w:rsidR="00165D8A">
        <w:t xml:space="preserve">. </w:t>
      </w:r>
    </w:p>
    <w:p w14:paraId="750C7527" w14:textId="77777777" w:rsidR="00D466A5" w:rsidRPr="00447BDA" w:rsidRDefault="00D466A5" w:rsidP="00447BDA">
      <w:pPr>
        <w:pStyle w:val="ArticleLevel2"/>
      </w:pPr>
      <w:r w:rsidRPr="00447BDA">
        <w:lastRenderedPageBreak/>
        <w:t xml:space="preserve">Leverancier mag een derde tijdens de looptijd van de overeenkomst (inclusief evt. verlengingen) maximaal tweemaal vervangen. </w:t>
      </w:r>
    </w:p>
    <w:p w14:paraId="4077F04A" w14:textId="77777777" w:rsidR="00F14F91" w:rsidRPr="00237D09" w:rsidRDefault="00F14F91" w:rsidP="00F14F91">
      <w:pPr>
        <w:pStyle w:val="ArticleLevel2"/>
        <w:numPr>
          <w:ilvl w:val="0"/>
          <w:numId w:val="0"/>
        </w:numPr>
        <w:spacing w:line="240" w:lineRule="auto"/>
        <w:rPr>
          <w:i/>
          <w:vanish/>
          <w:color w:val="00B050"/>
        </w:rPr>
      </w:pPr>
      <w:r w:rsidRPr="00237D09">
        <w:rPr>
          <w:i/>
          <w:vanish/>
          <w:color w:val="00B050"/>
        </w:rPr>
        <w:t>&lt;OPTIONEEL, indien een beroep op een derde is gedaan om te voldoen aan de eisen van financiële bekwaamheid)</w:t>
      </w:r>
    </w:p>
    <w:p w14:paraId="544A187B" w14:textId="77777777" w:rsidR="00F14F91" w:rsidRPr="00F14F91" w:rsidRDefault="00F14F91" w:rsidP="00F14F91">
      <w:pPr>
        <w:pStyle w:val="ArticleLevel1"/>
      </w:pPr>
      <w:r w:rsidRPr="00F14F91">
        <w:t>Hoofdelijkheid</w:t>
      </w:r>
    </w:p>
    <w:p w14:paraId="62F65327" w14:textId="77777777" w:rsidR="00F14F91" w:rsidRPr="00F14F91" w:rsidRDefault="00F14F91" w:rsidP="00F14F91">
      <w:pPr>
        <w:pStyle w:val="ArticleLevel2"/>
      </w:pPr>
      <w:r w:rsidRPr="00F14F91">
        <w:t xml:space="preserve">Leverancier heeft, teneinde te voldoen aan de eisen van financiële bekwaamheid, in het kader van de aanbesteding een beroep gedaan op &lt;naam derde&gt;, statutair gevestigd te &lt;adres + plaats&gt;. &lt;Naam derde&gt; staat garant en is hoofdelijk verbonden voor de nakoming van de verplichtingen van de Leverancier uit hoofde van deze Overeenkomst. In het licht daarvan wordt deze Overeenkomst door &lt;naam derde&gt; rechtsgeldig mede ondertekend door haar directeur &lt;naam tekenbevoegde van de derde&gt;. </w:t>
      </w:r>
    </w:p>
    <w:p w14:paraId="0F07ADEA" w14:textId="77777777" w:rsidR="005D1FC1" w:rsidRPr="005D1FC1" w:rsidRDefault="005D1FC1" w:rsidP="005D1FC1">
      <w:pPr>
        <w:pStyle w:val="ArticleLevel1"/>
      </w:pPr>
      <w:r w:rsidRPr="005D1FC1">
        <w:t>Slotbepaling</w:t>
      </w:r>
    </w:p>
    <w:p w14:paraId="34A79DEF" w14:textId="57C7C3F9" w:rsidR="005D1FC1" w:rsidRPr="005D1FC1" w:rsidRDefault="005D1FC1" w:rsidP="005D1FC1">
      <w:pPr>
        <w:pStyle w:val="ArticleLevel2"/>
      </w:pPr>
      <w:r w:rsidRPr="005D1FC1">
        <w:t>In de Overeenkomst wordt een aantal begrippen met een beginhoofdletter gebruikt. Aan deze begrippen komt de betekenis toe die hieraan is gegeven in de GIBIT 2023 en in de Aanbestedingsleidraad.</w:t>
      </w:r>
      <w:r w:rsidR="00292D60">
        <w:t xml:space="preserve"> </w:t>
      </w:r>
    </w:p>
    <w:p w14:paraId="1D62AEF2" w14:textId="77777777" w:rsidR="005D1FC1" w:rsidRPr="005D1FC1" w:rsidRDefault="005D1FC1" w:rsidP="005D1FC1">
      <w:pPr>
        <w:pStyle w:val="ArticleLevel2"/>
      </w:pPr>
      <w:r w:rsidRPr="005D1FC1">
        <w:t xml:space="preserve">Leverancier dient Opdrachtgever van elke substantiële wijziging in de situatie van Leverancier en/of diens bedrijf, die van invloed kan zijn op de uitvoering van deze Overeenkomst, op de hoogte te stellen. </w:t>
      </w:r>
    </w:p>
    <w:p w14:paraId="00AAFA47" w14:textId="77777777" w:rsidR="00A83DF2" w:rsidRDefault="00335AB1">
      <w:pPr>
        <w:spacing w:before="239" w:after="239" w:line="240" w:lineRule="auto"/>
        <w:textAlignment w:val="top"/>
      </w:pPr>
      <w:r w:rsidRPr="00AC7416">
        <w:rPr>
          <w:rFonts w:eastAsia="Calibri" w:cs="Calibri"/>
          <w:i/>
          <w:iCs/>
        </w:rPr>
        <w:t>Aangezien dit een conceptovereenkomst betreft kan deze derhalve niet ondertekend worden.</w:t>
      </w:r>
    </w:p>
    <w:p w14:paraId="00AAFA48" w14:textId="37270914" w:rsidR="00A83DF2" w:rsidRPr="00335AB1" w:rsidRDefault="00A83DF2">
      <w:pPr>
        <w:spacing w:before="239" w:after="239" w:line="240" w:lineRule="auto"/>
        <w:textAlignment w:val="top"/>
      </w:pPr>
    </w:p>
    <w:p w14:paraId="00AAFA49" w14:textId="322456E9" w:rsidR="00A83DF2" w:rsidRPr="00335AB1" w:rsidRDefault="00A83DF2"/>
    <w:sectPr w:rsidR="00A83DF2" w:rsidRPr="00335AB1">
      <w:footerReference w:type="even" r:id="rId13"/>
      <w:footerReference w:type="default" r:id="rId14"/>
      <w:footerReference w:type="first" r:id="rId15"/>
      <w:pgSz w:w="11906" w:h="16838"/>
      <w:pgMar w:top="1440" w:right="1440" w:bottom="1440" w:left="1440"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DCE3" w14:textId="77777777" w:rsidR="00F14137" w:rsidRDefault="00F14137">
      <w:pPr>
        <w:spacing w:line="240" w:lineRule="auto"/>
      </w:pPr>
      <w:r>
        <w:separator/>
      </w:r>
    </w:p>
  </w:endnote>
  <w:endnote w:type="continuationSeparator" w:id="0">
    <w:p w14:paraId="62F15C52" w14:textId="77777777" w:rsidR="00F14137" w:rsidRDefault="00F14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FA66" w14:textId="77777777" w:rsidR="00A83DF2" w:rsidRDefault="00A83DF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FA67" w14:textId="77777777" w:rsidR="00A83DF2" w:rsidRDefault="00335AB1">
    <w:pPr>
      <w:pStyle w:val="Voettekst"/>
      <w:tabs>
        <w:tab w:val="clear" w:pos="9026"/>
        <w:tab w:val="right" w:pos="9020"/>
      </w:tabs>
    </w:pPr>
    <w:r>
      <w:tab/>
    </w:r>
    <w:r>
      <w:tab/>
      <w:t xml:space="preserve">Pagina </w:t>
    </w:r>
    <w:r>
      <w:fldChar w:fldCharType="begin"/>
    </w:r>
    <w:r>
      <w:instrText xml:space="preserve"> PAGE \* ARABIC </w:instrText>
    </w:r>
    <w:r>
      <w:fldChar w:fldCharType="separate"/>
    </w:r>
    <w:r>
      <w:t>11</w:t>
    </w:r>
    <w:r>
      <w:fldChar w:fldCharType="end"/>
    </w:r>
    <w:r>
      <w:t xml:space="preserve"> van </w:t>
    </w:r>
    <w:r>
      <w:fldChar w:fldCharType="begin"/>
    </w:r>
    <w:r>
      <w:instrText xml:space="preserve"> NUMPAGES \* ARABIC </w:instrText>
    </w:r>
    <w:r>
      <w:fldChar w:fldCharType="separate"/>
    </w:r>
    <w: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FA68" w14:textId="77777777" w:rsidR="00A83DF2" w:rsidRDefault="00335AB1">
    <w:pPr>
      <w:pStyle w:val="Voettekst"/>
      <w:tabs>
        <w:tab w:val="clear" w:pos="9026"/>
        <w:tab w:val="right" w:pos="9020"/>
      </w:tabs>
    </w:pPr>
    <w:r>
      <w:tab/>
    </w:r>
    <w:r>
      <w:tab/>
      <w:t xml:space="preserve">Pagina </w:t>
    </w:r>
    <w:r>
      <w:fldChar w:fldCharType="begin"/>
    </w:r>
    <w:r>
      <w:instrText xml:space="preserve"> PAGE \* ARABIC </w:instrText>
    </w:r>
    <w:r>
      <w:fldChar w:fldCharType="separate"/>
    </w:r>
    <w:r>
      <w:t>11</w:t>
    </w:r>
    <w:r>
      <w:fldChar w:fldCharType="end"/>
    </w:r>
    <w:r>
      <w:t xml:space="preserve"> van </w:t>
    </w:r>
    <w:r>
      <w:fldChar w:fldCharType="begin"/>
    </w:r>
    <w:r>
      <w:instrText xml:space="preserve"> NUMPAGES \* ARABIC </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5F4D" w14:textId="77777777" w:rsidR="00F14137" w:rsidRDefault="00F14137">
      <w:pPr>
        <w:spacing w:line="240" w:lineRule="auto"/>
      </w:pPr>
      <w:r>
        <w:separator/>
      </w:r>
    </w:p>
  </w:footnote>
  <w:footnote w:type="continuationSeparator" w:id="0">
    <w:p w14:paraId="31A048CB" w14:textId="77777777" w:rsidR="00F14137" w:rsidRDefault="00F141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B9C"/>
    <w:multiLevelType w:val="multilevel"/>
    <w:tmpl w:val="33E67F8E"/>
    <w:lvl w:ilvl="0">
      <w:start w:val="1"/>
      <w:numFmt w:val="decimal"/>
      <w:lvlText w:val="Artikel %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15B27E0D"/>
    <w:multiLevelType w:val="multilevel"/>
    <w:tmpl w:val="2B54C2D4"/>
    <w:lvl w:ilvl="0">
      <w:start w:val="1"/>
      <w:numFmt w:val="decimal"/>
      <w:pStyle w:val="ArticleLevel1"/>
      <w:lvlText w:val="Artikel %1."/>
      <w:lvlJc w:val="left"/>
      <w:pPr>
        <w:tabs>
          <w:tab w:val="num" w:pos="0"/>
        </w:tabs>
        <w:ind w:left="360" w:hanging="360"/>
      </w:pPr>
    </w:lvl>
    <w:lvl w:ilvl="1">
      <w:start w:val="1"/>
      <w:numFmt w:val="decimal"/>
      <w:pStyle w:val="ArticleLevel2"/>
      <w:lvlText w:val="%1.%2."/>
      <w:lvlJc w:val="left"/>
      <w:pPr>
        <w:tabs>
          <w:tab w:val="num" w:pos="0"/>
        </w:tabs>
        <w:ind w:left="720" w:hanging="360"/>
      </w:pPr>
    </w:lvl>
    <w:lvl w:ilvl="2">
      <w:start w:val="1"/>
      <w:numFmt w:val="decimal"/>
      <w:pStyle w:val="ArticleLevel3"/>
      <w:lvlText w:val="%1.%2.%3."/>
      <w:lvlJc w:val="left"/>
      <w:pPr>
        <w:tabs>
          <w:tab w:val="num" w:pos="0"/>
        </w:tabs>
        <w:ind w:left="1080" w:hanging="360"/>
      </w:pPr>
    </w:lvl>
    <w:lvl w:ilvl="3">
      <w:start w:val="1"/>
      <w:numFmt w:val="decimal"/>
      <w:pStyle w:val="ArticleLevel4"/>
      <w:lvlText w:val="%1.%2.%3.%4."/>
      <w:lvlJc w:val="left"/>
      <w:pPr>
        <w:tabs>
          <w:tab w:val="num" w:pos="0"/>
        </w:tabs>
        <w:ind w:left="1440" w:hanging="360"/>
      </w:pPr>
    </w:lvl>
    <w:lvl w:ilvl="4">
      <w:start w:val="1"/>
      <w:numFmt w:val="lowerLetter"/>
      <w:pStyle w:val="ArticleLevel5"/>
      <w:lvlText w:val="(%5)"/>
      <w:lvlJc w:val="left"/>
      <w:pPr>
        <w:tabs>
          <w:tab w:val="num" w:pos="0"/>
        </w:tabs>
        <w:ind w:left="1800" w:hanging="360"/>
      </w:pPr>
    </w:lvl>
    <w:lvl w:ilvl="5">
      <w:start w:val="1"/>
      <w:numFmt w:val="lowerRoman"/>
      <w:pStyle w:val="ArticleLevel6"/>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17526027"/>
    <w:multiLevelType w:val="multilevel"/>
    <w:tmpl w:val="B80C1FC8"/>
    <w:lvl w:ilvl="0">
      <w:start w:val="1"/>
      <w:numFmt w:val="decimal"/>
      <w:lvlText w:val="Artikel %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1A2C2E94"/>
    <w:multiLevelType w:val="hybridMultilevel"/>
    <w:tmpl w:val="5A329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BB09C4"/>
    <w:multiLevelType w:val="multilevel"/>
    <w:tmpl w:val="970AD4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94F7C01"/>
    <w:multiLevelType w:val="multilevel"/>
    <w:tmpl w:val="491C0BB2"/>
    <w:lvl w:ilvl="0">
      <w:start w:val="1"/>
      <w:numFmt w:val="decimal"/>
      <w:lvlText w:val="Artikel %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2E11015B"/>
    <w:multiLevelType w:val="multilevel"/>
    <w:tmpl w:val="55CA9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7F459CD"/>
    <w:multiLevelType w:val="multilevel"/>
    <w:tmpl w:val="312E2B2C"/>
    <w:lvl w:ilvl="0">
      <w:start w:val="1"/>
      <w:numFmt w:val="decimal"/>
      <w:lvlText w:val="Artikel %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3A3B2BF4"/>
    <w:multiLevelType w:val="hybridMultilevel"/>
    <w:tmpl w:val="D2E66648"/>
    <w:lvl w:ilvl="0" w:tplc="76936447">
      <w:start w:val="1"/>
      <w:numFmt w:val="decimal"/>
      <w:lvlText w:val="%1."/>
      <w:lvlJc w:val="left"/>
      <w:pPr>
        <w:ind w:left="720" w:hanging="360"/>
      </w:pPr>
    </w:lvl>
    <w:lvl w:ilvl="1" w:tplc="76936447" w:tentative="1">
      <w:start w:val="1"/>
      <w:numFmt w:val="lowerLetter"/>
      <w:lvlText w:val="%2."/>
      <w:lvlJc w:val="left"/>
      <w:pPr>
        <w:ind w:left="1440" w:hanging="360"/>
      </w:pPr>
    </w:lvl>
    <w:lvl w:ilvl="2" w:tplc="76936447" w:tentative="1">
      <w:start w:val="1"/>
      <w:numFmt w:val="lowerRoman"/>
      <w:lvlText w:val="%3."/>
      <w:lvlJc w:val="right"/>
      <w:pPr>
        <w:ind w:left="2160" w:hanging="180"/>
      </w:pPr>
    </w:lvl>
    <w:lvl w:ilvl="3" w:tplc="76936447" w:tentative="1">
      <w:start w:val="1"/>
      <w:numFmt w:val="decimal"/>
      <w:lvlText w:val="%4."/>
      <w:lvlJc w:val="left"/>
      <w:pPr>
        <w:ind w:left="2880" w:hanging="360"/>
      </w:pPr>
    </w:lvl>
    <w:lvl w:ilvl="4" w:tplc="76936447" w:tentative="1">
      <w:start w:val="1"/>
      <w:numFmt w:val="lowerLetter"/>
      <w:lvlText w:val="%5."/>
      <w:lvlJc w:val="left"/>
      <w:pPr>
        <w:ind w:left="3600" w:hanging="360"/>
      </w:pPr>
    </w:lvl>
    <w:lvl w:ilvl="5" w:tplc="76936447" w:tentative="1">
      <w:start w:val="1"/>
      <w:numFmt w:val="lowerRoman"/>
      <w:lvlText w:val="%6."/>
      <w:lvlJc w:val="right"/>
      <w:pPr>
        <w:ind w:left="4320" w:hanging="180"/>
      </w:pPr>
    </w:lvl>
    <w:lvl w:ilvl="6" w:tplc="76936447" w:tentative="1">
      <w:start w:val="1"/>
      <w:numFmt w:val="decimal"/>
      <w:lvlText w:val="%7."/>
      <w:lvlJc w:val="left"/>
      <w:pPr>
        <w:ind w:left="5040" w:hanging="360"/>
      </w:pPr>
    </w:lvl>
    <w:lvl w:ilvl="7" w:tplc="76936447" w:tentative="1">
      <w:start w:val="1"/>
      <w:numFmt w:val="lowerLetter"/>
      <w:lvlText w:val="%8."/>
      <w:lvlJc w:val="left"/>
      <w:pPr>
        <w:ind w:left="5760" w:hanging="360"/>
      </w:pPr>
    </w:lvl>
    <w:lvl w:ilvl="8" w:tplc="76936447" w:tentative="1">
      <w:start w:val="1"/>
      <w:numFmt w:val="lowerRoman"/>
      <w:lvlText w:val="%9."/>
      <w:lvlJc w:val="right"/>
      <w:pPr>
        <w:ind w:left="6480" w:hanging="180"/>
      </w:pPr>
    </w:lvl>
  </w:abstractNum>
  <w:abstractNum w:abstractNumId="9" w15:restartNumberingAfterBreak="0">
    <w:nsid w:val="3A620E26"/>
    <w:multiLevelType w:val="hybridMultilevel"/>
    <w:tmpl w:val="D2F20F14"/>
    <w:lvl w:ilvl="0" w:tplc="485885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B25882"/>
    <w:multiLevelType w:val="hybridMultilevel"/>
    <w:tmpl w:val="90F69F02"/>
    <w:lvl w:ilvl="0" w:tplc="86FA9084">
      <w:start w:val="1"/>
      <w:numFmt w:val="decimal"/>
      <w:lvlText w:val="15.%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5859AC"/>
    <w:multiLevelType w:val="multilevel"/>
    <w:tmpl w:val="ED16E7A6"/>
    <w:lvl w:ilvl="0">
      <w:start w:val="1"/>
      <w:numFmt w:val="decimal"/>
      <w:pStyle w:val="Numberedheading1"/>
      <w:lvlText w:val="%1."/>
      <w:lvlJc w:val="left"/>
      <w:pPr>
        <w:tabs>
          <w:tab w:val="num" w:pos="0"/>
        </w:tabs>
        <w:ind w:left="360" w:hanging="360"/>
      </w:pPr>
    </w:lvl>
    <w:lvl w:ilvl="1">
      <w:start w:val="1"/>
      <w:numFmt w:val="decimal"/>
      <w:lvlText w:val="%1.%2."/>
      <w:lvlJc w:val="left"/>
      <w:pPr>
        <w:tabs>
          <w:tab w:val="num" w:pos="0"/>
        </w:tabs>
        <w:ind w:left="792" w:hanging="792"/>
      </w:pPr>
    </w:lvl>
    <w:lvl w:ilvl="2">
      <w:start w:val="1"/>
      <w:numFmt w:val="decimal"/>
      <w:lvlText w:val="%1.%2.%3."/>
      <w:lvlJc w:val="left"/>
      <w:pPr>
        <w:tabs>
          <w:tab w:val="num" w:pos="0"/>
        </w:tabs>
        <w:ind w:left="1224" w:hanging="1224"/>
      </w:pPr>
    </w:lvl>
    <w:lvl w:ilvl="3">
      <w:start w:val="1"/>
      <w:numFmt w:val="decimal"/>
      <w:lvlText w:val="%1.%2.%3.%4."/>
      <w:lvlJc w:val="left"/>
      <w:pPr>
        <w:tabs>
          <w:tab w:val="num" w:pos="0"/>
        </w:tabs>
        <w:ind w:left="1728" w:hanging="172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58852407"/>
    <w:multiLevelType w:val="hybridMultilevel"/>
    <w:tmpl w:val="9B20BDE2"/>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3" w15:restartNumberingAfterBreak="0">
    <w:nsid w:val="6286755D"/>
    <w:multiLevelType w:val="multilevel"/>
    <w:tmpl w:val="ABB6066C"/>
    <w:lvl w:ilvl="0">
      <w:start w:val="1"/>
      <w:numFmt w:val="decimal"/>
      <w:lvlText w:val="Artikel %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63C2515C"/>
    <w:multiLevelType w:val="hybridMultilevel"/>
    <w:tmpl w:val="4882F454"/>
    <w:lvl w:ilvl="0" w:tplc="FFFFFFFF">
      <w:start w:val="1"/>
      <w:numFmt w:val="decimal"/>
      <w:lvlText w:val="15.%1"/>
      <w:lvlJc w:val="left"/>
      <w:pPr>
        <w:ind w:left="720" w:hanging="360"/>
      </w:pPr>
      <w:rPr>
        <w:rFonts w:hint="default"/>
      </w:rPr>
    </w:lvl>
    <w:lvl w:ilvl="1" w:tplc="FFFFFFFF">
      <w:start w:val="1"/>
      <w:numFmt w:val="lowerLetter"/>
      <w:lvlText w:val="%2."/>
      <w:lvlJc w:val="left"/>
      <w:pPr>
        <w:ind w:left="1440" w:hanging="360"/>
      </w:pPr>
    </w:lvl>
    <w:lvl w:ilvl="2" w:tplc="0413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EA282E"/>
    <w:multiLevelType w:val="multilevel"/>
    <w:tmpl w:val="5C4ADA96"/>
    <w:lvl w:ilvl="0">
      <w:start w:val="1"/>
      <w:numFmt w:val="bullet"/>
      <w:pStyle w:val="Indented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7B8583C"/>
    <w:multiLevelType w:val="multilevel"/>
    <w:tmpl w:val="A1220D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710E77BE"/>
    <w:multiLevelType w:val="multilevel"/>
    <w:tmpl w:val="60D0796E"/>
    <w:lvl w:ilvl="0">
      <w:start w:val="1"/>
      <w:numFmt w:val="decimal"/>
      <w:lvlText w:val="Artikel %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7C7D24F4"/>
    <w:multiLevelType w:val="multilevel"/>
    <w:tmpl w:val="9CE0B1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50065295">
    <w:abstractNumId w:val="1"/>
  </w:num>
  <w:num w:numId="2" w16cid:durableId="1204906324">
    <w:abstractNumId w:val="11"/>
  </w:num>
  <w:num w:numId="3" w16cid:durableId="1385063689">
    <w:abstractNumId w:val="15"/>
  </w:num>
  <w:num w:numId="4" w16cid:durableId="1718431215">
    <w:abstractNumId w:val="4"/>
  </w:num>
  <w:num w:numId="5" w16cid:durableId="1126894945">
    <w:abstractNumId w:val="6"/>
  </w:num>
  <w:num w:numId="6" w16cid:durableId="436027526">
    <w:abstractNumId w:val="16"/>
  </w:num>
  <w:num w:numId="7" w16cid:durableId="1153134643">
    <w:abstractNumId w:val="9"/>
  </w:num>
  <w:num w:numId="8" w16cid:durableId="835649728">
    <w:abstractNumId w:val="8"/>
  </w:num>
  <w:num w:numId="9" w16cid:durableId="1174495811">
    <w:abstractNumId w:val="18"/>
  </w:num>
  <w:num w:numId="10" w16cid:durableId="1090932219">
    <w:abstractNumId w:val="12"/>
  </w:num>
  <w:num w:numId="11" w16cid:durableId="122043913">
    <w:abstractNumId w:val="5"/>
  </w:num>
  <w:num w:numId="12" w16cid:durableId="1926303953">
    <w:abstractNumId w:val="2"/>
  </w:num>
  <w:num w:numId="13" w16cid:durableId="1231770047">
    <w:abstractNumId w:val="13"/>
  </w:num>
  <w:num w:numId="14" w16cid:durableId="1953248006">
    <w:abstractNumId w:val="0"/>
  </w:num>
  <w:num w:numId="15" w16cid:durableId="1558935126">
    <w:abstractNumId w:val="7"/>
  </w:num>
  <w:num w:numId="16" w16cid:durableId="272787123">
    <w:abstractNumId w:val="17"/>
  </w:num>
  <w:num w:numId="17" w16cid:durableId="1223518922">
    <w:abstractNumId w:val="3"/>
  </w:num>
  <w:num w:numId="18" w16cid:durableId="2003116819">
    <w:abstractNumId w:val="10"/>
  </w:num>
  <w:num w:numId="19" w16cid:durableId="517390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DF2"/>
    <w:rsid w:val="0007639D"/>
    <w:rsid w:val="00165D8A"/>
    <w:rsid w:val="00197823"/>
    <w:rsid w:val="001D7B4D"/>
    <w:rsid w:val="001E0BA6"/>
    <w:rsid w:val="001E7561"/>
    <w:rsid w:val="001F6FDF"/>
    <w:rsid w:val="00244056"/>
    <w:rsid w:val="00292D60"/>
    <w:rsid w:val="002D251C"/>
    <w:rsid w:val="00335AB1"/>
    <w:rsid w:val="00337721"/>
    <w:rsid w:val="0034064A"/>
    <w:rsid w:val="003420E9"/>
    <w:rsid w:val="00356552"/>
    <w:rsid w:val="003D7EFF"/>
    <w:rsid w:val="0040599A"/>
    <w:rsid w:val="004366FD"/>
    <w:rsid w:val="00440014"/>
    <w:rsid w:val="00447BDA"/>
    <w:rsid w:val="00462A54"/>
    <w:rsid w:val="00485D71"/>
    <w:rsid w:val="00495326"/>
    <w:rsid w:val="004A340B"/>
    <w:rsid w:val="004B4F3B"/>
    <w:rsid w:val="004B7589"/>
    <w:rsid w:val="004D766C"/>
    <w:rsid w:val="004F0425"/>
    <w:rsid w:val="0051792E"/>
    <w:rsid w:val="00551D10"/>
    <w:rsid w:val="0056381A"/>
    <w:rsid w:val="005D1FC1"/>
    <w:rsid w:val="0060792B"/>
    <w:rsid w:val="00611C76"/>
    <w:rsid w:val="00613ADB"/>
    <w:rsid w:val="00694308"/>
    <w:rsid w:val="006961CB"/>
    <w:rsid w:val="006B3692"/>
    <w:rsid w:val="006F1C45"/>
    <w:rsid w:val="006F3A2A"/>
    <w:rsid w:val="006F48F9"/>
    <w:rsid w:val="006F58E2"/>
    <w:rsid w:val="00724871"/>
    <w:rsid w:val="00734513"/>
    <w:rsid w:val="00745952"/>
    <w:rsid w:val="00760F25"/>
    <w:rsid w:val="00785950"/>
    <w:rsid w:val="007E5AE8"/>
    <w:rsid w:val="008329A7"/>
    <w:rsid w:val="008356EB"/>
    <w:rsid w:val="00856616"/>
    <w:rsid w:val="00867613"/>
    <w:rsid w:val="0089413D"/>
    <w:rsid w:val="009758F6"/>
    <w:rsid w:val="009E7450"/>
    <w:rsid w:val="00A00714"/>
    <w:rsid w:val="00A77375"/>
    <w:rsid w:val="00A83DF2"/>
    <w:rsid w:val="00A845D1"/>
    <w:rsid w:val="00AB78DE"/>
    <w:rsid w:val="00AC7416"/>
    <w:rsid w:val="00B15B77"/>
    <w:rsid w:val="00B87719"/>
    <w:rsid w:val="00B96901"/>
    <w:rsid w:val="00BA0C1F"/>
    <w:rsid w:val="00BA745B"/>
    <w:rsid w:val="00BB1FC9"/>
    <w:rsid w:val="00CC6886"/>
    <w:rsid w:val="00D3139A"/>
    <w:rsid w:val="00D3525E"/>
    <w:rsid w:val="00D466A5"/>
    <w:rsid w:val="00DA7421"/>
    <w:rsid w:val="00DC2CFA"/>
    <w:rsid w:val="00E27D2E"/>
    <w:rsid w:val="00E40CA5"/>
    <w:rsid w:val="00E514FC"/>
    <w:rsid w:val="00E74485"/>
    <w:rsid w:val="00E7541A"/>
    <w:rsid w:val="00F00AD7"/>
    <w:rsid w:val="00F14137"/>
    <w:rsid w:val="00F14F91"/>
    <w:rsid w:val="00F20AE6"/>
    <w:rsid w:val="00F3169C"/>
    <w:rsid w:val="00F466C0"/>
    <w:rsid w:val="00F75BF5"/>
    <w:rsid w:val="00F80145"/>
    <w:rsid w:val="00F97EEB"/>
    <w:rsid w:val="00FB7501"/>
    <w:rsid w:val="07425AA7"/>
    <w:rsid w:val="7FA30B6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AF9C1"/>
  <w15:docId w15:val="{C81D5A96-FA10-4C1E-894F-938C04BB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54E0"/>
    <w:pPr>
      <w:spacing w:line="288" w:lineRule="auto"/>
    </w:pPr>
  </w:style>
  <w:style w:type="paragraph" w:styleId="Kop1">
    <w:name w:val="heading 1"/>
    <w:basedOn w:val="Standaard"/>
    <w:next w:val="Standaard"/>
    <w:link w:val="Kop1Char"/>
    <w:uiPriority w:val="9"/>
    <w:qFormat/>
    <w:rsid w:val="005554E0"/>
    <w:pPr>
      <w:keepNext/>
      <w:keepLines/>
      <w:spacing w:before="240"/>
      <w:outlineLvl w:val="0"/>
    </w:pPr>
    <w:rPr>
      <w:rFonts w:eastAsiaTheme="majorEastAsia" w:cstheme="majorBidi"/>
      <w:b/>
      <w:color w:val="000000" w:themeColor="text1"/>
      <w:sz w:val="70"/>
      <w:szCs w:val="32"/>
    </w:rPr>
  </w:style>
  <w:style w:type="paragraph" w:styleId="Kop2">
    <w:name w:val="heading 2"/>
    <w:basedOn w:val="Standaard"/>
    <w:next w:val="Standaard"/>
    <w:link w:val="Kop2Char"/>
    <w:uiPriority w:val="9"/>
    <w:unhideWhenUsed/>
    <w:qFormat/>
    <w:rsid w:val="005554E0"/>
    <w:pPr>
      <w:keepNext/>
      <w:keepLines/>
      <w:spacing w:before="40"/>
      <w:outlineLvl w:val="1"/>
    </w:pPr>
    <w:rPr>
      <w:rFonts w:eastAsiaTheme="majorEastAsia" w:cstheme="majorBidi"/>
      <w:b/>
      <w:color w:val="000000" w:themeColor="text1"/>
      <w:sz w:val="48"/>
      <w:szCs w:val="26"/>
    </w:rPr>
  </w:style>
  <w:style w:type="paragraph" w:styleId="Kop3">
    <w:name w:val="heading 3"/>
    <w:basedOn w:val="Standaard"/>
    <w:next w:val="Standaard"/>
    <w:link w:val="Kop3Char"/>
    <w:uiPriority w:val="9"/>
    <w:unhideWhenUsed/>
    <w:qFormat/>
    <w:rsid w:val="005554E0"/>
    <w:pPr>
      <w:keepNext/>
      <w:keepLines/>
      <w:spacing w:before="40"/>
      <w:outlineLvl w:val="2"/>
    </w:pPr>
    <w:rPr>
      <w:rFonts w:eastAsiaTheme="majorEastAsia" w:cstheme="majorBidi"/>
      <w:b/>
      <w:color w:val="000000" w:themeColor="text1"/>
      <w:sz w:val="28"/>
    </w:rPr>
  </w:style>
  <w:style w:type="paragraph" w:styleId="Kop4">
    <w:name w:val="heading 4"/>
    <w:basedOn w:val="Standaard"/>
    <w:next w:val="Standaard"/>
    <w:link w:val="Kop4Char"/>
    <w:uiPriority w:val="9"/>
    <w:unhideWhenUsed/>
    <w:qFormat/>
    <w:rsid w:val="005554E0"/>
    <w:pPr>
      <w:keepNext/>
      <w:keepLines/>
      <w:spacing w:before="40"/>
      <w:outlineLvl w:val="3"/>
    </w:pPr>
    <w:rPr>
      <w:rFonts w:eastAsiaTheme="majorEastAsia" w:cstheme="majorBidi"/>
      <w:b/>
      <w:iCs/>
      <w:color w:val="000000" w:themeColor="text1"/>
      <w:sz w:val="26"/>
    </w:rPr>
  </w:style>
  <w:style w:type="paragraph" w:styleId="Kop5">
    <w:name w:val="heading 5"/>
    <w:basedOn w:val="Standaard"/>
    <w:next w:val="Standaard"/>
    <w:link w:val="Kop5Char"/>
    <w:uiPriority w:val="9"/>
    <w:semiHidden/>
    <w:unhideWhenUsed/>
    <w:qFormat/>
    <w:rsid w:val="005554E0"/>
    <w:pPr>
      <w:keepNext/>
      <w:keepLines/>
      <w:spacing w:before="40"/>
      <w:outlineLvl w:val="4"/>
    </w:pPr>
    <w:rPr>
      <w:rFonts w:eastAsiaTheme="majorEastAsia" w:cstheme="majorBidi"/>
      <w:b/>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5554E0"/>
    <w:rPr>
      <w:rFonts w:eastAsiaTheme="majorEastAsia" w:cstheme="majorBidi"/>
      <w:b/>
      <w:color w:val="000000" w:themeColor="text1"/>
      <w:sz w:val="70"/>
      <w:szCs w:val="32"/>
    </w:rPr>
  </w:style>
  <w:style w:type="character" w:customStyle="1" w:styleId="Kop2Char">
    <w:name w:val="Kop 2 Char"/>
    <w:basedOn w:val="Standaardalinea-lettertype"/>
    <w:link w:val="Kop2"/>
    <w:uiPriority w:val="9"/>
    <w:qFormat/>
    <w:rsid w:val="005554E0"/>
    <w:rPr>
      <w:rFonts w:eastAsiaTheme="majorEastAsia" w:cstheme="majorBidi"/>
      <w:b/>
      <w:color w:val="000000" w:themeColor="text1"/>
      <w:sz w:val="48"/>
      <w:szCs w:val="26"/>
    </w:rPr>
  </w:style>
  <w:style w:type="character" w:customStyle="1" w:styleId="TitelChar">
    <w:name w:val="Titel Char"/>
    <w:basedOn w:val="Standaardalinea-lettertype"/>
    <w:link w:val="Titel"/>
    <w:uiPriority w:val="10"/>
    <w:qFormat/>
    <w:rsid w:val="005554E0"/>
    <w:rPr>
      <w:rFonts w:eastAsiaTheme="majorEastAsia" w:cstheme="majorBidi"/>
      <w:b/>
      <w:spacing w:val="-10"/>
      <w:kern w:val="2"/>
      <w:sz w:val="70"/>
      <w:szCs w:val="56"/>
    </w:rPr>
  </w:style>
  <w:style w:type="character" w:customStyle="1" w:styleId="Kop3Char">
    <w:name w:val="Kop 3 Char"/>
    <w:basedOn w:val="Standaardalinea-lettertype"/>
    <w:link w:val="Kop3"/>
    <w:uiPriority w:val="9"/>
    <w:qFormat/>
    <w:rsid w:val="005554E0"/>
    <w:rPr>
      <w:rFonts w:eastAsiaTheme="majorEastAsia" w:cstheme="majorBidi"/>
      <w:b/>
      <w:color w:val="000000" w:themeColor="text1"/>
      <w:sz w:val="28"/>
    </w:rPr>
  </w:style>
  <w:style w:type="character" w:customStyle="1" w:styleId="Kop4Char">
    <w:name w:val="Kop 4 Char"/>
    <w:basedOn w:val="Standaardalinea-lettertype"/>
    <w:link w:val="Kop4"/>
    <w:uiPriority w:val="9"/>
    <w:qFormat/>
    <w:rsid w:val="005554E0"/>
    <w:rPr>
      <w:rFonts w:eastAsiaTheme="majorEastAsia" w:cstheme="majorBidi"/>
      <w:b/>
      <w:iCs/>
      <w:color w:val="000000" w:themeColor="text1"/>
      <w:sz w:val="26"/>
    </w:rPr>
  </w:style>
  <w:style w:type="character" w:customStyle="1" w:styleId="Kop5Char">
    <w:name w:val="Kop 5 Char"/>
    <w:basedOn w:val="Standaardalinea-lettertype"/>
    <w:link w:val="Kop5"/>
    <w:uiPriority w:val="9"/>
    <w:semiHidden/>
    <w:qFormat/>
    <w:rsid w:val="005554E0"/>
    <w:rPr>
      <w:rFonts w:eastAsiaTheme="majorEastAsia" w:cstheme="majorBidi"/>
      <w:b/>
      <w:color w:val="000000" w:themeColor="text1"/>
    </w:rPr>
  </w:style>
  <w:style w:type="character" w:customStyle="1" w:styleId="ArticleLevel1Char">
    <w:name w:val="Article Level 1 Char"/>
    <w:basedOn w:val="Standaardalinea-lettertype"/>
    <w:link w:val="ArticleLevel1"/>
    <w:qFormat/>
    <w:rsid w:val="00DA7421"/>
    <w:rPr>
      <w:b/>
      <w:bCs/>
      <w:lang w:val="nl-NL"/>
    </w:rPr>
  </w:style>
  <w:style w:type="character" w:customStyle="1" w:styleId="ArticleLevel2Char">
    <w:name w:val="Article Level 2 Char"/>
    <w:basedOn w:val="Standaardalinea-lettertype"/>
    <w:link w:val="ArticleLevel2"/>
    <w:qFormat/>
    <w:rsid w:val="00DA7421"/>
    <w:rPr>
      <w:lang w:val="nl-NL"/>
    </w:rPr>
  </w:style>
  <w:style w:type="character" w:customStyle="1" w:styleId="Hyperlink1">
    <w:name w:val="Hyperlink1"/>
    <w:uiPriority w:val="99"/>
    <w:semiHidden/>
    <w:unhideWhenUsed/>
    <w:rsid w:val="006E0FDA"/>
  </w:style>
  <w:style w:type="character" w:customStyle="1" w:styleId="Links">
    <w:name w:val="Links"/>
    <w:basedOn w:val="Hyperlink1"/>
    <w:uiPriority w:val="1"/>
    <w:qFormat/>
    <w:rsid w:val="0035195F"/>
    <w:rPr>
      <w:color w:val="0563C1" w:themeColor="hyperlink"/>
      <w:u w:val="single"/>
      <w:lang w:val="nl-NL"/>
    </w:rPr>
  </w:style>
  <w:style w:type="character" w:customStyle="1" w:styleId="KoptekstChar">
    <w:name w:val="Koptekst Char"/>
    <w:basedOn w:val="Standaardalinea-lettertype"/>
    <w:link w:val="Koptekst"/>
    <w:uiPriority w:val="99"/>
    <w:qFormat/>
    <w:rsid w:val="00802552"/>
  </w:style>
  <w:style w:type="character" w:customStyle="1" w:styleId="VoettekstChar">
    <w:name w:val="Voettekst Char"/>
    <w:basedOn w:val="Standaardalinea-lettertype"/>
    <w:link w:val="Voettekst"/>
    <w:uiPriority w:val="99"/>
    <w:qFormat/>
    <w:rsid w:val="00802552"/>
    <w:rPr>
      <w:sz w:val="22"/>
    </w:rPr>
  </w:style>
  <w:style w:type="character" w:customStyle="1" w:styleId="DefaultParagraphFontPHPDOCX">
    <w:name w:val="Default Paragraph Font PHPDOCX"/>
    <w:uiPriority w:val="1"/>
    <w:semiHidden/>
    <w:unhideWhenUsed/>
    <w:qFormat/>
  </w:style>
  <w:style w:type="character" w:customStyle="1" w:styleId="TitleCarPHPDOCX">
    <w:name w:val="Title Car PHPDOCX"/>
    <w:basedOn w:val="DefaultParagraphFontPHPDOCX"/>
    <w:link w:val="TitlePHPDOCX0"/>
    <w:uiPriority w:val="10"/>
    <w:qFormat/>
    <w:rsid w:val="00DF064E"/>
    <w:rPr>
      <w:rFonts w:asciiTheme="majorHAnsi" w:eastAsiaTheme="majorEastAsia" w:hAnsiTheme="majorHAnsi" w:cstheme="majorBidi"/>
      <w:color w:val="323E4F" w:themeColor="text2" w:themeShade="BF"/>
      <w:spacing w:val="5"/>
      <w:kern w:val="2"/>
      <w:sz w:val="52"/>
      <w:szCs w:val="52"/>
    </w:rPr>
  </w:style>
  <w:style w:type="character" w:customStyle="1" w:styleId="SubtitleCarPHPDOCX">
    <w:name w:val="Subtitle Car PHPDOCX"/>
    <w:basedOn w:val="DefaultParagraphFontPHPDOCX"/>
    <w:link w:val="SubtitlePHPDOCX0"/>
    <w:uiPriority w:val="11"/>
    <w:qFormat/>
    <w:rsid w:val="00DF064E"/>
    <w:rPr>
      <w:rFonts w:asciiTheme="majorHAnsi" w:eastAsiaTheme="majorEastAsia" w:hAnsiTheme="majorHAnsi" w:cstheme="majorBidi"/>
      <w:i/>
      <w:iCs/>
      <w:color w:val="4472C4" w:themeColor="accent1"/>
      <w:spacing w:val="15"/>
      <w:sz w:val="24"/>
      <w:szCs w:val="24"/>
    </w:rPr>
  </w:style>
  <w:style w:type="character" w:customStyle="1" w:styleId="annotationreferencePHPDOCX">
    <w:name w:val="annotation reference PHPDOCX"/>
    <w:basedOn w:val="DefaultParagraphFontPHPDOCX"/>
    <w:uiPriority w:val="99"/>
    <w:semiHidden/>
    <w:unhideWhenUsed/>
    <w:qFormat/>
    <w:rsid w:val="00E139EA"/>
    <w:rPr>
      <w:sz w:val="16"/>
      <w:szCs w:val="16"/>
    </w:rPr>
  </w:style>
  <w:style w:type="character" w:customStyle="1" w:styleId="CommentTextCharPHPDOCX">
    <w:name w:val="Comment Text Char PHPDOCX"/>
    <w:basedOn w:val="DefaultParagraphFontPHPDOCX"/>
    <w:link w:val="annotationtextPHPDOCX"/>
    <w:uiPriority w:val="99"/>
    <w:semiHidden/>
    <w:qFormat/>
    <w:rsid w:val="00E139EA"/>
    <w:rPr>
      <w:sz w:val="20"/>
      <w:szCs w:val="20"/>
    </w:rPr>
  </w:style>
  <w:style w:type="character" w:customStyle="1" w:styleId="CommentSubjectCharPHPDOCX">
    <w:name w:val="Comment Subject Char PHPDOCX"/>
    <w:basedOn w:val="CommentTextCharPHPDOCX"/>
    <w:link w:val="annotationsubjectPHPDOCX"/>
    <w:uiPriority w:val="99"/>
    <w:semiHidden/>
    <w:qFormat/>
    <w:rsid w:val="00E139EA"/>
    <w:rPr>
      <w:b/>
      <w:bCs/>
      <w:sz w:val="20"/>
      <w:szCs w:val="20"/>
    </w:rPr>
  </w:style>
  <w:style w:type="character" w:customStyle="1" w:styleId="BalloonTextCharPHPDOCX">
    <w:name w:val="Balloon Text Char PHPDOCX"/>
    <w:basedOn w:val="DefaultParagraphFontPHPDOCX"/>
    <w:link w:val="BalloonTextPHPDOCX0"/>
    <w:uiPriority w:val="99"/>
    <w:semiHidden/>
    <w:qFormat/>
    <w:rsid w:val="00E139EA"/>
    <w:rPr>
      <w:rFonts w:ascii="Tahoma" w:hAnsi="Tahoma" w:cs="Tahoma"/>
      <w:sz w:val="16"/>
      <w:szCs w:val="16"/>
    </w:rPr>
  </w:style>
  <w:style w:type="character" w:customStyle="1" w:styleId="footnoteTextCarPHPDOCX">
    <w:name w:val="footnote Text Car PHPDOCX"/>
    <w:basedOn w:val="DefaultParagraphFontPHPDOCX"/>
    <w:link w:val="footnoteTextPHPDOCX0"/>
    <w:uiPriority w:val="99"/>
    <w:semiHidden/>
    <w:qFormat/>
    <w:rsid w:val="006E0FDA"/>
    <w:rPr>
      <w:sz w:val="20"/>
      <w:szCs w:val="20"/>
    </w:rPr>
  </w:style>
  <w:style w:type="character" w:customStyle="1" w:styleId="footnoteReferencePHPDOCX">
    <w:name w:val="footnote Reference PHPDOCX"/>
    <w:basedOn w:val="DefaultParagraphFontPHPDOCX"/>
    <w:uiPriority w:val="99"/>
    <w:semiHidden/>
    <w:unhideWhenUsed/>
    <w:qFormat/>
    <w:rsid w:val="006E0FDA"/>
    <w:rPr>
      <w:vertAlign w:val="superscript"/>
    </w:rPr>
  </w:style>
  <w:style w:type="character" w:customStyle="1" w:styleId="endnoteTextCarPHPDOCX">
    <w:name w:val="endnote Text Car PHPDOCX"/>
    <w:basedOn w:val="DefaultParagraphFontPHPDOCX"/>
    <w:link w:val="endnoteTextPHPDOCX0"/>
    <w:uiPriority w:val="99"/>
    <w:semiHidden/>
    <w:qFormat/>
    <w:rsid w:val="006E0FDA"/>
    <w:rPr>
      <w:sz w:val="20"/>
      <w:szCs w:val="20"/>
    </w:rPr>
  </w:style>
  <w:style w:type="character" w:customStyle="1" w:styleId="endnoteReferencePHPDOCX">
    <w:name w:val="endnote Reference PHPDOCX"/>
    <w:basedOn w:val="DefaultParagraphFontPHPDOCX"/>
    <w:uiPriority w:val="99"/>
    <w:semiHidden/>
    <w:unhideWhenUsed/>
    <w:qFormat/>
    <w:rsid w:val="006E0FDA"/>
    <w:rPr>
      <w:vertAlign w:val="superscript"/>
    </w:rPr>
  </w:style>
  <w:style w:type="paragraph" w:customStyle="1" w:styleId="Heading">
    <w:name w:val="Heading"/>
    <w:basedOn w:val="Standaard"/>
    <w:next w:val="Plattetekst"/>
    <w:qFormat/>
    <w:pPr>
      <w:keepNext/>
      <w:spacing w:before="240" w:after="120"/>
    </w:pPr>
    <w:rPr>
      <w:rFonts w:ascii="Liberation Sans" w:eastAsia="Noto Sans" w:hAnsi="Liberation Sans" w:cs="Noto Sans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rPr>
  </w:style>
  <w:style w:type="paragraph" w:customStyle="1" w:styleId="Index">
    <w:name w:val="Index"/>
    <w:basedOn w:val="Standaard"/>
    <w:qFormat/>
    <w:pPr>
      <w:suppressLineNumbers/>
    </w:pPr>
    <w:rPr>
      <w:rFonts w:cs="Noto Sans Devanagari"/>
    </w:rPr>
  </w:style>
  <w:style w:type="paragraph" w:styleId="Titel">
    <w:name w:val="Title"/>
    <w:basedOn w:val="Standaard"/>
    <w:next w:val="Standaard"/>
    <w:link w:val="TitelChar"/>
    <w:uiPriority w:val="10"/>
    <w:qFormat/>
    <w:rsid w:val="005554E0"/>
    <w:pPr>
      <w:spacing w:line="240" w:lineRule="auto"/>
      <w:contextualSpacing/>
    </w:pPr>
    <w:rPr>
      <w:rFonts w:eastAsiaTheme="majorEastAsia" w:cstheme="majorBidi"/>
      <w:b/>
      <w:spacing w:val="-10"/>
      <w:kern w:val="2"/>
      <w:sz w:val="70"/>
      <w:szCs w:val="56"/>
    </w:rPr>
  </w:style>
  <w:style w:type="paragraph" w:styleId="Geenafstand">
    <w:name w:val="No Spacing"/>
    <w:uiPriority w:val="1"/>
    <w:qFormat/>
    <w:rsid w:val="00D82EA7"/>
  </w:style>
  <w:style w:type="paragraph" w:customStyle="1" w:styleId="ArticleLevel1">
    <w:name w:val="Article Level 1"/>
    <w:basedOn w:val="Standaard"/>
    <w:next w:val="ArticleLevel2"/>
    <w:link w:val="ArticleLevel1Char"/>
    <w:qFormat/>
    <w:rsid w:val="00DA7421"/>
    <w:pPr>
      <w:keepNext/>
      <w:numPr>
        <w:numId w:val="1"/>
      </w:numPr>
      <w:spacing w:before="360"/>
      <w:ind w:left="357" w:hanging="357"/>
    </w:pPr>
    <w:rPr>
      <w:b/>
      <w:bCs/>
    </w:rPr>
  </w:style>
  <w:style w:type="paragraph" w:customStyle="1" w:styleId="ArticleLevel2">
    <w:name w:val="Article Level 2"/>
    <w:basedOn w:val="Standaard"/>
    <w:link w:val="ArticleLevel2Char"/>
    <w:qFormat/>
    <w:rsid w:val="00DA7421"/>
    <w:pPr>
      <w:numPr>
        <w:ilvl w:val="1"/>
        <w:numId w:val="1"/>
      </w:numPr>
      <w:spacing w:before="180"/>
      <w:ind w:left="1418" w:hanging="1418"/>
    </w:pPr>
  </w:style>
  <w:style w:type="paragraph" w:styleId="Lijstalinea">
    <w:name w:val="List Paragraph"/>
    <w:basedOn w:val="Standaard"/>
    <w:link w:val="LijstalineaChar"/>
    <w:uiPriority w:val="34"/>
    <w:qFormat/>
    <w:rsid w:val="0016304C"/>
    <w:pPr>
      <w:ind w:left="720"/>
      <w:contextualSpacing/>
    </w:pPr>
  </w:style>
  <w:style w:type="paragraph" w:customStyle="1" w:styleId="ArticleLevel3">
    <w:name w:val="Article Level 3"/>
    <w:basedOn w:val="Standaard"/>
    <w:next w:val="ArticleLevel4"/>
    <w:qFormat/>
    <w:rsid w:val="009818D2"/>
    <w:pPr>
      <w:numPr>
        <w:ilvl w:val="2"/>
        <w:numId w:val="1"/>
      </w:numPr>
      <w:ind w:left="1418" w:hanging="1418"/>
    </w:pPr>
  </w:style>
  <w:style w:type="paragraph" w:customStyle="1" w:styleId="ArticleLevel4">
    <w:name w:val="Article Level 4"/>
    <w:basedOn w:val="Standaard"/>
    <w:qFormat/>
    <w:rsid w:val="009818D2"/>
    <w:pPr>
      <w:numPr>
        <w:ilvl w:val="3"/>
        <w:numId w:val="1"/>
      </w:numPr>
      <w:ind w:left="1418" w:hanging="1418"/>
    </w:pPr>
  </w:style>
  <w:style w:type="paragraph" w:customStyle="1" w:styleId="ArticleLevel5">
    <w:name w:val="Article Level 5"/>
    <w:basedOn w:val="Standaard"/>
    <w:qFormat/>
    <w:rsid w:val="00F3169C"/>
    <w:pPr>
      <w:numPr>
        <w:ilvl w:val="4"/>
        <w:numId w:val="1"/>
      </w:numPr>
      <w:spacing w:before="60"/>
      <w:ind w:left="1843" w:hanging="425"/>
    </w:pPr>
  </w:style>
  <w:style w:type="paragraph" w:customStyle="1" w:styleId="ArticleLevel6">
    <w:name w:val="Article Level 6"/>
    <w:basedOn w:val="Standaard"/>
    <w:qFormat/>
    <w:rsid w:val="00F3169C"/>
    <w:pPr>
      <w:numPr>
        <w:ilvl w:val="5"/>
        <w:numId w:val="1"/>
      </w:numPr>
      <w:tabs>
        <w:tab w:val="left" w:pos="851"/>
      </w:tabs>
      <w:spacing w:before="60"/>
      <w:ind w:left="1843" w:hanging="425"/>
    </w:pPr>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802552"/>
    <w:pPr>
      <w:tabs>
        <w:tab w:val="center" w:pos="4513"/>
        <w:tab w:val="right" w:pos="9026"/>
      </w:tabs>
      <w:spacing w:line="240" w:lineRule="auto"/>
    </w:pPr>
  </w:style>
  <w:style w:type="paragraph" w:styleId="Voettekst">
    <w:name w:val="footer"/>
    <w:basedOn w:val="Standaard"/>
    <w:link w:val="VoettekstChar"/>
    <w:uiPriority w:val="99"/>
    <w:unhideWhenUsed/>
    <w:rsid w:val="00802552"/>
    <w:pPr>
      <w:tabs>
        <w:tab w:val="center" w:pos="4513"/>
        <w:tab w:val="right" w:pos="9026"/>
      </w:tabs>
      <w:spacing w:line="240" w:lineRule="auto"/>
    </w:pPr>
    <w:rPr>
      <w:sz w:val="22"/>
    </w:rPr>
  </w:style>
  <w:style w:type="paragraph" w:customStyle="1" w:styleId="Numberedheading1">
    <w:name w:val="Numbered heading 1"/>
    <w:basedOn w:val="ArticleLevel1"/>
    <w:qFormat/>
    <w:rsid w:val="001F3CAF"/>
    <w:pPr>
      <w:numPr>
        <w:numId w:val="2"/>
      </w:numPr>
      <w:ind w:left="1418" w:hanging="1418"/>
    </w:pPr>
  </w:style>
  <w:style w:type="paragraph" w:customStyle="1" w:styleId="Numberedheading2">
    <w:name w:val="Numbered heading 2"/>
    <w:basedOn w:val="Numberedheading1"/>
    <w:qFormat/>
    <w:rsid w:val="001F3CAF"/>
    <w:rPr>
      <w:b w:val="0"/>
    </w:rPr>
  </w:style>
  <w:style w:type="paragraph" w:customStyle="1" w:styleId="Numberedheading3">
    <w:name w:val="Numbered heading 3"/>
    <w:basedOn w:val="Numberedheading2"/>
    <w:qFormat/>
    <w:rsid w:val="001F3CAF"/>
  </w:style>
  <w:style w:type="paragraph" w:customStyle="1" w:styleId="Numberedheading4">
    <w:name w:val="Numbered heading 4"/>
    <w:basedOn w:val="Numberedheading3"/>
    <w:qFormat/>
    <w:rsid w:val="001F3CAF"/>
  </w:style>
  <w:style w:type="paragraph" w:customStyle="1" w:styleId="Indentedbullets">
    <w:name w:val="Indented bullets"/>
    <w:basedOn w:val="Standaard"/>
    <w:qFormat/>
    <w:rsid w:val="0028197F"/>
    <w:pPr>
      <w:numPr>
        <w:numId w:val="3"/>
      </w:numPr>
      <w:ind w:left="1843" w:hanging="349"/>
    </w:pPr>
  </w:style>
  <w:style w:type="paragraph" w:customStyle="1" w:styleId="ListParagraphPHPDOCX">
    <w:name w:val="List Paragraph PHPDOCX"/>
    <w:basedOn w:val="Standaard"/>
    <w:uiPriority w:val="34"/>
    <w:qFormat/>
    <w:rsid w:val="00DF064E"/>
    <w:pPr>
      <w:ind w:left="720"/>
      <w:contextualSpacing/>
    </w:pPr>
  </w:style>
  <w:style w:type="paragraph" w:customStyle="1" w:styleId="TitlePHPDOCX">
    <w:name w:val="Title PHPDOCX"/>
    <w:basedOn w:val="Standaard"/>
    <w:next w:val="Standaard"/>
    <w:uiPriority w:val="10"/>
    <w:qFormat/>
    <w:rsid w:val="00DF06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paragraph" w:customStyle="1" w:styleId="SubtitlePHPDOCX">
    <w:name w:val="Subtitle PHPDOCX"/>
    <w:basedOn w:val="Standaard"/>
    <w:next w:val="Standaard"/>
    <w:uiPriority w:val="11"/>
    <w:qFormat/>
    <w:rsid w:val="00DF064E"/>
    <w:rPr>
      <w:rFonts w:asciiTheme="majorHAnsi" w:eastAsiaTheme="majorEastAsia" w:hAnsiTheme="majorHAnsi" w:cstheme="majorBidi"/>
      <w:i/>
      <w:iCs/>
      <w:color w:val="4472C4" w:themeColor="accent1"/>
      <w:spacing w:val="15"/>
    </w:rPr>
  </w:style>
  <w:style w:type="paragraph" w:customStyle="1" w:styleId="annotationtextPHPDOCX">
    <w:name w:val="annotation text PHPDOCX"/>
    <w:basedOn w:val="Standaard"/>
    <w:link w:val="CommentTextCharPHPDOCX"/>
    <w:uiPriority w:val="99"/>
    <w:semiHidden/>
    <w:unhideWhenUsed/>
    <w:qFormat/>
    <w:rsid w:val="00E139EA"/>
    <w:pPr>
      <w:spacing w:line="240" w:lineRule="auto"/>
    </w:pPr>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qFormat/>
    <w:rsid w:val="00E139EA"/>
    <w:rPr>
      <w:b/>
      <w:bCs/>
    </w:rPr>
  </w:style>
  <w:style w:type="paragraph" w:customStyle="1" w:styleId="BalloonTextPHPDOCX">
    <w:name w:val="Balloon Text PHPDOCX"/>
    <w:basedOn w:val="Standaard"/>
    <w:uiPriority w:val="99"/>
    <w:semiHidden/>
    <w:unhideWhenUsed/>
    <w:qFormat/>
    <w:rsid w:val="00E139EA"/>
    <w:pPr>
      <w:spacing w:line="240" w:lineRule="auto"/>
    </w:pPr>
    <w:rPr>
      <w:rFonts w:ascii="Tahoma" w:hAnsi="Tahoma" w:cs="Tahoma"/>
      <w:sz w:val="16"/>
      <w:szCs w:val="16"/>
    </w:rPr>
  </w:style>
  <w:style w:type="paragraph" w:customStyle="1" w:styleId="footnoteTextPHPDOCX">
    <w:name w:val="footnote Text PHPDOCX"/>
    <w:basedOn w:val="Standaard"/>
    <w:uiPriority w:val="99"/>
    <w:semiHidden/>
    <w:unhideWhenUsed/>
    <w:qFormat/>
    <w:rsid w:val="006E0FDA"/>
    <w:pPr>
      <w:spacing w:line="240" w:lineRule="auto"/>
    </w:pPr>
    <w:rPr>
      <w:sz w:val="20"/>
      <w:szCs w:val="20"/>
    </w:rPr>
  </w:style>
  <w:style w:type="paragraph" w:customStyle="1" w:styleId="endnoteTextPHPDOCX">
    <w:name w:val="endnote Text PHPDOCX"/>
    <w:basedOn w:val="Standaard"/>
    <w:uiPriority w:val="99"/>
    <w:semiHidden/>
    <w:unhideWhenUsed/>
    <w:qFormat/>
    <w:rsid w:val="006E0FDA"/>
    <w:pPr>
      <w:spacing w:line="240" w:lineRule="auto"/>
    </w:pPr>
    <w:rPr>
      <w:sz w:val="20"/>
      <w:szCs w:val="20"/>
    </w:rPr>
  </w:style>
  <w:style w:type="table" w:styleId="Tabelraster">
    <w:name w:val="Table Grid"/>
    <w:basedOn w:val="Standaardtabel"/>
    <w:uiPriority w:val="39"/>
    <w:rsid w:val="0014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unhideWhenUsed/>
    <w:qFormat/>
    <w:tblPr>
      <w:tblCellMar>
        <w:top w:w="0" w:type="dxa"/>
        <w:left w:w="108" w:type="dxa"/>
        <w:bottom w:w="0" w:type="dxa"/>
        <w:right w:w="108" w:type="dxa"/>
      </w:tblCellMar>
    </w:tblPr>
  </w:style>
  <w:style w:type="table" w:customStyle="1" w:styleId="TableGridPHPDOCX">
    <w:name w:val="Table Grid 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ParagraphFontPHPDOCX0">
    <w:name w:val="Default Paragraph Font PHPDOCX0"/>
    <w:uiPriority w:val="1"/>
    <w:semiHidden/>
    <w:unhideWhenUsed/>
  </w:style>
  <w:style w:type="paragraph" w:customStyle="1" w:styleId="ListParagraphPHPDOCX0">
    <w:name w:val="List Paragraph PHPDOCX0"/>
    <w:basedOn w:val="Standaard"/>
    <w:uiPriority w:val="34"/>
    <w:qFormat/>
    <w:rsid w:val="00DF064E"/>
    <w:pPr>
      <w:ind w:left="720"/>
      <w:contextualSpacing/>
    </w:pPr>
  </w:style>
  <w:style w:type="paragraph" w:customStyle="1" w:styleId="TitlePHPDOCX0">
    <w:name w:val="Title PHPDOCX0"/>
    <w:basedOn w:val="Standaard"/>
    <w:next w:val="Standaard"/>
    <w:link w:val="TitleCarPHPDOCX"/>
    <w:uiPriority w:val="10"/>
    <w:qFormat/>
    <w:rsid w:val="00DF06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0">
    <w:name w:val="Title Car PHPDOCX0"/>
    <w:basedOn w:val="DefaultParagraphFontPHPDOCX0"/>
    <w:link w:val="TitlePHPDOCX00"/>
    <w:uiPriority w:val="10"/>
    <w:qFormat/>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0">
    <w:name w:val="Subtitle PHPDOCX0"/>
    <w:basedOn w:val="Standaard"/>
    <w:next w:val="Standaard"/>
    <w:link w:val="SubtitleCarPHPDOCX"/>
    <w:uiPriority w:val="11"/>
    <w:qFormat/>
    <w:rsid w:val="00DF064E"/>
    <w:pPr>
      <w:numPr>
        <w:ilvl w:val="1"/>
      </w:numPr>
    </w:pPr>
    <w:rPr>
      <w:rFonts w:asciiTheme="majorHAnsi" w:eastAsiaTheme="majorEastAsia" w:hAnsiTheme="majorHAnsi" w:cstheme="majorBidi"/>
      <w:i/>
      <w:iCs/>
      <w:color w:val="4472C4" w:themeColor="accent1"/>
      <w:spacing w:val="15"/>
    </w:rPr>
  </w:style>
  <w:style w:type="character" w:customStyle="1" w:styleId="SubtitleCarPHPDOCX0">
    <w:name w:val="Subtitle Car PHPDOCX0"/>
    <w:basedOn w:val="DefaultParagraphFontPHPDOCX0"/>
    <w:link w:val="SubtitlePHPDOCX00"/>
    <w:uiPriority w:val="11"/>
    <w:qFormat/>
    <w:rsid w:val="00DF064E"/>
    <w:rPr>
      <w:rFonts w:asciiTheme="majorHAnsi" w:eastAsiaTheme="majorEastAsia" w:hAnsiTheme="majorHAnsi" w:cstheme="majorBidi"/>
      <w:i/>
      <w:iCs/>
      <w:color w:val="4472C4" w:themeColor="accent1"/>
      <w:spacing w:val="15"/>
      <w:sz w:val="24"/>
      <w:szCs w:val="24"/>
    </w:rPr>
  </w:style>
  <w:style w:type="table" w:customStyle="1" w:styleId="NormalTablePHPDOCX0">
    <w:name w:val="Normal Table PHPDOCX0"/>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0"/>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0"/>
    <w:basedOn w:val="DefaultParagraphFontPHPDOCX0"/>
    <w:uiPriority w:val="99"/>
    <w:semiHidden/>
    <w:unhideWhenUsed/>
    <w:rsid w:val="00E139EA"/>
    <w:rPr>
      <w:sz w:val="16"/>
      <w:szCs w:val="16"/>
    </w:rPr>
  </w:style>
  <w:style w:type="paragraph" w:customStyle="1" w:styleId="annotationtextPHPDOCX0">
    <w:name w:val="annotation text PHPDOCX0"/>
    <w:basedOn w:val="Standaard"/>
    <w:link w:val="CommentTextCharPHPDOCX0"/>
    <w:uiPriority w:val="99"/>
    <w:semiHidden/>
    <w:unhideWhenUsed/>
    <w:rsid w:val="00E139EA"/>
    <w:pPr>
      <w:spacing w:line="240" w:lineRule="auto"/>
    </w:pPr>
    <w:rPr>
      <w:sz w:val="20"/>
      <w:szCs w:val="20"/>
    </w:rPr>
  </w:style>
  <w:style w:type="character" w:customStyle="1" w:styleId="CommentTextCharPHPDOCX0">
    <w:name w:val="Comment Text Char PHPDOCX0"/>
    <w:basedOn w:val="DefaultParagraphFontPHPDOCX0"/>
    <w:link w:val="annotationtextPHPDOCX0"/>
    <w:uiPriority w:val="99"/>
    <w:semiHidden/>
    <w:qFormat/>
    <w:rsid w:val="00E139EA"/>
    <w:rPr>
      <w:sz w:val="20"/>
      <w:szCs w:val="20"/>
    </w:rPr>
  </w:style>
  <w:style w:type="paragraph" w:customStyle="1" w:styleId="annotationsubjectPHPDOCX0">
    <w:name w:val="annotation subject PHPDOCX0"/>
    <w:basedOn w:val="annotationtextPHPDOCX0"/>
    <w:next w:val="annotationtextPHPDOCX0"/>
    <w:link w:val="CommentSubjectCharPHPDOCX0"/>
    <w:uiPriority w:val="99"/>
    <w:semiHidden/>
    <w:unhideWhenUsed/>
    <w:rsid w:val="00E139EA"/>
    <w:rPr>
      <w:b/>
      <w:bCs/>
    </w:rPr>
  </w:style>
  <w:style w:type="character" w:customStyle="1" w:styleId="CommentSubjectCharPHPDOCX0">
    <w:name w:val="Comment Subject Char PHPDOCX0"/>
    <w:basedOn w:val="CommentTextCharPHPDOCX0"/>
    <w:link w:val="annotationsubjectPHPDOCX0"/>
    <w:uiPriority w:val="99"/>
    <w:semiHidden/>
    <w:qFormat/>
    <w:rsid w:val="00E139EA"/>
    <w:rPr>
      <w:b/>
      <w:bCs/>
      <w:sz w:val="20"/>
      <w:szCs w:val="20"/>
    </w:rPr>
  </w:style>
  <w:style w:type="paragraph" w:customStyle="1" w:styleId="BalloonTextPHPDOCX0">
    <w:name w:val="Balloon Text PHPDOCX0"/>
    <w:basedOn w:val="Standaard"/>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0">
    <w:name w:val="Balloon Text Char PHPDOCX0"/>
    <w:basedOn w:val="DefaultParagraphFontPHPDOCX0"/>
    <w:link w:val="BalloonTextPHPDOCX00"/>
    <w:uiPriority w:val="99"/>
    <w:semiHidden/>
    <w:qFormat/>
    <w:rsid w:val="00E139EA"/>
    <w:rPr>
      <w:rFonts w:ascii="Tahoma" w:hAnsi="Tahoma" w:cs="Tahoma"/>
      <w:sz w:val="16"/>
      <w:szCs w:val="16"/>
    </w:rPr>
  </w:style>
  <w:style w:type="paragraph" w:customStyle="1" w:styleId="footnoteTextPHPDOCX0">
    <w:name w:val="footnote Text PHPDOCX0"/>
    <w:basedOn w:val="Standaard"/>
    <w:link w:val="footnoteTextCarPHPDOCX"/>
    <w:uiPriority w:val="99"/>
    <w:semiHidden/>
    <w:unhideWhenUsed/>
    <w:rsid w:val="006E0FDA"/>
    <w:pPr>
      <w:spacing w:line="240" w:lineRule="auto"/>
    </w:pPr>
    <w:rPr>
      <w:sz w:val="20"/>
      <w:szCs w:val="20"/>
    </w:rPr>
  </w:style>
  <w:style w:type="character" w:customStyle="1" w:styleId="footnoteTextCarPHPDOCX0">
    <w:name w:val="footnote Text Car PHPDOCX0"/>
    <w:basedOn w:val="DefaultParagraphFontPHPDOCX0"/>
    <w:link w:val="footnoteTextPHPDOCX00"/>
    <w:uiPriority w:val="99"/>
    <w:semiHidden/>
    <w:qFormat/>
    <w:rsid w:val="006E0FDA"/>
    <w:rPr>
      <w:sz w:val="20"/>
      <w:szCs w:val="20"/>
    </w:rPr>
  </w:style>
  <w:style w:type="character" w:customStyle="1" w:styleId="footnoteReferencePHPDOCX0">
    <w:name w:val="footnote Reference PHPDOCX0"/>
    <w:basedOn w:val="DefaultParagraphFontPHPDOCX0"/>
    <w:uiPriority w:val="99"/>
    <w:semiHidden/>
    <w:unhideWhenUsed/>
    <w:rsid w:val="006E0FDA"/>
    <w:rPr>
      <w:vertAlign w:val="superscript"/>
    </w:rPr>
  </w:style>
  <w:style w:type="paragraph" w:customStyle="1" w:styleId="endnoteTextPHPDOCX0">
    <w:name w:val="endnote Text PHPDOCX0"/>
    <w:basedOn w:val="Standaard"/>
    <w:link w:val="endnoteTextCarPHPDOCX"/>
    <w:uiPriority w:val="99"/>
    <w:semiHidden/>
    <w:unhideWhenUsed/>
    <w:rsid w:val="006E0FDA"/>
    <w:pPr>
      <w:spacing w:line="240" w:lineRule="auto"/>
    </w:pPr>
    <w:rPr>
      <w:sz w:val="20"/>
      <w:szCs w:val="20"/>
    </w:rPr>
  </w:style>
  <w:style w:type="character" w:customStyle="1" w:styleId="endnoteTextCarPHPDOCX0">
    <w:name w:val="endnote Text Car PHPDOCX0"/>
    <w:basedOn w:val="DefaultParagraphFontPHPDOCX0"/>
    <w:link w:val="endnoteTextPHPDOCX00"/>
    <w:uiPriority w:val="99"/>
    <w:semiHidden/>
    <w:qFormat/>
    <w:rsid w:val="006E0FDA"/>
    <w:rPr>
      <w:sz w:val="20"/>
      <w:szCs w:val="20"/>
    </w:rPr>
  </w:style>
  <w:style w:type="character" w:customStyle="1" w:styleId="endnoteReferencePHPDOCX0">
    <w:name w:val="endnote Reference PHPDOCX0"/>
    <w:basedOn w:val="DefaultParagraphFontPHPDOCX0"/>
    <w:uiPriority w:val="99"/>
    <w:semiHidden/>
    <w:unhideWhenUsed/>
    <w:rsid w:val="006E0FDA"/>
    <w:rPr>
      <w:vertAlign w:val="superscript"/>
    </w:rPr>
  </w:style>
  <w:style w:type="character" w:styleId="Hyperlink">
    <w:name w:val="Hyperlink"/>
    <w:basedOn w:val="Standaardalinea-lettertype"/>
    <w:uiPriority w:val="99"/>
    <w:unhideWhenUsed/>
    <w:qFormat/>
    <w:rsid w:val="00BA0C1F"/>
    <w:rPr>
      <w:color w:val="0563C1" w:themeColor="hyperlink"/>
      <w:u w:val="single"/>
    </w:rPr>
  </w:style>
  <w:style w:type="character" w:customStyle="1" w:styleId="LijstalineaChar">
    <w:name w:val="Lijstalinea Char"/>
    <w:link w:val="Lijstalinea"/>
    <w:uiPriority w:val="34"/>
    <w:locked/>
    <w:rsid w:val="00244056"/>
  </w:style>
  <w:style w:type="character" w:customStyle="1" w:styleId="DefaultParagraphFontPHPDOCX00">
    <w:name w:val="Default Paragraph Font PHPDOCX00"/>
    <w:uiPriority w:val="1"/>
    <w:semiHidden/>
    <w:unhideWhenUsed/>
    <w:rsid w:val="009E7450"/>
  </w:style>
  <w:style w:type="paragraph" w:customStyle="1" w:styleId="ListParagraphPHPDOCX00">
    <w:name w:val="List Paragraph PHPDOCX00"/>
    <w:basedOn w:val="Standaard"/>
    <w:uiPriority w:val="34"/>
    <w:qFormat/>
    <w:rsid w:val="009E7450"/>
    <w:pPr>
      <w:ind w:left="720"/>
      <w:contextualSpacing/>
    </w:pPr>
  </w:style>
  <w:style w:type="paragraph" w:customStyle="1" w:styleId="TitlePHPDOCX00">
    <w:name w:val="Title PHPDOCX00"/>
    <w:basedOn w:val="Standaard"/>
    <w:next w:val="Standaard"/>
    <w:link w:val="TitleCarPHPDOCX0"/>
    <w:uiPriority w:val="10"/>
    <w:qFormat/>
    <w:rsid w:val="009E745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00">
    <w:name w:val="Title Car PHPDOCX00"/>
    <w:basedOn w:val="DefaultParagraphFontPHPDOCX00"/>
    <w:uiPriority w:val="10"/>
    <w:rsid w:val="009E7450"/>
    <w:rPr>
      <w:rFonts w:asciiTheme="majorHAnsi" w:eastAsiaTheme="majorEastAsia" w:hAnsiTheme="majorHAnsi" w:cstheme="majorBidi"/>
      <w:color w:val="323E4F" w:themeColor="text2" w:themeShade="BF"/>
      <w:spacing w:val="5"/>
      <w:kern w:val="28"/>
      <w:sz w:val="52"/>
      <w:szCs w:val="52"/>
    </w:rPr>
  </w:style>
  <w:style w:type="paragraph" w:customStyle="1" w:styleId="SubtitlePHPDOCX00">
    <w:name w:val="Subtitle PHPDOCX00"/>
    <w:basedOn w:val="Standaard"/>
    <w:next w:val="Standaard"/>
    <w:link w:val="SubtitleCarPHPDOCX0"/>
    <w:uiPriority w:val="11"/>
    <w:qFormat/>
    <w:rsid w:val="009E7450"/>
    <w:pPr>
      <w:numPr>
        <w:ilvl w:val="1"/>
      </w:numPr>
    </w:pPr>
    <w:rPr>
      <w:rFonts w:asciiTheme="majorHAnsi" w:eastAsiaTheme="majorEastAsia" w:hAnsiTheme="majorHAnsi" w:cstheme="majorBidi"/>
      <w:i/>
      <w:iCs/>
      <w:color w:val="4472C4" w:themeColor="accent1"/>
      <w:spacing w:val="15"/>
    </w:rPr>
  </w:style>
  <w:style w:type="character" w:customStyle="1" w:styleId="SubtitleCarPHPDOCX00">
    <w:name w:val="Subtitle Car PHPDOCX00"/>
    <w:basedOn w:val="DefaultParagraphFontPHPDOCX00"/>
    <w:uiPriority w:val="11"/>
    <w:rsid w:val="009E7450"/>
    <w:rPr>
      <w:rFonts w:asciiTheme="majorHAnsi" w:eastAsiaTheme="majorEastAsia" w:hAnsiTheme="majorHAnsi" w:cstheme="majorBidi"/>
      <w:i/>
      <w:iCs/>
      <w:color w:val="4472C4" w:themeColor="accent1"/>
      <w:spacing w:val="15"/>
      <w:sz w:val="24"/>
      <w:szCs w:val="24"/>
    </w:rPr>
  </w:style>
  <w:style w:type="table" w:customStyle="1" w:styleId="NormalTablePHPDOCX00">
    <w:name w:val="Normal Table PHPDOCX00"/>
    <w:uiPriority w:val="99"/>
    <w:semiHidden/>
    <w:unhideWhenUsed/>
    <w:qFormat/>
    <w:rsid w:val="009E7450"/>
    <w:tblPr>
      <w:tblInd w:w="0" w:type="dxa"/>
      <w:tblCellMar>
        <w:top w:w="0" w:type="dxa"/>
        <w:left w:w="108" w:type="dxa"/>
        <w:bottom w:w="0" w:type="dxa"/>
        <w:right w:w="108" w:type="dxa"/>
      </w:tblCellMar>
    </w:tblPr>
  </w:style>
  <w:style w:type="table" w:customStyle="1" w:styleId="TableGridPHPDOCX00">
    <w:name w:val="Table Grid PHPDOCX00"/>
    <w:uiPriority w:val="59"/>
    <w:rsid w:val="009E7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0">
    <w:name w:val="annotation reference PHPDOCX00"/>
    <w:basedOn w:val="DefaultParagraphFontPHPDOCX00"/>
    <w:uiPriority w:val="99"/>
    <w:semiHidden/>
    <w:unhideWhenUsed/>
    <w:rsid w:val="009E7450"/>
    <w:rPr>
      <w:sz w:val="16"/>
      <w:szCs w:val="16"/>
    </w:rPr>
  </w:style>
  <w:style w:type="paragraph" w:customStyle="1" w:styleId="annotationtextPHPDOCX00">
    <w:name w:val="annotation text PHPDOCX00"/>
    <w:basedOn w:val="Standaard"/>
    <w:link w:val="CommentTextCharPHPDOCX00"/>
    <w:uiPriority w:val="99"/>
    <w:semiHidden/>
    <w:unhideWhenUsed/>
    <w:rsid w:val="009E7450"/>
    <w:pPr>
      <w:spacing w:line="240" w:lineRule="auto"/>
    </w:pPr>
    <w:rPr>
      <w:sz w:val="20"/>
      <w:szCs w:val="20"/>
    </w:rPr>
  </w:style>
  <w:style w:type="character" w:customStyle="1" w:styleId="CommentTextCharPHPDOCX00">
    <w:name w:val="Comment Text Char PHPDOCX00"/>
    <w:basedOn w:val="DefaultParagraphFontPHPDOCX00"/>
    <w:link w:val="annotationtextPHPDOCX00"/>
    <w:uiPriority w:val="99"/>
    <w:semiHidden/>
    <w:rsid w:val="009E7450"/>
    <w:rPr>
      <w:sz w:val="20"/>
      <w:szCs w:val="20"/>
      <w:lang w:val="nl-NL"/>
    </w:rPr>
  </w:style>
  <w:style w:type="paragraph" w:customStyle="1" w:styleId="annotationsubjectPHPDOCX00">
    <w:name w:val="annotation subject PHPDOCX00"/>
    <w:basedOn w:val="annotationtextPHPDOCX00"/>
    <w:next w:val="annotationtextPHPDOCX00"/>
    <w:link w:val="CommentSubjectCharPHPDOCX00"/>
    <w:uiPriority w:val="99"/>
    <w:semiHidden/>
    <w:unhideWhenUsed/>
    <w:rsid w:val="009E7450"/>
    <w:rPr>
      <w:b/>
      <w:bCs/>
    </w:rPr>
  </w:style>
  <w:style w:type="character" w:customStyle="1" w:styleId="CommentSubjectCharPHPDOCX00">
    <w:name w:val="Comment Subject Char PHPDOCX00"/>
    <w:basedOn w:val="CommentTextCharPHPDOCX00"/>
    <w:link w:val="annotationsubjectPHPDOCX00"/>
    <w:uiPriority w:val="99"/>
    <w:semiHidden/>
    <w:rsid w:val="009E7450"/>
    <w:rPr>
      <w:b/>
      <w:bCs/>
      <w:sz w:val="20"/>
      <w:szCs w:val="20"/>
      <w:lang w:val="nl-NL"/>
    </w:rPr>
  </w:style>
  <w:style w:type="paragraph" w:customStyle="1" w:styleId="BalloonTextPHPDOCX00">
    <w:name w:val="Balloon Text PHPDOCX00"/>
    <w:basedOn w:val="Standaard"/>
    <w:link w:val="BalloonTextCharPHPDOCX0"/>
    <w:uiPriority w:val="99"/>
    <w:semiHidden/>
    <w:unhideWhenUsed/>
    <w:rsid w:val="009E7450"/>
    <w:pPr>
      <w:spacing w:line="240" w:lineRule="auto"/>
    </w:pPr>
    <w:rPr>
      <w:rFonts w:ascii="Tahoma" w:hAnsi="Tahoma" w:cs="Tahoma"/>
      <w:sz w:val="16"/>
      <w:szCs w:val="16"/>
    </w:rPr>
  </w:style>
  <w:style w:type="character" w:customStyle="1" w:styleId="BalloonTextCharPHPDOCX00">
    <w:name w:val="Balloon Text Char PHPDOCX00"/>
    <w:basedOn w:val="DefaultParagraphFontPHPDOCX00"/>
    <w:uiPriority w:val="99"/>
    <w:semiHidden/>
    <w:rsid w:val="009E7450"/>
    <w:rPr>
      <w:rFonts w:ascii="Tahoma" w:hAnsi="Tahoma" w:cs="Tahoma"/>
      <w:sz w:val="16"/>
      <w:szCs w:val="16"/>
    </w:rPr>
  </w:style>
  <w:style w:type="paragraph" w:customStyle="1" w:styleId="footnoteTextPHPDOCX00">
    <w:name w:val="footnote Text PHPDOCX00"/>
    <w:basedOn w:val="Standaard"/>
    <w:link w:val="footnoteTextCarPHPDOCX0"/>
    <w:uiPriority w:val="99"/>
    <w:semiHidden/>
    <w:unhideWhenUsed/>
    <w:rsid w:val="009E7450"/>
    <w:pPr>
      <w:spacing w:line="240" w:lineRule="auto"/>
    </w:pPr>
    <w:rPr>
      <w:sz w:val="20"/>
      <w:szCs w:val="20"/>
    </w:rPr>
  </w:style>
  <w:style w:type="character" w:customStyle="1" w:styleId="footnoteTextCarPHPDOCX00">
    <w:name w:val="footnote Text Car PHPDOCX00"/>
    <w:basedOn w:val="DefaultParagraphFontPHPDOCX00"/>
    <w:uiPriority w:val="99"/>
    <w:semiHidden/>
    <w:rsid w:val="009E7450"/>
    <w:rPr>
      <w:sz w:val="20"/>
      <w:szCs w:val="20"/>
    </w:rPr>
  </w:style>
  <w:style w:type="character" w:customStyle="1" w:styleId="footnoteReferencePHPDOCX00">
    <w:name w:val="footnote Reference PHPDOCX00"/>
    <w:basedOn w:val="DefaultParagraphFontPHPDOCX00"/>
    <w:uiPriority w:val="99"/>
    <w:semiHidden/>
    <w:unhideWhenUsed/>
    <w:rsid w:val="009E7450"/>
    <w:rPr>
      <w:vertAlign w:val="superscript"/>
    </w:rPr>
  </w:style>
  <w:style w:type="paragraph" w:customStyle="1" w:styleId="endnoteTextPHPDOCX00">
    <w:name w:val="endnote Text PHPDOCX00"/>
    <w:basedOn w:val="Standaard"/>
    <w:link w:val="endnoteTextCarPHPDOCX0"/>
    <w:uiPriority w:val="99"/>
    <w:semiHidden/>
    <w:unhideWhenUsed/>
    <w:rsid w:val="009E7450"/>
    <w:pPr>
      <w:spacing w:line="240" w:lineRule="auto"/>
    </w:pPr>
    <w:rPr>
      <w:sz w:val="20"/>
      <w:szCs w:val="20"/>
    </w:rPr>
  </w:style>
  <w:style w:type="character" w:customStyle="1" w:styleId="endnoteTextCarPHPDOCX00">
    <w:name w:val="endnote Text Car PHPDOCX00"/>
    <w:basedOn w:val="DefaultParagraphFontPHPDOCX00"/>
    <w:uiPriority w:val="99"/>
    <w:semiHidden/>
    <w:rsid w:val="009E7450"/>
    <w:rPr>
      <w:sz w:val="20"/>
      <w:szCs w:val="20"/>
    </w:rPr>
  </w:style>
  <w:style w:type="character" w:customStyle="1" w:styleId="endnoteReferencePHPDOCX00">
    <w:name w:val="endnote Reference PHPDOCX00"/>
    <w:basedOn w:val="DefaultParagraphFontPHPDOCX00"/>
    <w:uiPriority w:val="99"/>
    <w:semiHidden/>
    <w:unhideWhenUsed/>
    <w:rsid w:val="009E7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ur@hilversum.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ng.nl/sites/default/files/2024-07/gemeentelijke_ict_kwaliteitsnormen_2024.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8F703F36BDB42BFBB43BE1DB73AF8" ma:contentTypeVersion="3" ma:contentTypeDescription="Een nieuw document maken." ma:contentTypeScope="" ma:versionID="d1f682dc6ade9cab8357028c72badfee">
  <xsd:schema xmlns:xsd="http://www.w3.org/2001/XMLSchema" xmlns:xs="http://www.w3.org/2001/XMLSchema" xmlns:p="http://schemas.microsoft.com/office/2006/metadata/properties" xmlns:ns2="b94c24c5-c964-4c32-95f8-617e89494bab" targetNamespace="http://schemas.microsoft.com/office/2006/metadata/properties" ma:root="true" ma:fieldsID="99aa1f009dd3bc574ecfbbdeb57c3f74" ns2:_="">
    <xsd:import namespace="b94c24c5-c964-4c32-95f8-617e89494ba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c24c5-c964-4c32-95f8-617e89494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3A41-5EA1-4DE2-B329-CDF03ED2A0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6CD3DB-C17B-4EB3-B12A-D7F50B4D4E49}">
  <ds:schemaRefs>
    <ds:schemaRef ds:uri="http://schemas.microsoft.com/sharepoint/v3/contenttype/forms"/>
  </ds:schemaRefs>
</ds:datastoreItem>
</file>

<file path=customXml/itemProps3.xml><?xml version="1.0" encoding="utf-8"?>
<ds:datastoreItem xmlns:ds="http://schemas.openxmlformats.org/officeDocument/2006/customXml" ds:itemID="{DAB37AE2-E090-433C-8950-F23784466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c24c5-c964-4c32-95f8-617e89494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4AA06-520D-48B1-BCBB-7961DBC7967D}">
  <ds:schemaRefs>
    <ds:schemaRef ds:uri="http://schemas.openxmlformats.org/officeDocument/2006/bibliography"/>
  </ds:schemaRefs>
</ds:datastoreItem>
</file>

<file path=docMetadata/LabelInfo.xml><?xml version="1.0" encoding="utf-8"?>
<clbl:labelList xmlns:clbl="http://schemas.microsoft.com/office/2020/mipLabelMetadata">
  <clbl:label id="{2cacef1a-8f06-4f6f-a4b7-2b725a06c124}" enabled="1" method="Standard" siteId="{ac7c4f75-6d98-4b37-86f9-8fa6b9c176d7}"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16</Pages>
  <Words>4544</Words>
  <Characters>24992</Characters>
  <Application>Microsoft Office Word</Application>
  <DocSecurity>0</DocSecurity>
  <Lines>208</Lines>
  <Paragraphs>58</Paragraphs>
  <ScaleCrop>false</ScaleCrop>
  <Company>Gemeente Hilversum</Company>
  <LinksUpToDate>false</LinksUpToDate>
  <CharactersWithSpaces>2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VTH-applicatie</dc:title>
  <dc:subject/>
  <dc:creator>Dennis van Leuverden</dc:creator>
  <cp:keywords/>
  <dc:description/>
  <cp:lastModifiedBy>Leuverden, Dennis van</cp:lastModifiedBy>
  <cp:revision>83</cp:revision>
  <dcterms:created xsi:type="dcterms:W3CDTF">2020-09-07T08:54:00Z</dcterms:created>
  <dcterms:modified xsi:type="dcterms:W3CDTF">2026-02-02T1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8F703F36BDB42BFBB43BE1DB73AF8</vt:lpwstr>
  </property>
</Properties>
</file>